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FFAE" w14:textId="1D04F253" w:rsidR="00F322A7" w:rsidRPr="00F322A7" w:rsidRDefault="00753F6C" w:rsidP="00F322A7">
      <w:pPr>
        <w:suppressAutoHyphens w:val="0"/>
        <w:spacing w:before="100" w:after="48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Hlk154271894"/>
      <w:bookmarkStart w:id="1" w:name="_Hlk153336382"/>
      <w:bookmarkStart w:id="2" w:name="_Hlk167142565"/>
      <w:bookmarkEnd w:id="0"/>
      <w:r>
        <w:rPr>
          <w:rFonts w:ascii="Times New Roman" w:eastAsia="+mn-ea" w:hAnsi="Times New Roman" w:cs="Times New Roman"/>
          <w:color w:val="000000"/>
          <w:lang w:eastAsia="ru-RU" w:bidi="ar-SA"/>
        </w:rPr>
        <w:t xml:space="preserve"> </w:t>
      </w:r>
      <w:r w:rsidR="00F322A7" w:rsidRPr="00F322A7">
        <w:rPr>
          <w:rFonts w:ascii="Times New Roman" w:eastAsia="+mn-ea" w:hAnsi="Times New Roman" w:cs="Times New Roman"/>
          <w:color w:val="000000"/>
          <w:lang w:eastAsia="ru-RU" w:bidi="ar-SA"/>
        </w:rPr>
        <w:t>МИНИСТЕРСТВО НАУКИ И ВЫСШЕГО ОБРАЗОВАНИЯ РОССИЙСКОЙ ФЕДЕРАЦИИ</w:t>
      </w:r>
    </w:p>
    <w:p w14:paraId="6BCD91B2" w14:textId="77777777" w:rsidR="00F322A7" w:rsidRPr="00F322A7" w:rsidRDefault="00F322A7" w:rsidP="00F322A7">
      <w:pPr>
        <w:suppressAutoHyphens w:val="0"/>
        <w:spacing w:before="96" w:after="100"/>
        <w:ind w:left="547" w:hanging="547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322A7">
        <w:rPr>
          <w:rFonts w:ascii="Times New Roman" w:eastAsia="+mn-ea" w:hAnsi="Times New Roman" w:cs="Times New Roman"/>
          <w:caps/>
          <w:color w:val="000000"/>
          <w:lang w:eastAsia="ru-RU" w:bidi="ar-SA"/>
        </w:rPr>
        <w:t xml:space="preserve">ФЕДЕРАЛЬНОЕ государственное БЮДЖЕТНОЕ </w:t>
      </w:r>
    </w:p>
    <w:p w14:paraId="485B518D" w14:textId="77777777" w:rsidR="00F322A7" w:rsidRPr="00F322A7" w:rsidRDefault="00F322A7" w:rsidP="00F322A7">
      <w:pPr>
        <w:suppressAutoHyphens w:val="0"/>
        <w:spacing w:before="96" w:after="100"/>
        <w:ind w:left="544" w:hanging="544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322A7">
        <w:rPr>
          <w:rFonts w:ascii="Times New Roman" w:eastAsia="+mn-ea" w:hAnsi="Times New Roman" w:cs="Times New Roman"/>
          <w:caps/>
          <w:color w:val="000000"/>
          <w:lang w:eastAsia="ru-RU" w:bidi="ar-SA"/>
        </w:rPr>
        <w:t>образовательное учреждение</w:t>
      </w:r>
      <w:r w:rsidRPr="00F322A7">
        <w:rPr>
          <w:rFonts w:ascii="Times New Roman" w:eastAsia="+mn-ea" w:hAnsi="Times New Roman" w:cs="Times New Roman"/>
          <w:b/>
          <w:bCs/>
          <w:caps/>
          <w:color w:val="000000"/>
          <w:lang w:eastAsia="ru-RU" w:bidi="ar-SA"/>
        </w:rPr>
        <w:t xml:space="preserve"> </w:t>
      </w:r>
    </w:p>
    <w:p w14:paraId="725459AC" w14:textId="77777777" w:rsidR="00F322A7" w:rsidRPr="00F322A7" w:rsidRDefault="00F322A7" w:rsidP="00F322A7">
      <w:pPr>
        <w:suppressAutoHyphens w:val="0"/>
        <w:spacing w:before="96" w:after="100"/>
        <w:ind w:left="547" w:hanging="547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322A7">
        <w:rPr>
          <w:rFonts w:ascii="Times New Roman" w:eastAsia="+mn-ea" w:hAnsi="Times New Roman" w:cs="Times New Roman"/>
          <w:caps/>
          <w:color w:val="000000"/>
          <w:lang w:eastAsia="ru-RU" w:bidi="ar-SA"/>
        </w:rPr>
        <w:t>высшего образования</w:t>
      </w:r>
      <w:r w:rsidRPr="00F322A7">
        <w:rPr>
          <w:rFonts w:ascii="Times New Roman" w:eastAsia="+mn-ea" w:hAnsi="Times New Roman" w:cs="Times New Roman"/>
          <w:color w:val="000000"/>
          <w:lang w:eastAsia="ru-RU" w:bidi="ar-SA"/>
        </w:rPr>
        <w:t xml:space="preserve"> </w:t>
      </w:r>
    </w:p>
    <w:p w14:paraId="29011851" w14:textId="77777777" w:rsidR="00F322A7" w:rsidRPr="00F322A7" w:rsidRDefault="00F322A7" w:rsidP="00F322A7">
      <w:pPr>
        <w:pBdr>
          <w:bottom w:val="single" w:sz="12" w:space="9" w:color="auto"/>
        </w:pBdr>
        <w:suppressAutoHyphens w:val="0"/>
        <w:spacing w:before="96" w:after="100"/>
        <w:ind w:left="547" w:hanging="547"/>
        <w:jc w:val="center"/>
        <w:rPr>
          <w:rFonts w:ascii="Times New Roman" w:eastAsia="+mn-ea" w:hAnsi="Times New Roman" w:cs="Times New Roman"/>
          <w:bCs/>
          <w:color w:val="000000"/>
          <w:lang w:eastAsia="ru-RU" w:bidi="ar-SA"/>
        </w:rPr>
      </w:pPr>
      <w:r w:rsidRPr="00F322A7">
        <w:rPr>
          <w:rFonts w:ascii="Times New Roman" w:eastAsia="+mn-ea" w:hAnsi="Times New Roman" w:cs="Times New Roman"/>
          <w:bCs/>
          <w:color w:val="000000"/>
          <w:lang w:eastAsia="ru-RU" w:bidi="ar-SA"/>
        </w:rPr>
        <w:t>«НОВОСИБИРСКИЙ ГОСУДАРСТВЕННЫЙ ТЕХНИЧЕСКИЙ УНИВЕРСИТЕТ»</w:t>
      </w:r>
    </w:p>
    <w:p w14:paraId="2A0EA695" w14:textId="77777777" w:rsidR="00F322A7" w:rsidRPr="00F322A7" w:rsidRDefault="00F322A7" w:rsidP="00F322A7">
      <w:pPr>
        <w:pBdr>
          <w:bottom w:val="single" w:sz="12" w:space="9" w:color="auto"/>
        </w:pBdr>
        <w:suppressAutoHyphens w:val="0"/>
        <w:spacing w:before="100" w:after="100"/>
        <w:ind w:left="547" w:hanging="547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F195CBA" w14:textId="77777777" w:rsidR="00F322A7" w:rsidRPr="00F322A7" w:rsidRDefault="00F322A7" w:rsidP="00F322A7">
      <w:pPr>
        <w:suppressAutoHyphens w:val="0"/>
        <w:spacing w:before="100" w:after="360"/>
        <w:rPr>
          <w:rFonts w:ascii="Times New Roman" w:eastAsia="+mn-ea" w:hAnsi="Times New Roman" w:cs="Times New Roman"/>
          <w:color w:val="000000"/>
          <w:sz w:val="28"/>
          <w:szCs w:val="28"/>
          <w:lang w:eastAsia="ru-RU" w:bidi="ar-SA"/>
        </w:rPr>
      </w:pPr>
    </w:p>
    <w:p w14:paraId="5B0700B1" w14:textId="77777777" w:rsidR="00F322A7" w:rsidRPr="00F322A7" w:rsidRDefault="00F322A7" w:rsidP="00F322A7">
      <w:pPr>
        <w:suppressAutoHyphens w:val="0"/>
        <w:spacing w:before="96" w:after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ru-RU" w:bidi="ar-SA"/>
        </w:rPr>
        <w:t>Кафедра автоматизированных систем управления</w:t>
      </w:r>
    </w:p>
    <w:p w14:paraId="36B27E30" w14:textId="77777777" w:rsidR="00F322A7" w:rsidRPr="00F322A7" w:rsidRDefault="00F322A7" w:rsidP="00F322A7">
      <w:pPr>
        <w:suppressAutoHyphens w:val="0"/>
        <w:spacing w:after="840" w:line="259" w:lineRule="auto"/>
        <w:jc w:val="center"/>
        <w:rPr>
          <w:rFonts w:ascii="Times New Roman" w:eastAsiaTheme="minorHAnsi" w:hAnsi="Times New Roman" w:cstheme="minorBidi"/>
          <w:i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Theme="minorHAnsi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7984AB14" wp14:editId="71A41686">
            <wp:extent cx="2133600" cy="868680"/>
            <wp:effectExtent l="0" t="0" r="0" b="0"/>
            <wp:docPr id="194597539" name="Рисунок 194597539" descr="Изображение выглядит как Графика, Красочность, снимок экран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539" name="Рисунок 194597539" descr="Изображение выглядит как Графика, Красочность, снимок экран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C2E3" w14:textId="77777777" w:rsidR="00F322A7" w:rsidRPr="00F322A7" w:rsidRDefault="00F322A7" w:rsidP="00F322A7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 w:bidi="ar-SA"/>
        </w:rPr>
      </w:pPr>
      <w:r w:rsidRPr="00F322A7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 w:bidi="ar-SA"/>
        </w:rPr>
        <w:t>ОТЧЁТ</w:t>
      </w:r>
    </w:p>
    <w:p w14:paraId="355C5628" w14:textId="77777777" w:rsidR="00971F45" w:rsidRPr="00971F45" w:rsidRDefault="00F322A7" w:rsidP="00971F45">
      <w:pPr>
        <w:suppressAutoHyphens w:val="0"/>
        <w:spacing w:line="36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eastAsia="en-US" w:bidi="ar-SA"/>
        </w:rPr>
      </w:pPr>
      <w:r w:rsidRPr="00F322A7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36"/>
          <w:lang w:eastAsia="en-US" w:bidi="ar-SA"/>
        </w:rPr>
        <w:t xml:space="preserve">по </w:t>
      </w:r>
      <w:r w:rsidRPr="00F322A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eastAsia="en-US" w:bidi="ar-SA"/>
        </w:rPr>
        <w:t>расчетно-графическому заданию</w:t>
      </w:r>
    </w:p>
    <w:p w14:paraId="5AC9AB2D" w14:textId="775493F1" w:rsidR="006E36FD" w:rsidRPr="006E36FD" w:rsidRDefault="006E36FD" w:rsidP="00971F45">
      <w:pPr>
        <w:suppressAutoHyphens w:val="0"/>
        <w:spacing w:line="36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eastAsia="en-US" w:bidi="ar-SA"/>
        </w:rPr>
      </w:pPr>
      <w:r w:rsidRPr="006E36FD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eastAsia="en-US" w:bidi="ar-SA"/>
        </w:rPr>
        <w:t>на тему:</w:t>
      </w:r>
      <w:r w:rsidR="00971F45" w:rsidRPr="00971F45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eastAsia="en-US" w:bidi="ar-SA"/>
        </w:rPr>
        <w:t xml:space="preserve"> </w:t>
      </w:r>
      <w:r w:rsidRPr="006E36F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eastAsia="en-US" w:bidi="ar-SA"/>
        </w:rPr>
        <w:t>Разработка веб-сайта на фреймворке django</w:t>
      </w:r>
    </w:p>
    <w:p w14:paraId="651A62CC" w14:textId="07587A51" w:rsidR="00F322A7" w:rsidRPr="00DB6BFA" w:rsidRDefault="00F322A7" w:rsidP="00971F45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</w:rPr>
      </w:pPr>
      <w:r w:rsidRPr="00F322A7">
        <w:rPr>
          <w:rFonts w:ascii="Times New Roman" w:eastAsiaTheme="minorHAnsi" w:hAnsi="Times New Roman" w:cs="Times New Roman"/>
          <w:b/>
          <w:kern w:val="0"/>
          <w:sz w:val="28"/>
          <w:szCs w:val="36"/>
          <w:lang w:eastAsia="en-US" w:bidi="ar-SA"/>
        </w:rPr>
        <w:t>по дисциплине:</w:t>
      </w:r>
      <w:r w:rsidRPr="00F322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DB6BFA" w:rsidRPr="006E36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Разработка программных приложений и WEB-программирование</w:t>
      </w:r>
      <w:r w:rsidRPr="00F322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</w:p>
    <w:p w14:paraId="6C40B8D1" w14:textId="77777777" w:rsidR="00674EF7" w:rsidRPr="0024708F" w:rsidRDefault="00674EF7" w:rsidP="006E36FD">
      <w:pPr>
        <w:suppressAutoHyphens w:val="0"/>
        <w:spacing w:after="1260" w:line="360" w:lineRule="auto"/>
        <w:rPr>
          <w:rFonts w:ascii="Times New Roman" w:eastAsiaTheme="minorHAnsi" w:hAnsi="Times New Roman" w:cs="Times New Roman"/>
          <w:kern w:val="0"/>
          <w:sz w:val="28"/>
          <w:szCs w:val="36"/>
          <w:lang w:eastAsia="en-US" w:bidi="ar-SA"/>
        </w:rPr>
      </w:pPr>
    </w:p>
    <w:p w14:paraId="404D0799" w14:textId="07BB372E" w:rsidR="00674EF7" w:rsidRPr="0024708F" w:rsidRDefault="00674EF7" w:rsidP="006E36FD">
      <w:pPr>
        <w:suppressAutoHyphens w:val="0"/>
        <w:spacing w:after="1260" w:line="360" w:lineRule="auto"/>
        <w:rPr>
          <w:rFonts w:ascii="Times New Roman" w:eastAsiaTheme="minorHAnsi" w:hAnsi="Times New Roman" w:cs="Times New Roman"/>
          <w:kern w:val="0"/>
          <w:sz w:val="36"/>
          <w:szCs w:val="36"/>
          <w:lang w:eastAsia="en-US" w:bidi="ar-SA"/>
        </w:rPr>
        <w:sectPr w:rsidR="00674EF7" w:rsidRPr="0024708F" w:rsidSect="00D15BE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66294A1A" w14:textId="77777777" w:rsidR="00F322A7" w:rsidRPr="00F322A7" w:rsidRDefault="00F322A7" w:rsidP="00F322A7">
      <w:pPr>
        <w:tabs>
          <w:tab w:val="left" w:pos="142"/>
          <w:tab w:val="left" w:pos="6521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ыполнили работу:</w:t>
      </w:r>
    </w:p>
    <w:p w14:paraId="590CB943" w14:textId="275F8012" w:rsidR="00F322A7" w:rsidRPr="00F322A7" w:rsidRDefault="00F322A7" w:rsidP="00F322A7">
      <w:pPr>
        <w:tabs>
          <w:tab w:val="left" w:pos="142"/>
          <w:tab w:val="left" w:pos="6521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туденты гр. АП-22</w:t>
      </w:r>
      <w:r w:rsidR="004322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АВТФ</w:t>
      </w:r>
    </w:p>
    <w:p w14:paraId="582C15CE" w14:textId="28B0781F" w:rsidR="00F322A7" w:rsidRPr="00F322A7" w:rsidRDefault="007E3D15" w:rsidP="00F322A7">
      <w:pPr>
        <w:tabs>
          <w:tab w:val="left" w:pos="142"/>
          <w:tab w:val="left" w:pos="6521"/>
        </w:tabs>
        <w:suppressAutoHyphens w:val="0"/>
        <w:spacing w:line="360" w:lineRule="auto"/>
        <w:rPr>
          <w:rFonts w:ascii="Times New Roman" w:eastAsiaTheme="minorHAnsi" w:hAnsi="Times New Roman" w:cs="Times New Roman"/>
          <w:color w:val="FFFFFF" w:themeColor="background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щенко С. Г.</w:t>
      </w:r>
      <w:r w:rsidR="00F322A7"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322A7" w:rsidRPr="00F322A7">
        <w:rPr>
          <w:rFonts w:ascii="Times New Roman" w:eastAsiaTheme="minorHAnsi" w:hAnsi="Times New Roman" w:cs="Times New Roman"/>
          <w:color w:val="FFFFFF" w:themeColor="background1"/>
          <w:kern w:val="0"/>
          <w:sz w:val="28"/>
          <w:szCs w:val="28"/>
          <w:lang w:eastAsia="en-US" w:bidi="ar-SA"/>
        </w:rPr>
        <w:t>Александрова Лилия Александровна</w:t>
      </w:r>
    </w:p>
    <w:p w14:paraId="2E4D7134" w14:textId="09837A6A" w:rsidR="00F322A7" w:rsidRPr="00F322A7" w:rsidRDefault="00F322A7" w:rsidP="00F322A7">
      <w:pPr>
        <w:tabs>
          <w:tab w:val="left" w:pos="142"/>
          <w:tab w:val="left" w:pos="6521"/>
        </w:tabs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 xml:space="preserve"> «</w:t>
      </w:r>
      <w:r w:rsidR="0043222D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1</w:t>
      </w:r>
      <w:r w:rsidR="00780159">
        <w:rPr>
          <w:rFonts w:ascii="Times New Roman" w:eastAsia="+mn-ea" w:hAnsi="Times New Roman" w:cs="Times New Roman"/>
          <w:color w:val="000000"/>
          <w:sz w:val="28"/>
          <w:szCs w:val="28"/>
          <w:lang w:val="en-US" w:eastAsia="en-US" w:bidi="ar-SA"/>
        </w:rPr>
        <w:t>0</w:t>
      </w: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 xml:space="preserve">» </w:t>
      </w:r>
      <w:r w:rsidR="0043222D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июня</w:t>
      </w: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 xml:space="preserve"> 202</w:t>
      </w:r>
      <w:r w:rsidR="0043222D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5</w:t>
      </w: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г</w:t>
      </w:r>
    </w:p>
    <w:p w14:paraId="6BFCAAE9" w14:textId="77777777" w:rsidR="00F322A7" w:rsidRPr="00F322A7" w:rsidRDefault="00F322A7" w:rsidP="00F322A7">
      <w:pPr>
        <w:tabs>
          <w:tab w:val="left" w:pos="142"/>
          <w:tab w:val="left" w:pos="6521"/>
        </w:tabs>
        <w:suppressAutoHyphens w:val="0"/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</w:pPr>
    </w:p>
    <w:p w14:paraId="374BA94E" w14:textId="77777777" w:rsidR="006E36FD" w:rsidRPr="0024708F" w:rsidRDefault="006E36FD" w:rsidP="00F322A7">
      <w:pPr>
        <w:tabs>
          <w:tab w:val="left" w:pos="426"/>
          <w:tab w:val="left" w:pos="709"/>
          <w:tab w:val="left" w:pos="6521"/>
          <w:tab w:val="left" w:pos="7230"/>
        </w:tabs>
        <w:suppressAutoHyphens w:val="0"/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</w:pPr>
    </w:p>
    <w:p w14:paraId="03F338C0" w14:textId="77777777" w:rsidR="001444F8" w:rsidRDefault="001444F8" w:rsidP="00F322A7">
      <w:pPr>
        <w:tabs>
          <w:tab w:val="left" w:pos="426"/>
          <w:tab w:val="left" w:pos="709"/>
          <w:tab w:val="left" w:pos="6521"/>
          <w:tab w:val="left" w:pos="7230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7DE5AEA" w14:textId="2AEA9217" w:rsidR="00F322A7" w:rsidRPr="00F322A7" w:rsidRDefault="00F322A7" w:rsidP="00F322A7">
      <w:pPr>
        <w:tabs>
          <w:tab w:val="left" w:pos="426"/>
          <w:tab w:val="left" w:pos="709"/>
          <w:tab w:val="left" w:pos="6521"/>
          <w:tab w:val="left" w:pos="7230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верил работу:</w:t>
      </w:r>
    </w:p>
    <w:p w14:paraId="2852BCB1" w14:textId="77777777" w:rsidR="00F322A7" w:rsidRPr="00F322A7" w:rsidRDefault="00F322A7" w:rsidP="00F322A7">
      <w:pPr>
        <w:tabs>
          <w:tab w:val="left" w:pos="426"/>
          <w:tab w:val="left" w:pos="6521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тарший преподаватель каф. АСУ</w:t>
      </w:r>
    </w:p>
    <w:p w14:paraId="091DAB8B" w14:textId="77777777" w:rsidR="00F322A7" w:rsidRPr="00F322A7" w:rsidRDefault="00F322A7" w:rsidP="00F322A7">
      <w:pPr>
        <w:tabs>
          <w:tab w:val="left" w:pos="426"/>
          <w:tab w:val="left" w:pos="6521"/>
        </w:tabs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Эстрайх</w:t>
      </w:r>
      <w:proofErr w:type="spellEnd"/>
      <w:r w:rsidRPr="00F322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 И.В.</w:t>
      </w:r>
    </w:p>
    <w:p w14:paraId="524AB3C9" w14:textId="77777777" w:rsidR="00F322A7" w:rsidRPr="00F322A7" w:rsidRDefault="00F322A7" w:rsidP="00F322A7">
      <w:pPr>
        <w:tabs>
          <w:tab w:val="left" w:pos="426"/>
          <w:tab w:val="left" w:pos="6521"/>
        </w:tabs>
        <w:suppressAutoHyphens w:val="0"/>
        <w:spacing w:line="360" w:lineRule="auto"/>
        <w:ind w:left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6DFFA04" w14:textId="77777777" w:rsidR="00F322A7" w:rsidRPr="00F322A7" w:rsidRDefault="00F322A7" w:rsidP="00F322A7">
      <w:pPr>
        <w:tabs>
          <w:tab w:val="left" w:pos="426"/>
          <w:tab w:val="left" w:pos="993"/>
          <w:tab w:val="left" w:pos="6521"/>
          <w:tab w:val="left" w:pos="7230"/>
        </w:tabs>
        <w:suppressAutoHyphens w:val="0"/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</w:pP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«___» ______ 20__г</w:t>
      </w:r>
    </w:p>
    <w:p w14:paraId="298736AF" w14:textId="77777777" w:rsidR="00F322A7" w:rsidRPr="00F322A7" w:rsidRDefault="00F322A7" w:rsidP="00F322A7">
      <w:pPr>
        <w:tabs>
          <w:tab w:val="left" w:pos="426"/>
          <w:tab w:val="left" w:pos="993"/>
          <w:tab w:val="left" w:pos="6521"/>
          <w:tab w:val="left" w:pos="7230"/>
        </w:tabs>
        <w:suppressAutoHyphens w:val="0"/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</w:pP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>________________</w:t>
      </w:r>
    </w:p>
    <w:p w14:paraId="43499923" w14:textId="77777777" w:rsidR="00F322A7" w:rsidRPr="00F322A7" w:rsidRDefault="00F322A7" w:rsidP="00F322A7">
      <w:pPr>
        <w:tabs>
          <w:tab w:val="left" w:pos="426"/>
          <w:tab w:val="left" w:pos="993"/>
          <w:tab w:val="left" w:pos="6521"/>
          <w:tab w:val="left" w:pos="7230"/>
        </w:tabs>
        <w:suppressAutoHyphens w:val="0"/>
        <w:rPr>
          <w:rFonts w:ascii="Times New Roman" w:eastAsiaTheme="minorHAnsi" w:hAnsi="Times New Roman" w:cstheme="minorBidi"/>
          <w:i/>
          <w:kern w:val="0"/>
          <w:sz w:val="28"/>
          <w:szCs w:val="28"/>
          <w:lang w:eastAsia="en-US" w:bidi="ar-SA"/>
        </w:rPr>
        <w:sectPr w:rsidR="00F322A7" w:rsidRPr="00F322A7" w:rsidSect="00D15BE2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 w:rsidRPr="00F322A7">
        <w:rPr>
          <w:rFonts w:ascii="Times New Roman" w:eastAsia="+mn-ea" w:hAnsi="Times New Roman" w:cs="Times New Roman"/>
          <w:color w:val="000000"/>
          <w:sz w:val="28"/>
          <w:szCs w:val="28"/>
          <w:lang w:eastAsia="en-US" w:bidi="ar-SA"/>
        </w:rPr>
        <w:t xml:space="preserve">       (подпись</w:t>
      </w:r>
      <w:r w:rsidRPr="00F322A7">
        <w:rPr>
          <w:rFonts w:ascii="Times New Roman" w:eastAsia="+mn-ea" w:hAnsi="Times New Roman" w:cstheme="minorBidi"/>
          <w:color w:val="000000"/>
          <w:sz w:val="28"/>
          <w:szCs w:val="28"/>
          <w:lang w:eastAsia="en-US" w:bidi="ar-SA"/>
        </w:rPr>
        <w:t>)</w:t>
      </w:r>
      <w:bookmarkEnd w:id="1"/>
    </w:p>
    <w:p w14:paraId="0CB2C9B4" w14:textId="7E58C4EA" w:rsidR="004C5824" w:rsidRPr="006634A8" w:rsidRDefault="004C5824" w:rsidP="004C5824">
      <w:pPr>
        <w:tabs>
          <w:tab w:val="left" w:pos="142"/>
          <w:tab w:val="left" w:pos="6521"/>
        </w:tabs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dt>
      <w:sdtPr>
        <w:rPr>
          <w:rFonts w:ascii="Liberation Serif" w:eastAsia="Noto Sans CJK SC" w:hAnsi="Liberation Serif" w:cs="Lohit Devanagari"/>
          <w:color w:val="auto"/>
          <w:kern w:val="2"/>
          <w:sz w:val="24"/>
          <w:szCs w:val="24"/>
          <w:lang w:bidi="hi-IN"/>
        </w:rPr>
        <w:id w:val="6715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FC517" w14:textId="1F184AF5" w:rsidR="00DF7CE4" w:rsidRPr="00A51412" w:rsidRDefault="00DF7CE4">
          <w:pPr>
            <w:pStyle w:val="af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14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63D729" w14:textId="2AD99F02" w:rsidR="00A51412" w:rsidRPr="00A51412" w:rsidRDefault="00DF7CE4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514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514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514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9044878" w:history="1">
            <w:r w:rsidR="00A51412" w:rsidRPr="00A51412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lang w:bidi="hi-IN"/>
              </w:rPr>
              <w:t>Введение</w:t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044878 \h </w:instrText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1412"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20CC5" w14:textId="2F93C9F3" w:rsidR="00A51412" w:rsidRPr="00A51412" w:rsidRDefault="00A5141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9044879" w:history="1">
            <w:r w:rsidRPr="00A51412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lang w:bidi="hi-IN"/>
              </w:rPr>
              <w:t>Описание приложения и деталей его реализации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044879 \h </w:instrTex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C959" w14:textId="205C5680" w:rsidR="00A51412" w:rsidRPr="00A51412" w:rsidRDefault="00A5141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9044880" w:history="1">
            <w:r w:rsidRPr="00A51412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lang w:bidi="hi-IN"/>
              </w:rPr>
              <w:t>Заключение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044880 \h </w:instrTex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FE65" w14:textId="72AF5E89" w:rsidR="00A51412" w:rsidRPr="00A51412" w:rsidRDefault="00A5141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9044881" w:history="1">
            <w:r w:rsidRPr="00A51412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lang w:bidi="hi-IN"/>
              </w:rPr>
              <w:t>Cпискок литературы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044881 \h </w:instrTex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46932" w14:textId="67762772" w:rsidR="00A51412" w:rsidRPr="00A51412" w:rsidRDefault="00A5141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9044882" w:history="1">
            <w:r w:rsidRPr="00A51412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lang w:bidi="hi-IN"/>
              </w:rPr>
              <w:t>Приложение А. Листинг программы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044882 \h </w:instrTex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51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C811" w14:textId="3374815A" w:rsidR="00DF7CE4" w:rsidRDefault="00DF7CE4">
          <w:r w:rsidRPr="00A514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BCB81B" w14:textId="77777777" w:rsidR="00DC34D0" w:rsidRDefault="00DC34D0" w:rsidP="006634A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bookmarkEnd w:id="2"/>
    <w:p w14:paraId="2BF67B9A" w14:textId="51477E20" w:rsidR="002D41EA" w:rsidRPr="00DF7CE4" w:rsidRDefault="00DF7CE4" w:rsidP="00DF7CE4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bidi="ar-SA"/>
        </w:rPr>
      </w:pPr>
      <w:r>
        <w:br w:type="page"/>
      </w:r>
    </w:p>
    <w:p w14:paraId="72B23BC8" w14:textId="066E40B4" w:rsidR="005B23BC" w:rsidRPr="00D510F6" w:rsidRDefault="00DB6BFA" w:rsidP="00DF7C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9044878"/>
      <w:r w:rsidRPr="00D510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7F7E7E41" w14:textId="77777777" w:rsidR="005B23BC" w:rsidRPr="00DB6BFA" w:rsidRDefault="005B23BC" w:rsidP="001663E6">
      <w:pPr>
        <w:jc w:val="both"/>
        <w:rPr>
          <w:sz w:val="28"/>
          <w:szCs w:val="28"/>
        </w:rPr>
      </w:pPr>
    </w:p>
    <w:p w14:paraId="410F7F13" w14:textId="3E175357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t xml:space="preserve">Данное веб-приложение представляет собой сервис по управлению компьютерными науками, разработанный на фреймворке </w:t>
      </w:r>
      <w:proofErr w:type="spellStart"/>
      <w:r w:rsidRPr="00E93167">
        <w:rPr>
          <w:sz w:val="28"/>
          <w:szCs w:val="28"/>
        </w:rPr>
        <w:t>Django</w:t>
      </w:r>
      <w:proofErr w:type="spellEnd"/>
      <w:r w:rsidRPr="00E93167">
        <w:rPr>
          <w:sz w:val="28"/>
          <w:szCs w:val="28"/>
        </w:rPr>
        <w:t>.</w:t>
      </w:r>
    </w:p>
    <w:p w14:paraId="4511E3A1" w14:textId="6737F4C8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t xml:space="preserve">Приложение включает в себя комплексное управление пользователями, начиная с регистрации и аутентификации (с возможностью входа по логину или </w:t>
      </w:r>
      <w:proofErr w:type="spellStart"/>
      <w:r w:rsidRPr="00E93167">
        <w:rPr>
          <w:sz w:val="28"/>
          <w:szCs w:val="28"/>
        </w:rPr>
        <w:t>email</w:t>
      </w:r>
      <w:proofErr w:type="spellEnd"/>
      <w:r w:rsidRPr="00E93167">
        <w:rPr>
          <w:sz w:val="28"/>
          <w:szCs w:val="28"/>
        </w:rPr>
        <w:t>) до полного контроля над профилем, включая изменение личных данных и смену пароля. Для обеспечения удобства и безопасности реализована система восстановления доступа через электронную почту, интегрированная с SMTP Яндекса для отправки реальных писем со ссылкой на форму сброса пароля.</w:t>
      </w:r>
    </w:p>
    <w:p w14:paraId="4140B572" w14:textId="27BE5707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t>Основное приложение, посвященное компьютерным наукам, содержит всю логику для создания, отображения и обсуждения различных концепций. В его основе лежит модель данных "Concept", представляющая собой центральную сущность с названием, описанием, изображением и временными метками создания/обновления. Каждая концепция уникально связана с пользователем-автором и имеет статус публикации (</w:t>
      </w:r>
      <w:proofErr w:type="spellStart"/>
      <w:r w:rsidRPr="00E93167">
        <w:rPr>
          <w:sz w:val="28"/>
          <w:szCs w:val="28"/>
        </w:rPr>
        <w:t>is_published</w:t>
      </w:r>
      <w:proofErr w:type="spellEnd"/>
      <w:r w:rsidRPr="00E93167">
        <w:rPr>
          <w:sz w:val="28"/>
          <w:szCs w:val="28"/>
        </w:rPr>
        <w:t>), что позволяет отображать в публичном доступе только одобренные записи. Для интерактивности на страницах деталей концепций предусмотрены комментарии (модель "</w:t>
      </w:r>
      <w:proofErr w:type="spellStart"/>
      <w:r w:rsidRPr="00E93167">
        <w:rPr>
          <w:sz w:val="28"/>
          <w:szCs w:val="28"/>
        </w:rPr>
        <w:t>Comment</w:t>
      </w:r>
      <w:proofErr w:type="spellEnd"/>
      <w:r w:rsidRPr="00E93167">
        <w:rPr>
          <w:sz w:val="28"/>
          <w:szCs w:val="28"/>
        </w:rPr>
        <w:t>").</w:t>
      </w:r>
    </w:p>
    <w:p w14:paraId="44E80A08" w14:textId="4DEBBD4E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t xml:space="preserve">В целях унификации навигации и повторного использования кода, общее меню и логика постраничной навигации вынесены в </w:t>
      </w:r>
      <w:proofErr w:type="spellStart"/>
      <w:r w:rsidRPr="00E93167">
        <w:rPr>
          <w:sz w:val="28"/>
          <w:szCs w:val="28"/>
        </w:rPr>
        <w:t>миксин</w:t>
      </w:r>
      <w:proofErr w:type="spellEnd"/>
      <w:r w:rsidRPr="00E93167">
        <w:rPr>
          <w:sz w:val="28"/>
          <w:szCs w:val="28"/>
        </w:rPr>
        <w:t xml:space="preserve"> </w:t>
      </w:r>
      <w:proofErr w:type="spellStart"/>
      <w:r w:rsidRPr="00E93167">
        <w:rPr>
          <w:sz w:val="28"/>
          <w:szCs w:val="28"/>
        </w:rPr>
        <w:t>DataMixin</w:t>
      </w:r>
      <w:proofErr w:type="spellEnd"/>
      <w:r w:rsidRPr="00E93167">
        <w:rPr>
          <w:sz w:val="28"/>
          <w:szCs w:val="28"/>
        </w:rPr>
        <w:t xml:space="preserve">. Основные пользовательские страницы, такие как главная страница с пагинацией, статичная страница "О нас", общий список концепций и детальное представление каждой концепции, реализованы с использованием классов </w:t>
      </w:r>
      <w:proofErr w:type="spellStart"/>
      <w:r w:rsidRPr="00E93167">
        <w:rPr>
          <w:sz w:val="28"/>
          <w:szCs w:val="28"/>
        </w:rPr>
        <w:t>ListView</w:t>
      </w:r>
      <w:proofErr w:type="spellEnd"/>
      <w:r w:rsidRPr="00E93167">
        <w:rPr>
          <w:sz w:val="28"/>
          <w:szCs w:val="28"/>
        </w:rPr>
        <w:t xml:space="preserve">, </w:t>
      </w:r>
      <w:proofErr w:type="spellStart"/>
      <w:r w:rsidRPr="00E93167">
        <w:rPr>
          <w:sz w:val="28"/>
          <w:szCs w:val="28"/>
        </w:rPr>
        <w:t>DetailView</w:t>
      </w:r>
      <w:proofErr w:type="spellEnd"/>
      <w:r w:rsidRPr="00E93167">
        <w:rPr>
          <w:sz w:val="28"/>
          <w:szCs w:val="28"/>
        </w:rPr>
        <w:t xml:space="preserve"> и </w:t>
      </w:r>
      <w:proofErr w:type="spellStart"/>
      <w:r w:rsidRPr="00E93167">
        <w:rPr>
          <w:sz w:val="28"/>
          <w:szCs w:val="28"/>
        </w:rPr>
        <w:t>TemplateView</w:t>
      </w:r>
      <w:proofErr w:type="spellEnd"/>
      <w:r w:rsidRPr="00E93167">
        <w:rPr>
          <w:sz w:val="28"/>
          <w:szCs w:val="28"/>
        </w:rPr>
        <w:t>. На странице детального представления, помимо информации о самой концепции, отображается блок комментариев.</w:t>
      </w:r>
    </w:p>
    <w:p w14:paraId="6E22C91B" w14:textId="525BDF38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t>Добавление и редактирование концепций может осуществляться двумя способами: через каркасную форму (</w:t>
      </w:r>
      <w:proofErr w:type="spellStart"/>
      <w:r w:rsidRPr="00E93167">
        <w:rPr>
          <w:sz w:val="28"/>
          <w:szCs w:val="28"/>
        </w:rPr>
        <w:t>FormView</w:t>
      </w:r>
      <w:proofErr w:type="spellEnd"/>
      <w:r w:rsidRPr="00E93167">
        <w:rPr>
          <w:sz w:val="28"/>
          <w:szCs w:val="28"/>
        </w:rPr>
        <w:t xml:space="preserve">) и с помощью </w:t>
      </w:r>
      <w:proofErr w:type="spellStart"/>
      <w:r w:rsidRPr="00E93167">
        <w:rPr>
          <w:sz w:val="28"/>
          <w:szCs w:val="28"/>
        </w:rPr>
        <w:t>ModelForm</w:t>
      </w:r>
      <w:proofErr w:type="spellEnd"/>
      <w:r w:rsidRPr="00E93167">
        <w:rPr>
          <w:sz w:val="28"/>
          <w:szCs w:val="28"/>
        </w:rPr>
        <w:t xml:space="preserve"> (</w:t>
      </w:r>
      <w:proofErr w:type="spellStart"/>
      <w:r w:rsidRPr="00E93167">
        <w:rPr>
          <w:sz w:val="28"/>
          <w:szCs w:val="28"/>
        </w:rPr>
        <w:t>CreateView</w:t>
      </w:r>
      <w:proofErr w:type="spellEnd"/>
      <w:r w:rsidRPr="00E93167">
        <w:rPr>
          <w:sz w:val="28"/>
          <w:szCs w:val="28"/>
        </w:rPr>
        <w:t>/</w:t>
      </w:r>
      <w:proofErr w:type="spellStart"/>
      <w:r w:rsidRPr="00E93167">
        <w:rPr>
          <w:sz w:val="28"/>
          <w:szCs w:val="28"/>
        </w:rPr>
        <w:t>UpdateView</w:t>
      </w:r>
      <w:proofErr w:type="spellEnd"/>
      <w:r w:rsidRPr="00E93167">
        <w:rPr>
          <w:sz w:val="28"/>
          <w:szCs w:val="28"/>
        </w:rPr>
        <w:t xml:space="preserve">). При этом система автоматически назначает автора и сразу же публикует новую запись. Возможность редактировать и удалять концепции строго ограничена собственными записями пользователя, что контролируется методом </w:t>
      </w:r>
      <w:proofErr w:type="spellStart"/>
      <w:r w:rsidRPr="00E93167">
        <w:rPr>
          <w:sz w:val="28"/>
          <w:szCs w:val="28"/>
        </w:rPr>
        <w:t>get_queryset</w:t>
      </w:r>
      <w:proofErr w:type="spellEnd"/>
      <w:r w:rsidRPr="00E93167">
        <w:rPr>
          <w:sz w:val="28"/>
          <w:szCs w:val="28"/>
        </w:rPr>
        <w:t xml:space="preserve"> в классах </w:t>
      </w:r>
      <w:proofErr w:type="spellStart"/>
      <w:r w:rsidRPr="00E93167">
        <w:rPr>
          <w:sz w:val="28"/>
          <w:szCs w:val="28"/>
        </w:rPr>
        <w:t>UpdateView</w:t>
      </w:r>
      <w:proofErr w:type="spellEnd"/>
      <w:r w:rsidRPr="00E93167">
        <w:rPr>
          <w:sz w:val="28"/>
          <w:szCs w:val="28"/>
        </w:rPr>
        <w:t xml:space="preserve"> и </w:t>
      </w:r>
      <w:proofErr w:type="spellStart"/>
      <w:r w:rsidRPr="00E93167">
        <w:rPr>
          <w:sz w:val="28"/>
          <w:szCs w:val="28"/>
        </w:rPr>
        <w:t>DeleteView</w:t>
      </w:r>
      <w:proofErr w:type="spellEnd"/>
      <w:r w:rsidRPr="00E93167">
        <w:rPr>
          <w:sz w:val="28"/>
          <w:szCs w:val="28"/>
        </w:rPr>
        <w:t>.</w:t>
      </w:r>
    </w:p>
    <w:p w14:paraId="2247FE8B" w14:textId="1FE4FEC2" w:rsidR="00E93167" w:rsidRPr="00E93167" w:rsidRDefault="00E93167" w:rsidP="00E93167">
      <w:pPr>
        <w:spacing w:line="360" w:lineRule="auto"/>
        <w:ind w:firstLine="709"/>
        <w:jc w:val="both"/>
        <w:rPr>
          <w:sz w:val="28"/>
          <w:szCs w:val="28"/>
        </w:rPr>
      </w:pPr>
      <w:r w:rsidRPr="00E93167">
        <w:rPr>
          <w:sz w:val="28"/>
          <w:szCs w:val="28"/>
        </w:rPr>
        <w:lastRenderedPageBreak/>
        <w:t xml:space="preserve">Административная панель приложения предоставляет широкие возможности для управления концепциями. Она включает в себя список всех записей с вычисляемыми полями ("краткая информация", "цена с налогом"), мощные фильтры по статусу, производителю и ценовому диапазону, а также удобный поиск по названию и автору. Для массового управления предусмотрены действия "Опубликовать" и "Снять с публикации". Гибкая система прав доступа реализована с помощью пользовательского разрешения </w:t>
      </w:r>
      <w:proofErr w:type="spellStart"/>
      <w:r w:rsidRPr="00E93167">
        <w:rPr>
          <w:sz w:val="28"/>
          <w:szCs w:val="28"/>
        </w:rPr>
        <w:t>can_publish_concept</w:t>
      </w:r>
      <w:proofErr w:type="spellEnd"/>
      <w:r w:rsidRPr="00E93167">
        <w:rPr>
          <w:sz w:val="28"/>
          <w:szCs w:val="28"/>
        </w:rPr>
        <w:t xml:space="preserve"> и групп </w:t>
      </w:r>
      <w:proofErr w:type="spellStart"/>
      <w:r w:rsidRPr="00E93167">
        <w:rPr>
          <w:sz w:val="28"/>
          <w:szCs w:val="28"/>
        </w:rPr>
        <w:t>Editors</w:t>
      </w:r>
      <w:proofErr w:type="spellEnd"/>
      <w:r w:rsidRPr="00E93167">
        <w:rPr>
          <w:sz w:val="28"/>
          <w:szCs w:val="28"/>
        </w:rPr>
        <w:t>/</w:t>
      </w:r>
      <w:proofErr w:type="spellStart"/>
      <w:r w:rsidRPr="00E93167">
        <w:rPr>
          <w:sz w:val="28"/>
          <w:szCs w:val="28"/>
        </w:rPr>
        <w:t>Viewers</w:t>
      </w:r>
      <w:proofErr w:type="spellEnd"/>
      <w:r w:rsidRPr="00E93167">
        <w:rPr>
          <w:sz w:val="28"/>
          <w:szCs w:val="28"/>
        </w:rPr>
        <w:t xml:space="preserve"> на уровне </w:t>
      </w:r>
      <w:proofErr w:type="spellStart"/>
      <w:r w:rsidRPr="00E93167">
        <w:rPr>
          <w:sz w:val="28"/>
          <w:szCs w:val="28"/>
        </w:rPr>
        <w:t>Django-shell</w:t>
      </w:r>
      <w:proofErr w:type="spellEnd"/>
      <w:r w:rsidRPr="00E93167">
        <w:rPr>
          <w:sz w:val="28"/>
          <w:szCs w:val="28"/>
        </w:rPr>
        <w:t>.</w:t>
      </w:r>
    </w:p>
    <w:p w14:paraId="748FF218" w14:textId="3EFCCCD9" w:rsidR="005B23BC" w:rsidRPr="003E3FF5" w:rsidRDefault="00E93167" w:rsidP="00E93167">
      <w:pPr>
        <w:spacing w:line="360" w:lineRule="auto"/>
        <w:ind w:firstLine="709"/>
        <w:jc w:val="both"/>
        <w:rPr>
          <w:rFonts w:ascii="Liberation Sans" w:hAnsi="Liberation Sans"/>
          <w:b/>
          <w:bCs/>
          <w:sz w:val="28"/>
          <w:szCs w:val="28"/>
        </w:rPr>
      </w:pPr>
      <w:r w:rsidRPr="00E93167">
        <w:rPr>
          <w:sz w:val="28"/>
          <w:szCs w:val="28"/>
        </w:rPr>
        <w:t xml:space="preserve">Архитектура приложения построена на модульном принципе, где каждый компонент выполняет свою специализированную функцию: models.py описывает структуру базы данных, forms.py отвечает за валидацию ввода, views.py содержит логику обработки запросов, </w:t>
      </w:r>
      <w:proofErr w:type="spellStart"/>
      <w:r w:rsidRPr="00E93167">
        <w:rPr>
          <w:sz w:val="28"/>
          <w:szCs w:val="28"/>
        </w:rPr>
        <w:t>templates</w:t>
      </w:r>
      <w:proofErr w:type="spellEnd"/>
      <w:r w:rsidRPr="00E93167">
        <w:rPr>
          <w:sz w:val="28"/>
          <w:szCs w:val="28"/>
        </w:rPr>
        <w:t>/ обеспечивает отображение данных, а urls.py управляет маршрутизацией. Использование классов-представлений (</w:t>
      </w:r>
      <w:proofErr w:type="spellStart"/>
      <w:r w:rsidRPr="00E93167">
        <w:rPr>
          <w:sz w:val="28"/>
          <w:szCs w:val="28"/>
        </w:rPr>
        <w:t>class-based</w:t>
      </w:r>
      <w:proofErr w:type="spellEnd"/>
      <w:r w:rsidRPr="00E93167">
        <w:rPr>
          <w:sz w:val="28"/>
          <w:szCs w:val="28"/>
        </w:rPr>
        <w:t xml:space="preserve"> </w:t>
      </w:r>
      <w:proofErr w:type="spellStart"/>
      <w:r w:rsidRPr="00E93167">
        <w:rPr>
          <w:sz w:val="28"/>
          <w:szCs w:val="28"/>
        </w:rPr>
        <w:t>views</w:t>
      </w:r>
      <w:proofErr w:type="spellEnd"/>
      <w:r w:rsidRPr="00E93167">
        <w:rPr>
          <w:sz w:val="28"/>
          <w:szCs w:val="28"/>
        </w:rPr>
        <w:t xml:space="preserve">), </w:t>
      </w:r>
      <w:proofErr w:type="spellStart"/>
      <w:r w:rsidRPr="00E93167">
        <w:rPr>
          <w:sz w:val="28"/>
          <w:szCs w:val="28"/>
        </w:rPr>
        <w:t>миксинов</w:t>
      </w:r>
      <w:proofErr w:type="spellEnd"/>
      <w:r w:rsidRPr="00E93167">
        <w:rPr>
          <w:sz w:val="28"/>
          <w:szCs w:val="28"/>
        </w:rPr>
        <w:t xml:space="preserve"> и стандартных компонентов </w:t>
      </w:r>
      <w:proofErr w:type="spellStart"/>
      <w:r w:rsidRPr="00E93167">
        <w:rPr>
          <w:sz w:val="28"/>
          <w:szCs w:val="28"/>
        </w:rPr>
        <w:t>Django</w:t>
      </w:r>
      <w:proofErr w:type="spellEnd"/>
      <w:r w:rsidRPr="00E93167">
        <w:rPr>
          <w:sz w:val="28"/>
          <w:szCs w:val="28"/>
        </w:rPr>
        <w:t xml:space="preserve"> гарантирует чистоту, расширяемость и устойчивость кода к изменениям, а продуманная структура шаблонов обеспечивает консистентный и удобный интерфейс как для конечных </w:t>
      </w:r>
      <w:r w:rsidRPr="008E3D2F">
        <w:rPr>
          <w:sz w:val="28"/>
          <w:szCs w:val="28"/>
        </w:rPr>
        <w:t>пользователей, так и для разработчиков.</w:t>
      </w:r>
      <w:r w:rsidR="00DF7CE4" w:rsidRPr="003E3FF5">
        <w:rPr>
          <w:b/>
          <w:bCs/>
        </w:rPr>
        <w:br w:type="page"/>
      </w:r>
    </w:p>
    <w:p w14:paraId="5F6D0814" w14:textId="55500F7E" w:rsidR="00DB6BFA" w:rsidRPr="003E3FF5" w:rsidRDefault="00DB6BFA" w:rsidP="00DF7C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9044879"/>
      <w:r w:rsidRPr="003E3F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ложения и деталей его реализации</w:t>
      </w:r>
      <w:bookmarkEnd w:id="4"/>
    </w:p>
    <w:p w14:paraId="593DA901" w14:textId="77777777" w:rsidR="008A1EC2" w:rsidRPr="00DF7CE4" w:rsidRDefault="008A1EC2" w:rsidP="001663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19079" w14:textId="77777777" w:rsidR="0024708F" w:rsidRPr="0024708F" w:rsidRDefault="0024708F" w:rsidP="00AD6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1. Проектирование базы данных</w:t>
      </w:r>
    </w:p>
    <w:p w14:paraId="07803279" w14:textId="77777777" w:rsidR="0024708F" w:rsidRPr="0024708F" w:rsidRDefault="0024708F" w:rsidP="00AD6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Задача: определить, какие сущности понадобятся и как они связаны.</w:t>
      </w:r>
    </w:p>
    <w:p w14:paraId="5C1D0E7E" w14:textId="7E47F503" w:rsidR="0024708F" w:rsidRDefault="0024708F" w:rsidP="00377F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 xml:space="preserve">Основная модель </w:t>
      </w:r>
      <w:proofErr w:type="spellStart"/>
      <w:r w:rsidR="00D270E7" w:rsidRPr="00D270E7">
        <w:rPr>
          <w:rFonts w:ascii="Times New Roman" w:hAnsi="Times New Roman" w:cs="Times New Roman"/>
          <w:sz w:val="28"/>
          <w:szCs w:val="28"/>
        </w:rPr>
        <w:t>ComputerScienceConcept</w:t>
      </w:r>
      <w:proofErr w:type="spellEnd"/>
      <w:r w:rsidR="00377F74">
        <w:rPr>
          <w:rFonts w:ascii="Times New Roman" w:hAnsi="Times New Roman" w:cs="Times New Roman"/>
          <w:sz w:val="28"/>
          <w:szCs w:val="28"/>
        </w:rPr>
        <w:t xml:space="preserve">. </w:t>
      </w:r>
      <w:r w:rsidRPr="0024708F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D270E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4708F">
        <w:rPr>
          <w:rFonts w:ascii="Times New Roman" w:hAnsi="Times New Roman" w:cs="Times New Roman"/>
          <w:sz w:val="28"/>
          <w:szCs w:val="28"/>
        </w:rPr>
        <w:t xml:space="preserve">/models.py мы описали класс </w:t>
      </w:r>
      <w:proofErr w:type="spellStart"/>
      <w:r w:rsidR="00D270E7" w:rsidRPr="00D270E7">
        <w:rPr>
          <w:rFonts w:ascii="Times New Roman" w:hAnsi="Times New Roman" w:cs="Times New Roman"/>
          <w:sz w:val="28"/>
          <w:szCs w:val="28"/>
        </w:rPr>
        <w:t>ComputerScienceConcept</w:t>
      </w:r>
      <w:proofErr w:type="spellEnd"/>
      <w:r w:rsidR="0030266C">
        <w:rPr>
          <w:rFonts w:ascii="Times New Roman" w:hAnsi="Times New Roman" w:cs="Times New Roman"/>
          <w:sz w:val="28"/>
          <w:szCs w:val="28"/>
        </w:rPr>
        <w:t xml:space="preserve">, в котором хранится вся информация об </w:t>
      </w:r>
      <w:r w:rsidR="00D270E7">
        <w:rPr>
          <w:rFonts w:ascii="Times New Roman" w:hAnsi="Times New Roman" w:cs="Times New Roman"/>
          <w:sz w:val="28"/>
          <w:szCs w:val="28"/>
        </w:rPr>
        <w:t>концепции</w:t>
      </w:r>
      <w:r w:rsidRPr="0024708F">
        <w:rPr>
          <w:rFonts w:ascii="Times New Roman" w:hAnsi="Times New Roman" w:cs="Times New Roman"/>
          <w:sz w:val="28"/>
          <w:szCs w:val="28"/>
        </w:rPr>
        <w:t>:</w:t>
      </w:r>
    </w:p>
    <w:p w14:paraId="726F6BD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b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</w:p>
    <w:p w14:paraId="3788D645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</w:p>
    <w:p w14:paraId="1790F3B4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tils</w:t>
      </w:r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text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</w:p>
    <w:p w14:paraId="2EE203AD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model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</w:p>
    <w:p w14:paraId="2FB3E209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F3331C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</w:t>
      </w:r>
      <w:proofErr w:type="gram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6FC89B8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13C3BCD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ECEE6C9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tegerChoices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2789984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ерновик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47A642EE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PUBLISHED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убликовано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50628677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ECD738C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звание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и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AD6A669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niq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RL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7BB015A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scription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исание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C2FD98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ifficulty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tegerField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fault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жность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)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2B8BF0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mageField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pload_to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images</w:t>
      </w:r>
      <w:proofErr w:type="spell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%Y/%m/</w:t>
      </w:r>
      <w:r w:rsidRPr="00D270E7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%d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ull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ображение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4851EBF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me_</w:t>
      </w:r>
      <w:proofErr w:type="gram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reate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eTimeField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_add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рем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оздани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1F96FDC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me_</w:t>
      </w:r>
      <w:proofErr w:type="gram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pdate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eTimeField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рем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новлени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945291B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s_published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BooleanField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hoice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oices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fault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аци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D46D702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1B35EA4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7942773E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ermissions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05E5722C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an_publish_concept</w:t>
      </w:r>
      <w:proofErr w:type="spell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ожет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овать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ю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E59C425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64C6A830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</w:t>
      </w:r>
      <w:proofErr w:type="spellStart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342F3718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я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пьютерных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12615EA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verbose_name_plural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Концепции компьютерных наук"</w:t>
      </w:r>
    </w:p>
    <w:p w14:paraId="3C78D25C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022AD4EA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036BF0B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proofErr w:type="gramEnd"/>
    </w:p>
    <w:p w14:paraId="0F4BDF05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CB77B03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5F704C5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007EDBF4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DC8BFB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    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</w:p>
    <w:p w14:paraId="396F7911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04845F41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while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D270E7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xists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546E2C7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D270E7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D270E7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</w:t>
      </w:r>
      <w:r w:rsidRPr="00D270E7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D270E7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6B76E5E6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4B5EA130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85A995D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6BA3FFB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D270E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23546B2" w14:textId="77777777" w:rsidR="00D270E7" w:rsidRPr="00D270E7" w:rsidRDefault="00D270E7" w:rsidP="00D270E7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D270E7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270E7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concept_detail</w:t>
      </w:r>
      <w:proofErr w:type="spell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slug</w:t>
      </w:r>
      <w:proofErr w:type="spellEnd"/>
      <w:r w:rsidRPr="00D270E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270E7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D270E7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D270E7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D270E7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62D0299" w14:textId="77777777" w:rsidR="0024708F" w:rsidRPr="00FD6029" w:rsidRDefault="0024708F" w:rsidP="0024708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7C080C0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предоставляют основную информацию о концепции.</w:t>
      </w:r>
    </w:p>
    <w:p w14:paraId="2F18479A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is_published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— логическое поле, определяющее, видна ли концепция в публичной части сайта.</w:t>
      </w:r>
    </w:p>
    <w:p w14:paraId="517FB08B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difficulty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— поле для оценки сложности концепции по шкале от 1 до 5.</w:t>
      </w:r>
    </w:p>
    <w:p w14:paraId="2AA496EB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Присутствует поле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для загрузки изображений, связанных с концепцией.</w:t>
      </w:r>
    </w:p>
    <w:p w14:paraId="073E87B9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time_create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time_update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автоматически фиксируют время создания и последнего обновления записи.</w:t>
      </w:r>
    </w:p>
    <w:p w14:paraId="04E9693A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Разрешение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can_publish_concept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позволяет гибко управлять правами на публикацию концепций.</w:t>
      </w:r>
    </w:p>
    <w:p w14:paraId="09767F36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-   Концепции могут быть связаны с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FieldOfStudy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(Область науки) через внешний ключ.</w:t>
      </w:r>
    </w:p>
    <w:p w14:paraId="21FAE361" w14:textId="77777777" w:rsidR="00407987" w:rsidRP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3D8560" w14:textId="77777777" w:rsidR="00407987" w:rsidRDefault="00407987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987">
        <w:rPr>
          <w:rFonts w:ascii="Times New Roman" w:hAnsi="Times New Roman" w:cs="Times New Roman"/>
          <w:sz w:val="28"/>
          <w:szCs w:val="28"/>
        </w:rPr>
        <w:t xml:space="preserve">Справочники: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FieldOfStudy</w:t>
      </w:r>
      <w:proofErr w:type="spellEnd"/>
      <w:r w:rsidRPr="00407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987">
        <w:rPr>
          <w:rFonts w:ascii="Times New Roman" w:hAnsi="Times New Roman" w:cs="Times New Roman"/>
          <w:sz w:val="28"/>
          <w:szCs w:val="28"/>
        </w:rPr>
        <w:t>Tag</w:t>
      </w:r>
      <w:proofErr w:type="spellEnd"/>
    </w:p>
    <w:p w14:paraId="23B37276" w14:textId="70A87280" w:rsidR="0024708F" w:rsidRPr="0024708F" w:rsidRDefault="0024708F" w:rsidP="00407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br/>
      </w:r>
      <w:r w:rsidR="00407987" w:rsidRPr="00407987">
        <w:rPr>
          <w:rFonts w:ascii="Times New Roman" w:hAnsi="Times New Roman" w:cs="Times New Roman"/>
          <w:sz w:val="28"/>
          <w:szCs w:val="28"/>
        </w:rPr>
        <w:t>Для классификации и организации концепций используются следующие справочные модели:</w:t>
      </w:r>
    </w:p>
    <w:p w14:paraId="785656DD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34F4EB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ь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48B10F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niq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RL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6163802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scriptio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blank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исание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D6F76A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826A00F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CD7214F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ь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1425C6F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84DCD1E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BC2A8E7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5D677D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</w:p>
    <w:p w14:paraId="6FBF54D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A273DC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E7A14F8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C835CD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68D699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</w:p>
    <w:p w14:paraId="6A17A1C3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27A597A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while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xist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6B68A2D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</w:t>
      </w:r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73DFAAE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66AC2F7D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proofErr w:type="gramStart"/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6A6CB03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7C734E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045D48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vers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field_of_study_detail</w:t>
      </w:r>
      <w:proofErr w:type="spell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1F7A2C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42B79D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2ED072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niq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A37D41C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niq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URL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а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AD0FC75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E71D685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403F60C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5A701EBC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1A5802D7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D71C53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0A7203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</w:p>
    <w:p w14:paraId="368C1DB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85D151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5FE760E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E03F67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91304F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9B2CB4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B2C4DB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DAD20F2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vers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s_by_tag</w:t>
      </w:r>
      <w:proofErr w:type="spell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5D5ACBE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150E424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вязь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ManyToManyField</w:t>
      </w:r>
      <w:proofErr w:type="spellEnd"/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ежду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</w:t>
      </w:r>
      <w:r w:rsidRPr="00217E4D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Tag</w:t>
      </w:r>
    </w:p>
    <w:p w14:paraId="274D213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mputerScienceConcept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dd_to_</w:t>
      </w:r>
      <w:proofErr w:type="gramStart"/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anyToManyField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5009A57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32DE78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31708E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5BDFD09" w14:textId="77777777" w:rsidR="00217E4D" w:rsidRPr="008B17A0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blank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</w:p>
    <w:p w14:paraId="64A0F7B1" w14:textId="77777777" w:rsidR="00217E4D" w:rsidRPr="008B17A0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)</w:t>
      </w:r>
    </w:p>
    <w:p w14:paraId="63AA777A" w14:textId="7D34051C" w:rsidR="00217E4D" w:rsidRPr="00217E4D" w:rsidRDefault="0024708F" w:rsidP="00217E4D">
      <w:pPr>
        <w:rPr>
          <w:rFonts w:ascii="Times New Roman" w:hAnsi="Times New Roman" w:cs="Times New Roman"/>
          <w:sz w:val="28"/>
          <w:szCs w:val="28"/>
        </w:rPr>
      </w:pPr>
      <w:r w:rsidRPr="008B17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17A0">
        <w:rPr>
          <w:rFonts w:ascii="Times New Roman" w:hAnsi="Times New Roman" w:cs="Times New Roman"/>
          <w:sz w:val="28"/>
          <w:szCs w:val="28"/>
        </w:rPr>
        <w:tab/>
      </w:r>
      <w:r w:rsidRPr="0024708F">
        <w:rPr>
          <w:rFonts w:ascii="Times New Roman" w:hAnsi="Times New Roman" w:cs="Times New Roman"/>
          <w:sz w:val="28"/>
          <w:szCs w:val="28"/>
        </w:rPr>
        <w:t>Модель</w:t>
      </w:r>
      <w:r w:rsidRPr="00217E4D">
        <w:rPr>
          <w:rFonts w:ascii="Times New Roman" w:hAnsi="Times New Roman" w:cs="Times New Roman"/>
          <w:sz w:val="28"/>
          <w:szCs w:val="28"/>
        </w:rPr>
        <w:t xml:space="preserve"> </w:t>
      </w:r>
      <w:r w:rsidRPr="00217E4D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217E4D">
        <w:rPr>
          <w:rFonts w:ascii="Times New Roman" w:hAnsi="Times New Roman" w:cs="Times New Roman"/>
          <w:sz w:val="28"/>
          <w:szCs w:val="28"/>
        </w:rPr>
        <w:br/>
      </w:r>
      <w:r w:rsidR="00217E4D" w:rsidRPr="00217E4D">
        <w:rPr>
          <w:rFonts w:ascii="Times New Roman" w:hAnsi="Times New Roman" w:cs="Times New Roman"/>
          <w:sz w:val="28"/>
          <w:szCs w:val="28"/>
        </w:rPr>
        <w:t xml:space="preserve">Для обеспечения интерактивности и возможности обратной связи пользователей, в проекте предусмотрена модель </w:t>
      </w:r>
      <w:r w:rsidR="00217E4D" w:rsidRPr="00217E4D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217E4D" w:rsidRPr="00217E4D">
        <w:rPr>
          <w:rFonts w:ascii="Times New Roman" w:hAnsi="Times New Roman" w:cs="Times New Roman"/>
          <w:sz w:val="28"/>
          <w:szCs w:val="28"/>
        </w:rPr>
        <w:t>:</w:t>
      </w:r>
    </w:p>
    <w:p w14:paraId="651D5440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model</w:t>
      </w:r>
      <w:proofErr w:type="spellEnd"/>
    </w:p>
    <w:p w14:paraId="31360A72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</w:t>
      </w:r>
      <w:proofErr w:type="gramStart"/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13B802C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2B0D9C5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59F46D7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oreignKey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ASCAD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ments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я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A6D771B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uthor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oreignKey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ASCAD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ments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Автор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47F07D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xt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85CDCC8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reated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s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DateTimeField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_add</w:t>
      </w:r>
      <w:proofErr w:type="spellEnd"/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D8ED36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B50DBB9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80A4915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reated'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6DA294A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112DA556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proofErr w:type="spellStart"/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и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1F2C7FA1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928FD7D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4914828" w14:textId="77777777" w:rsidR="00217E4D" w:rsidRPr="00217E4D" w:rsidRDefault="00217E4D" w:rsidP="00217E4D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217E4D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proofErr w:type="gram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uthor</w:t>
      </w:r>
      <w:proofErr w:type="spellEnd"/>
      <w:proofErr w:type="gramEnd"/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217E4D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217E4D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217E4D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itle</w:t>
      </w:r>
      <w:proofErr w:type="spellEnd"/>
      <w:r w:rsidRPr="00217E4D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217E4D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D9F962D" w14:textId="77777777" w:rsidR="00217E4D" w:rsidRPr="00217E4D" w:rsidRDefault="00217E4D" w:rsidP="00217E4D">
      <w:pPr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17E4D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217E4D">
        <w:rPr>
          <w:rFonts w:ascii="Times New Roman" w:hAnsi="Times New Roman" w:cs="Times New Roman"/>
          <w:sz w:val="28"/>
          <w:szCs w:val="28"/>
        </w:rPr>
        <w:t xml:space="preserve"> связывает комментарий с конкретной концепцией </w:t>
      </w:r>
      <w:proofErr w:type="spellStart"/>
      <w:r w:rsidRPr="00217E4D">
        <w:rPr>
          <w:rFonts w:ascii="Times New Roman" w:hAnsi="Times New Roman" w:cs="Times New Roman"/>
          <w:sz w:val="28"/>
          <w:szCs w:val="28"/>
        </w:rPr>
        <w:t>ComputerScienceConcept</w:t>
      </w:r>
      <w:proofErr w:type="spellEnd"/>
      <w:r w:rsidRPr="00217E4D">
        <w:rPr>
          <w:rFonts w:ascii="Times New Roman" w:hAnsi="Times New Roman" w:cs="Times New Roman"/>
          <w:sz w:val="28"/>
          <w:szCs w:val="28"/>
        </w:rPr>
        <w:t>.</w:t>
      </w:r>
    </w:p>
    <w:p w14:paraId="7E5110A3" w14:textId="77777777" w:rsidR="00217E4D" w:rsidRPr="00217E4D" w:rsidRDefault="00217E4D" w:rsidP="00217E4D">
      <w:pPr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17E4D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217E4D">
        <w:rPr>
          <w:rFonts w:ascii="Times New Roman" w:hAnsi="Times New Roman" w:cs="Times New Roman"/>
          <w:sz w:val="28"/>
          <w:szCs w:val="28"/>
        </w:rPr>
        <w:t xml:space="preserve"> указывает на пользователя, оставившего комментарий.</w:t>
      </w:r>
    </w:p>
    <w:p w14:paraId="06F84AAF" w14:textId="77777777" w:rsidR="00217E4D" w:rsidRPr="00217E4D" w:rsidRDefault="00217E4D" w:rsidP="00217E4D">
      <w:pPr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17E4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7E4D">
        <w:rPr>
          <w:rFonts w:ascii="Times New Roman" w:hAnsi="Times New Roman" w:cs="Times New Roman"/>
          <w:sz w:val="28"/>
          <w:szCs w:val="28"/>
        </w:rPr>
        <w:t xml:space="preserve"> содержит содержимое комментария.</w:t>
      </w:r>
    </w:p>
    <w:p w14:paraId="3F06A0CF" w14:textId="7E55CCA6" w:rsidR="0024708F" w:rsidRPr="00E9518A" w:rsidRDefault="00217E4D" w:rsidP="00217E4D">
      <w:pPr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17E4D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217E4D">
        <w:rPr>
          <w:rFonts w:ascii="Times New Roman" w:hAnsi="Times New Roman" w:cs="Times New Roman"/>
          <w:sz w:val="28"/>
          <w:szCs w:val="28"/>
        </w:rPr>
        <w:t xml:space="preserve"> автоматически фиксирует время создания комментария.</w:t>
      </w:r>
    </w:p>
    <w:p w14:paraId="2BDA5D13" w14:textId="3C0815B8" w:rsidR="0024708F" w:rsidRDefault="0024708F" w:rsidP="002470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01F19BA" wp14:editId="50088511">
                <wp:extent cx="304800" cy="304800"/>
                <wp:effectExtent l="0" t="0" r="0" b="0"/>
                <wp:docPr id="1344087755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89E86DA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E54D5" w:rsidRPr="006E54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3612B5" wp14:editId="6A6F414A">
            <wp:extent cx="6120130" cy="4023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B10C" w14:textId="4BF2D93D" w:rsidR="0024708F" w:rsidRPr="0024708F" w:rsidRDefault="0024708F" w:rsidP="00247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</w:t>
      </w:r>
      <w:r w:rsidR="007D6083">
        <w:rPr>
          <w:rFonts w:ascii="Times New Roman" w:hAnsi="Times New Roman" w:cs="Times New Roman"/>
          <w:sz w:val="28"/>
          <w:szCs w:val="28"/>
        </w:rPr>
        <w:t>ур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1F8D7" w14:textId="6EC5FEDA" w:rsidR="0024708F" w:rsidRDefault="00A6139A" w:rsidP="00247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39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CEE316" wp14:editId="0626BD7F">
            <wp:extent cx="6120130" cy="4821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71BF" w14:textId="223F750E" w:rsidR="0024708F" w:rsidRDefault="0024708F" w:rsidP="00247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139A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ентарии</w:t>
      </w:r>
      <w:r w:rsidRPr="0024708F">
        <w:rPr>
          <w:rFonts w:ascii="Times New Roman" w:hAnsi="Times New Roman" w:cs="Times New Roman"/>
          <w:sz w:val="28"/>
          <w:szCs w:val="28"/>
        </w:rPr>
        <w:t>.</w:t>
      </w:r>
    </w:p>
    <w:p w14:paraId="3115894A" w14:textId="77777777" w:rsidR="0024708F" w:rsidRPr="0024708F" w:rsidRDefault="0024708F" w:rsidP="0024708F">
      <w:pPr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Маршрутизация</w:t>
      </w:r>
    </w:p>
    <w:p w14:paraId="2240B1FA" w14:textId="77777777" w:rsidR="0024708F" w:rsidRPr="0024708F" w:rsidRDefault="0024708F" w:rsidP="0024708F">
      <w:pPr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Задача: связать URL-адреса с представлениями приложения.</w:t>
      </w:r>
    </w:p>
    <w:p w14:paraId="26F89259" w14:textId="65001B90" w:rsidR="0024708F" w:rsidRDefault="0024708F" w:rsidP="0024708F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Корневой urls.py</w:t>
      </w:r>
      <w:r w:rsidRPr="0024708F">
        <w:rPr>
          <w:rFonts w:ascii="Times New Roman" w:hAnsi="Times New Roman" w:cs="Times New Roman"/>
          <w:sz w:val="28"/>
          <w:szCs w:val="28"/>
        </w:rPr>
        <w:br/>
      </w:r>
      <w:r w:rsidRPr="0024708F">
        <w:rPr>
          <w:rFonts w:ascii="Times New Roman" w:hAnsi="Times New Roman" w:cs="Times New Roman"/>
          <w:i/>
          <w:iCs/>
          <w:sz w:val="28"/>
          <w:szCs w:val="28"/>
        </w:rPr>
        <w:t xml:space="preserve">Файл: </w:t>
      </w:r>
      <w:r w:rsidR="00FF3356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FF3356" w:rsidRPr="00FF3356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F3356">
        <w:rPr>
          <w:rFonts w:ascii="Times New Roman" w:hAnsi="Times New Roman" w:cs="Times New Roman"/>
          <w:i/>
          <w:iCs/>
          <w:sz w:val="28"/>
          <w:szCs w:val="28"/>
          <w:lang w:val="en-US"/>
        </w:rPr>
        <w:t>ty</w:t>
      </w:r>
      <w:r w:rsidRPr="0024708F">
        <w:rPr>
          <w:rFonts w:ascii="Times New Roman" w:hAnsi="Times New Roman" w:cs="Times New Roman"/>
          <w:i/>
          <w:iCs/>
          <w:sz w:val="28"/>
          <w:szCs w:val="28"/>
        </w:rPr>
        <w:t>/urls.py</w:t>
      </w:r>
    </w:p>
    <w:p w14:paraId="5CDF6C01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spellEnd"/>
      <w:proofErr w:type="gram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</w:p>
    <w:p w14:paraId="023F4EDD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</w:p>
    <w:p w14:paraId="51C1285C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f</w:t>
      </w:r>
      <w:proofErr w:type="spell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</w:p>
    <w:p w14:paraId="7A36347A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f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gramEnd"/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tatic</w:t>
      </w:r>
      <w:proofErr w:type="spell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ic</w:t>
      </w:r>
    </w:p>
    <w:p w14:paraId="0C88221C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D915454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2B5CF149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.urls</w:t>
      </w:r>
      <w:proofErr w:type="spellEnd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),</w:t>
      </w:r>
    </w:p>
    <w:p w14:paraId="27A13E09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dmin/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FF33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ite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rls</w:t>
      </w:r>
      <w:proofErr w:type="spellEnd"/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FD5A1CE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.urls</w:t>
      </w:r>
      <w:proofErr w:type="spellEnd"/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namespace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FF3356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'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),</w:t>
      </w:r>
    </w:p>
    <w:p w14:paraId="71AD4110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1EA5EBF0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E592A08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EBUG</w:t>
      </w:r>
      <w:proofErr w:type="spellEnd"/>
      <w:proofErr w:type="gram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DAE5890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=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FF3356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ic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DIA_URL</w:t>
      </w:r>
      <w:proofErr w:type="spellEnd"/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FF3356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ocument_root</w:t>
      </w:r>
      <w:proofErr w:type="spellEnd"/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FF3356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FF3356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DIA_ROOT</w:t>
      </w:r>
      <w:proofErr w:type="spellEnd"/>
      <w:r w:rsidRPr="00FF3356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488561E" w14:textId="77777777" w:rsidR="00FF3356" w:rsidRPr="00FF3356" w:rsidRDefault="00FF3356" w:rsidP="00FF3356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68F6D81" w14:textId="49DB6FBA" w:rsidR="0024708F" w:rsidRPr="006C1734" w:rsidRDefault="0024708F" w:rsidP="0024708F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F7CE4">
        <w:rPr>
          <w:rFonts w:ascii="Times New Roman" w:hAnsi="Times New Roman" w:cs="Times New Roman"/>
          <w:sz w:val="28"/>
          <w:szCs w:val="28"/>
        </w:rPr>
        <w:t>Маршруты</w:t>
      </w:r>
      <w:r w:rsidRPr="006C1734">
        <w:rPr>
          <w:rFonts w:ascii="Times New Roman" w:hAnsi="Times New Roman" w:cs="Times New Roman"/>
          <w:sz w:val="28"/>
          <w:szCs w:val="28"/>
        </w:rPr>
        <w:t xml:space="preserve"> </w:t>
      </w:r>
      <w:r w:rsidRPr="00DF7CE4">
        <w:rPr>
          <w:rFonts w:ascii="Times New Roman" w:hAnsi="Times New Roman" w:cs="Times New Roman"/>
          <w:sz w:val="28"/>
          <w:szCs w:val="28"/>
        </w:rPr>
        <w:t>приложения</w:t>
      </w:r>
      <w:r w:rsidRPr="006C1734">
        <w:rPr>
          <w:rFonts w:ascii="Times New Roman" w:hAnsi="Times New Roman" w:cs="Times New Roman"/>
          <w:sz w:val="28"/>
          <w:szCs w:val="28"/>
        </w:rPr>
        <w:t xml:space="preserve"> </w:t>
      </w:r>
      <w:r w:rsidR="006C1734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C1734">
        <w:rPr>
          <w:rFonts w:ascii="Times New Roman" w:hAnsi="Times New Roman" w:cs="Times New Roman"/>
          <w:sz w:val="28"/>
          <w:szCs w:val="28"/>
        </w:rPr>
        <w:br/>
      </w:r>
      <w:r w:rsidRPr="0024708F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6C173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FE1C1E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Pr="006C173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FD6029">
        <w:rPr>
          <w:rFonts w:ascii="Times New Roman" w:hAnsi="Times New Roman" w:cs="Times New Roman"/>
          <w:i/>
          <w:iCs/>
          <w:sz w:val="28"/>
          <w:szCs w:val="28"/>
          <w:lang w:val="en-US"/>
        </w:rPr>
        <w:t>urls</w:t>
      </w:r>
      <w:proofErr w:type="spellEnd"/>
      <w:r w:rsidRPr="006C173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FD6029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6C173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90B0FA1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from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django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urls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impor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</w:p>
    <w:p w14:paraId="48638022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gram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from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views</w:t>
      </w:r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impor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</w:p>
    <w:p w14:paraId="2C3780BA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lastRenderedPageBreak/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Home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bout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Detail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</w:p>
    <w:p w14:paraId="68523A62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ddConceptCustom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Create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</w:p>
    <w:p w14:paraId="3596A123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Update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Delete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UploadFile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FieldOfStudyDetailView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ByTagListView</w:t>
      </w:r>
      <w:proofErr w:type="spellEnd"/>
    </w:p>
    <w:p w14:paraId="6EB085E4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050D754A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</w:p>
    <w:p w14:paraId="70595C4A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app_nam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s'</w:t>
      </w:r>
    </w:p>
    <w:p w14:paraId="2F367CDE" w14:textId="77777777" w:rsidR="003F4FA1" w:rsidRPr="008B17A0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urlpatterns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</w:p>
    <w:p w14:paraId="58611F66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gramStart"/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          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Home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  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home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20FE6239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gramStart"/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about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    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bout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  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about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5A0AFA33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oncepts/&lt;</w:t>
      </w:r>
      <w:proofErr w:type="spellStart"/>
      <w:proofErr w:type="gram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lug:concept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slu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&gt;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Detail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concept_detail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722D5A08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gramStart"/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add-custom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ddConceptCustom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add_concept_custom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50E3C723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gramStart"/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add-model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Create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add_concept_model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4D5B68A6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edit/&lt;</w:t>
      </w:r>
      <w:proofErr w:type="spellStart"/>
      <w:proofErr w:type="gram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lug:concept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slu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&gt;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Update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edit_concept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46CA8777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delete/&lt;</w:t>
      </w:r>
      <w:proofErr w:type="spellStart"/>
      <w:proofErr w:type="gram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lug:concept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slu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&gt;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Delete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delete_concept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62BBADEE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gramStart"/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upload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    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UploadFile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 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upload_file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550C6B29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field/&lt;</w:t>
      </w:r>
      <w:proofErr w:type="spellStart"/>
      <w:proofErr w:type="gram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lug:field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of_study_slu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&gt;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FieldOfStudyDetail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field_of_study_detail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5877ECB8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6670BB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th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ag/&lt;</w:t>
      </w:r>
      <w:proofErr w:type="spellStart"/>
      <w:proofErr w:type="gram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lug:tag</w:t>
      </w:r>
      <w:proofErr w:type="gram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slu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&gt;/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ByTagListView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6670BB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as_view</w:t>
      </w:r>
      <w:proofErr w:type="spellEnd"/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,</w:t>
      </w:r>
      <w:r w:rsidRPr="006670BB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6670BB">
        <w:rPr>
          <w:rFonts w:ascii="Consolas" w:eastAsia="Times New Roman" w:hAnsi="Consolas" w:cs="Times New Roman"/>
          <w:i/>
          <w:iCs/>
          <w:color w:val="94C1FA"/>
          <w:kern w:val="0"/>
          <w:sz w:val="21"/>
          <w:lang w:val="en-US" w:eastAsia="ru-RU" w:bidi="ar-SA"/>
        </w:rPr>
        <w:t>name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concepts_by_tag</w:t>
      </w:r>
      <w:proofErr w:type="spellEnd"/>
      <w:r w:rsidRPr="006670BB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6670BB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,</w:t>
      </w:r>
    </w:p>
    <w:p w14:paraId="0BC12D1B" w14:textId="77777777" w:rsidR="003F4FA1" w:rsidRPr="006670BB" w:rsidRDefault="003F4FA1" w:rsidP="006670BB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6670BB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]</w:t>
      </w:r>
    </w:p>
    <w:p w14:paraId="0F237917" w14:textId="4099B25F" w:rsidR="0024708F" w:rsidRPr="0024708F" w:rsidRDefault="0024708F" w:rsidP="0024708F">
      <w:pPr>
        <w:pStyle w:val="af0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Статические пути (</w:t>
      </w:r>
      <w:proofErr w:type="spellStart"/>
      <w:r w:rsidRPr="0024708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4708F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Pr="0024708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4708F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Pr="0024708F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4708F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Pr="0024708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4708F">
        <w:rPr>
          <w:rFonts w:ascii="Times New Roman" w:hAnsi="Times New Roman" w:cs="Times New Roman"/>
          <w:sz w:val="28"/>
          <w:szCs w:val="28"/>
        </w:rPr>
        <w:t xml:space="preserve">/, upload/) расположены </w:t>
      </w:r>
      <w:r w:rsidRPr="0024708F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24708F">
        <w:rPr>
          <w:rFonts w:ascii="Times New Roman" w:hAnsi="Times New Roman" w:cs="Times New Roman"/>
          <w:sz w:val="28"/>
          <w:szCs w:val="28"/>
        </w:rPr>
        <w:t xml:space="preserve"> детального &lt;slug&gt;/, чтобы не было конфликтов.</w:t>
      </w:r>
    </w:p>
    <w:p w14:paraId="5EE9276B" w14:textId="73A434B9" w:rsidR="0024708F" w:rsidRPr="0024708F" w:rsidRDefault="0024708F" w:rsidP="0024708F">
      <w:pPr>
        <w:pStyle w:val="af0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Порядок важен: детальный просмотр всегда последним.</w:t>
      </w:r>
    </w:p>
    <w:p w14:paraId="586D41E1" w14:textId="77777777" w:rsidR="0024708F" w:rsidRPr="0024708F" w:rsidRDefault="0024708F" w:rsidP="0024708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01C7E8" w14:textId="2790AC2D" w:rsidR="0024708F" w:rsidRDefault="0024708F" w:rsidP="0024708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Маршруты приложения users</w:t>
      </w:r>
      <w:r w:rsidRPr="0024708F">
        <w:rPr>
          <w:rFonts w:ascii="Times New Roman" w:hAnsi="Times New Roman" w:cs="Times New Roman"/>
          <w:sz w:val="28"/>
          <w:szCs w:val="28"/>
        </w:rPr>
        <w:br/>
      </w:r>
      <w:r w:rsidRPr="0024708F">
        <w:rPr>
          <w:rFonts w:ascii="Times New Roman" w:hAnsi="Times New Roman" w:cs="Times New Roman"/>
          <w:i/>
          <w:iCs/>
          <w:sz w:val="28"/>
          <w:szCs w:val="28"/>
        </w:rPr>
        <w:t>Файл: users/urls.py</w:t>
      </w:r>
    </w:p>
    <w:p w14:paraId="73C8D804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</w:p>
    <w:p w14:paraId="7B13FB66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9B69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End"/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</w:p>
    <w:p w14:paraId="48A07243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E4C5812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pp_name</w:t>
      </w:r>
      <w:proofErr w:type="spellEnd"/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'</w:t>
      </w:r>
    </w:p>
    <w:p w14:paraId="61DB7B4F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C167E8F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46020D44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in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_user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in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7C3B0F5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out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out_user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out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9689D3F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D651F21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брос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ароля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:</w:t>
      </w:r>
    </w:p>
    <w:p w14:paraId="7B67F307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reset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DE33CAA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19B3FF7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BF1CA62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reset/done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5EE01EC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Done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6CC7901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done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D4ACCAA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eset/&lt;uidb64&gt;/&lt;token&gt;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99A8387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nfirm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7B4AFED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confirm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19CE07CB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eset/done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00DB16B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mplete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85C11F6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complete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F29FE21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9072A42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рофиль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мена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ароля</w:t>
      </w:r>
      <w:r w:rsidRPr="009B69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:</w:t>
      </w:r>
    </w:p>
    <w:p w14:paraId="72ECD999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ofile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364C88F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rofile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C6EC0BC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ofile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FE4BB45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change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4F13124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3F6FB36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change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351004E2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B69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change/done/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29829C5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9B6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DoneView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9B69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28731F9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9B69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9B69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change_done</w:t>
      </w:r>
      <w:proofErr w:type="spellEnd"/>
      <w:r w:rsidRPr="009B69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794FB44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9B69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]</w:t>
      </w:r>
    </w:p>
    <w:p w14:paraId="2978496E" w14:textId="77777777" w:rsidR="009B69A3" w:rsidRPr="009B69A3" w:rsidRDefault="009B69A3" w:rsidP="009B69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26474CD" w14:textId="352FE67D" w:rsidR="0024708F" w:rsidRPr="0024708F" w:rsidRDefault="0024708F" w:rsidP="0024708F">
      <w:pPr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Представления и шаблоны</w:t>
      </w:r>
    </w:p>
    <w:p w14:paraId="02E1A77B" w14:textId="77777777" w:rsidR="0024708F" w:rsidRPr="0024708F" w:rsidRDefault="0024708F" w:rsidP="0024708F">
      <w:pPr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Задача: реализовать логику обработки запросов и отрисовку данных.</w:t>
      </w:r>
    </w:p>
    <w:p w14:paraId="25E2C658" w14:textId="6E26886D" w:rsidR="0024708F" w:rsidRPr="0024708F" w:rsidRDefault="0024708F" w:rsidP="002470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08F">
        <w:rPr>
          <w:rFonts w:ascii="Times New Roman" w:hAnsi="Times New Roman" w:cs="Times New Roman"/>
          <w:sz w:val="28"/>
          <w:szCs w:val="28"/>
        </w:rPr>
        <w:t>Общий миксин</w:t>
      </w:r>
    </w:p>
    <w:p w14:paraId="07DFDB57" w14:textId="212A7C0A" w:rsidR="0024708F" w:rsidRPr="008B17A0" w:rsidRDefault="0024708F" w:rsidP="002470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708F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8B17A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66A9F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Pr="008B17A0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A07240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s</w:t>
      </w:r>
      <w:r w:rsidRPr="008B17A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A07240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</w:p>
    <w:p w14:paraId="0DA2363F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072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gram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generic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base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xtMixin</w:t>
      </w:r>
      <w:proofErr w:type="spellEnd"/>
    </w:p>
    <w:p w14:paraId="2307D95E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F2AB3C0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MENU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243ECD54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Главная</w:t>
      </w:r>
      <w:proofErr w:type="gram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  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857DDAB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айте</w:t>
      </w:r>
      <w:proofErr w:type="gram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  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bout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DDFADE7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Form)</w:t>
      </w:r>
      <w:proofErr w:type="gram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_concept_custom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91F6D6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ModelForm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</w:t>
      </w:r>
      <w:proofErr w:type="gram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oncept_model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5B402D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грузка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айла</w:t>
      </w:r>
      <w:proofErr w:type="gram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upload_fil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5DD114D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CED76BC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CF0FA3E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xtMixin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3BCDE64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7FAC48D6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ляет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текст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:</w:t>
      </w:r>
    </w:p>
    <w:p w14:paraId="0F7347E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  - global menu</w:t>
      </w:r>
    </w:p>
    <w:p w14:paraId="5499729B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  - title,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если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дано</w:t>
      </w:r>
    </w:p>
    <w:p w14:paraId="1DCE856B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  - 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rang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ля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гинацией</w:t>
      </w:r>
    </w:p>
    <w:p w14:paraId="16E11CEF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551FC61A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</w:t>
      </w:r>
    </w:p>
    <w:p w14:paraId="3EFFC60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55C308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A07240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None,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CBE001B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Сначала получаем весь контекст от родительских классов,</w:t>
      </w:r>
    </w:p>
    <w:p w14:paraId="5017090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в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ом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числе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paginator, 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object_list</w:t>
      </w:r>
      <w:proofErr w:type="spellEnd"/>
    </w:p>
    <w:p w14:paraId="1EC1A60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data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60A867A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CD5B170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Базовый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онтекст</w:t>
      </w:r>
    </w:p>
    <w:p w14:paraId="0D04FB98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menu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MENU</w:t>
      </w:r>
    </w:p>
    <w:p w14:paraId="1334AAE5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07240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proofErr w:type="gram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68CE144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contex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[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titl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]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A07240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eastAsia="ru-RU" w:bidi="ar-SA"/>
        </w:rPr>
        <w:t>self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title</w:t>
      </w:r>
      <w:proofErr w:type="spellEnd"/>
      <w:proofErr w:type="gramEnd"/>
    </w:p>
    <w:p w14:paraId="45AAD1E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5429F5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Если есть пагинация — вычисляем ограниченный диапазон страниц</w:t>
      </w:r>
    </w:p>
    <w:p w14:paraId="27E6ECED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ginator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11BF54C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spellEnd"/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89E3D1A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A07240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nd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99AD5C7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otal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um_pages</w:t>
      </w:r>
      <w:proofErr w:type="spellEnd"/>
    </w:p>
    <w:p w14:paraId="04080A24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</w:t>
      </w:r>
      <w:proofErr w:type="gram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umber</w:t>
      </w:r>
      <w:proofErr w:type="spellEnd"/>
      <w:proofErr w:type="gramEnd"/>
    </w:p>
    <w:p w14:paraId="4379A83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</w:t>
      </w:r>
    </w:p>
    <w:p w14:paraId="2D366AF2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tar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max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-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BB18528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nd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min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otal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44E0EB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range</w:t>
      </w:r>
      <w:proofErr w:type="spellEnd"/>
      <w:r w:rsidRPr="00A0724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0724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range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tart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nd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</w:t>
      </w: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A0724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A0724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196A139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AB3EA63" w14:textId="77777777" w:rsidR="00A07240" w:rsidRPr="00A07240" w:rsidRDefault="00A07240" w:rsidP="00A07240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07240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return</w:t>
      </w:r>
      <w:proofErr w:type="spellEnd"/>
      <w:r w:rsidRPr="00A07240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07240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context</w:t>
      </w:r>
      <w:proofErr w:type="spellEnd"/>
    </w:p>
    <w:p w14:paraId="5C76CD2C" w14:textId="29CC2B29" w:rsidR="0030266C" w:rsidRPr="0030266C" w:rsidRDefault="0030266C" w:rsidP="0030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266C">
        <w:rPr>
          <w:rFonts w:ascii="Times New Roman" w:hAnsi="Times New Roman" w:cs="Times New Roman"/>
          <w:sz w:val="28"/>
          <w:szCs w:val="28"/>
        </w:rPr>
        <w:t>Внедряет в любой шаблон пункты меню и заголовок страницы</w:t>
      </w:r>
      <w:r>
        <w:rPr>
          <w:rFonts w:ascii="Times New Roman" w:hAnsi="Times New Roman" w:cs="Times New Roman"/>
          <w:sz w:val="28"/>
          <w:szCs w:val="28"/>
        </w:rPr>
        <w:t>, чтобы и</w:t>
      </w:r>
      <w:r w:rsidRPr="0030266C">
        <w:rPr>
          <w:rFonts w:ascii="Times New Roman" w:hAnsi="Times New Roman" w:cs="Times New Roman"/>
          <w:sz w:val="28"/>
          <w:szCs w:val="28"/>
        </w:rPr>
        <w:t>збежать копирования меню во все views и templates.</w:t>
      </w:r>
    </w:p>
    <w:p w14:paraId="74328488" w14:textId="3A397B52" w:rsidR="0030266C" w:rsidRPr="00F53E22" w:rsidRDefault="0030266C" w:rsidP="0030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266C">
        <w:rPr>
          <w:rFonts w:ascii="Times New Roman" w:hAnsi="Times New Roman" w:cs="Times New Roman"/>
          <w:sz w:val="28"/>
          <w:szCs w:val="28"/>
        </w:rPr>
        <w:t xml:space="preserve">CRUD для </w:t>
      </w:r>
      <w:r w:rsidR="0067023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1134E91" w14:textId="376ADE84" w:rsidR="0030266C" w:rsidRPr="00F53E22" w:rsidRDefault="0030266C" w:rsidP="0030266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53E22">
        <w:rPr>
          <w:rFonts w:ascii="Times New Roman" w:hAnsi="Times New Roman" w:cs="Times New Roman"/>
          <w:sz w:val="28"/>
          <w:szCs w:val="28"/>
          <w:lang w:val="en-US"/>
        </w:rPr>
        <w:t>HomeView</w:t>
      </w:r>
      <w:proofErr w:type="spellEnd"/>
      <w:r w:rsidRPr="00F53E22">
        <w:rPr>
          <w:rFonts w:ascii="Times New Roman" w:hAnsi="Times New Roman" w:cs="Times New Roman"/>
          <w:sz w:val="28"/>
          <w:szCs w:val="28"/>
        </w:rPr>
        <w:t xml:space="preserve"> (</w:t>
      </w:r>
      <w:r w:rsidRPr="0030266C">
        <w:rPr>
          <w:rFonts w:ascii="Times New Roman" w:hAnsi="Times New Roman" w:cs="Times New Roman"/>
          <w:sz w:val="28"/>
          <w:szCs w:val="28"/>
        </w:rPr>
        <w:t>список</w:t>
      </w:r>
      <w:r w:rsidRPr="00F53E22">
        <w:rPr>
          <w:rFonts w:ascii="Times New Roman" w:hAnsi="Times New Roman" w:cs="Times New Roman"/>
          <w:sz w:val="28"/>
          <w:szCs w:val="28"/>
        </w:rPr>
        <w:t xml:space="preserve"> </w:t>
      </w:r>
      <w:r w:rsidRPr="0030266C">
        <w:rPr>
          <w:rFonts w:ascii="Times New Roman" w:hAnsi="Times New Roman" w:cs="Times New Roman"/>
          <w:sz w:val="28"/>
          <w:szCs w:val="28"/>
        </w:rPr>
        <w:t>с</w:t>
      </w:r>
      <w:r w:rsidRPr="00F53E22">
        <w:rPr>
          <w:rFonts w:ascii="Times New Roman" w:hAnsi="Times New Roman" w:cs="Times New Roman"/>
          <w:sz w:val="28"/>
          <w:szCs w:val="28"/>
        </w:rPr>
        <w:t xml:space="preserve"> </w:t>
      </w:r>
      <w:r w:rsidRPr="0030266C">
        <w:rPr>
          <w:rFonts w:ascii="Times New Roman" w:hAnsi="Times New Roman" w:cs="Times New Roman"/>
          <w:sz w:val="28"/>
          <w:szCs w:val="28"/>
        </w:rPr>
        <w:t>пагинацией</w:t>
      </w:r>
      <w:r w:rsidRPr="00F53E22">
        <w:rPr>
          <w:rFonts w:ascii="Times New Roman" w:hAnsi="Times New Roman" w:cs="Times New Roman"/>
          <w:sz w:val="28"/>
          <w:szCs w:val="28"/>
        </w:rPr>
        <w:t>)</w:t>
      </w:r>
      <w:r w:rsidR="00F53E22" w:rsidRPr="00F53E22">
        <w:rPr>
          <w:rFonts w:ascii="Times New Roman" w:hAnsi="Times New Roman" w:cs="Times New Roman"/>
          <w:sz w:val="28"/>
          <w:szCs w:val="28"/>
        </w:rPr>
        <w:t xml:space="preserve"> </w:t>
      </w:r>
      <w:r w:rsidR="00F53E22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F53E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53E22" w:rsidRPr="00F53E22">
        <w:rPr>
          <w:rFonts w:ascii="Times New Roman" w:hAnsi="Times New Roman" w:cs="Times New Roman"/>
          <w:sz w:val="28"/>
          <w:szCs w:val="28"/>
        </w:rPr>
        <w:t>/</w:t>
      </w:r>
      <w:r w:rsidR="00F53E22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F53E22" w:rsidRPr="00F53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3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E1ED925" w14:textId="77777777" w:rsidR="00F53E22" w:rsidRPr="00F53E22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gramStart"/>
      <w:r w:rsidRPr="00F53E22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from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F53E22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models</w:t>
      </w:r>
      <w:proofErr w:type="gramEnd"/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F53E22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import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mputerScienceConcept</w:t>
      </w:r>
      <w:proofErr w:type="spellEnd"/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FieldOfStudy</w:t>
      </w:r>
      <w:proofErr w:type="spellEnd"/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Tag</w:t>
      </w:r>
    </w:p>
    <w:p w14:paraId="507D24A0" w14:textId="77777777" w:rsidR="00F53E22" w:rsidRPr="00F53E22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gramStart"/>
      <w:r w:rsidRPr="00F53E22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from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F53E22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forms</w:t>
      </w:r>
      <w:proofErr w:type="gramEnd"/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F53E22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import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Form</w:t>
      </w:r>
      <w:proofErr w:type="spellEnd"/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nceptModelForm</w:t>
      </w:r>
      <w:proofErr w:type="spellEnd"/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UploadForm</w:t>
      </w:r>
      <w:proofErr w:type="spellEnd"/>
      <w:r w:rsidRPr="00F53E22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F53E22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F53E22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mmentForm</w:t>
      </w:r>
      <w:proofErr w:type="spellEnd"/>
    </w:p>
    <w:p w14:paraId="6BF2F333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proofErr w:type="gram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from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CCCCCC"/>
          <w:kern w:val="0"/>
          <w:sz w:val="21"/>
          <w:lang w:val="en-US" w:eastAsia="ru-RU" w:bidi="ar-SA"/>
        </w:rPr>
        <w:t>utils</w:t>
      </w:r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impor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ataMixin</w:t>
      </w:r>
      <w:proofErr w:type="spellEnd"/>
    </w:p>
    <w:p w14:paraId="6268ED00" w14:textId="77777777" w:rsidR="00F53E22" w:rsidRPr="008B17A0" w:rsidRDefault="00F53E22" w:rsidP="00F53E22">
      <w:pPr>
        <w:shd w:val="clear" w:color="auto" w:fill="191919"/>
        <w:suppressAutoHyphens w:val="0"/>
        <w:spacing w:after="240"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</w:p>
    <w:p w14:paraId="6E591468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82D2CE"/>
          <w:kern w:val="0"/>
          <w:sz w:val="21"/>
          <w:lang w:val="en-US" w:eastAsia="ru-RU" w:bidi="ar-SA"/>
        </w:rPr>
        <w:t>class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HomeView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(</w:t>
      </w:r>
      <w:proofErr w:type="spellStart"/>
      <w:proofErr w:type="gramEnd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ataMixin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,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ListView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):</w:t>
      </w:r>
    </w:p>
    <w:p w14:paraId="6A70B9D6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model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mputerScienceConcept</w:t>
      </w:r>
      <w:proofErr w:type="spellEnd"/>
    </w:p>
    <w:p w14:paraId="019641DA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template_nam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s/index.html'</w:t>
      </w:r>
    </w:p>
    <w:p w14:paraId="7C690C60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text_object_nam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oncepts'</w:t>
      </w:r>
    </w:p>
    <w:p w14:paraId="650CCA51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aginate_by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5</w:t>
      </w:r>
    </w:p>
    <w:p w14:paraId="36BA6C27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queryset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ComputerScienceConcep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published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AAA0FA"/>
          <w:kern w:val="0"/>
          <w:sz w:val="21"/>
          <w:lang w:val="en-US" w:eastAsia="ru-RU" w:bidi="ar-SA"/>
        </w:rPr>
        <w:t>all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28D3EF22" w14:textId="77777777" w:rsidR="00F53E22" w:rsidRPr="008B17A0" w:rsidRDefault="00F53E22" w:rsidP="00F53E22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title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F53E22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Главная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</w:p>
    <w:p w14:paraId="3309424F" w14:textId="7FF69D15" w:rsidR="0030266C" w:rsidRPr="0030266C" w:rsidRDefault="0030266C" w:rsidP="0030266C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0266C">
        <w:rPr>
          <w:rFonts w:ascii="Times New Roman" w:hAnsi="Times New Roman" w:cs="Times New Roman"/>
          <w:sz w:val="28"/>
          <w:szCs w:val="28"/>
        </w:rPr>
        <w:t xml:space="preserve">Выводит только </w:t>
      </w:r>
      <w:r w:rsidR="00F53E22">
        <w:rPr>
          <w:rFonts w:ascii="Times New Roman" w:hAnsi="Times New Roman" w:cs="Times New Roman"/>
          <w:sz w:val="28"/>
          <w:szCs w:val="28"/>
        </w:rPr>
        <w:t>концепции</w:t>
      </w:r>
      <w:r w:rsidRPr="0030266C">
        <w:rPr>
          <w:rFonts w:ascii="Times New Roman" w:hAnsi="Times New Roman" w:cs="Times New Roman"/>
          <w:sz w:val="28"/>
          <w:szCs w:val="28"/>
        </w:rPr>
        <w:t xml:space="preserve"> со статусом “Опубликовано”.</w:t>
      </w:r>
    </w:p>
    <w:p w14:paraId="054192DD" w14:textId="2FFF83B3" w:rsidR="0030266C" w:rsidRDefault="0030266C" w:rsidP="0030266C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266C">
        <w:rPr>
          <w:rFonts w:ascii="Times New Roman" w:hAnsi="Times New Roman" w:cs="Times New Roman"/>
          <w:sz w:val="28"/>
          <w:szCs w:val="28"/>
        </w:rPr>
        <w:t>paginate_by</w:t>
      </w:r>
      <w:proofErr w:type="spellEnd"/>
      <w:r w:rsidRPr="0030266C">
        <w:rPr>
          <w:rFonts w:ascii="Times New Roman" w:hAnsi="Times New Roman" w:cs="Times New Roman"/>
          <w:sz w:val="28"/>
          <w:szCs w:val="28"/>
        </w:rPr>
        <w:t xml:space="preserve">=5 ограничивает число </w:t>
      </w:r>
      <w:r w:rsidR="00F53E22">
        <w:rPr>
          <w:rFonts w:ascii="Times New Roman" w:hAnsi="Times New Roman" w:cs="Times New Roman"/>
          <w:sz w:val="28"/>
          <w:szCs w:val="28"/>
        </w:rPr>
        <w:t>концепций</w:t>
      </w:r>
      <w:r w:rsidRPr="0030266C">
        <w:rPr>
          <w:rFonts w:ascii="Times New Roman" w:hAnsi="Times New Roman" w:cs="Times New Roman"/>
          <w:sz w:val="28"/>
          <w:szCs w:val="28"/>
        </w:rPr>
        <w:t xml:space="preserve"> на странице.</w:t>
      </w:r>
    </w:p>
    <w:p w14:paraId="6F993E2C" w14:textId="7524A5A8" w:rsidR="00AC34BF" w:rsidRDefault="00DD6276" w:rsidP="00DD6276">
      <w:pPr>
        <w:pStyle w:val="af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D62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F40643" wp14:editId="222AFB04">
            <wp:extent cx="4958080" cy="3486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665" cy="34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B27C" w14:textId="5223E6CF" w:rsidR="00AC34BF" w:rsidRPr="00AC34BF" w:rsidRDefault="00AC34BF" w:rsidP="00AC34BF">
      <w:pPr>
        <w:pStyle w:val="af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агинация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18DE6D3A" w14:textId="77777777" w:rsidR="0030266C" w:rsidRPr="0030266C" w:rsidRDefault="0030266C" w:rsidP="0030266C">
      <w:pPr>
        <w:pStyle w:val="af0"/>
        <w:ind w:left="1440"/>
        <w:rPr>
          <w:rFonts w:ascii="Times New Roman" w:hAnsi="Times New Roman" w:cs="Times New Roman"/>
          <w:sz w:val="28"/>
          <w:szCs w:val="28"/>
        </w:rPr>
      </w:pPr>
    </w:p>
    <w:p w14:paraId="33DB4D16" w14:textId="5F14C623" w:rsidR="0024708F" w:rsidRPr="0024708F" w:rsidRDefault="008B17A0" w:rsidP="002470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eptDetailView</w:t>
      </w:r>
      <w:proofErr w:type="spellEnd"/>
      <w:r w:rsidR="0030266C" w:rsidRPr="00E9518A">
        <w:rPr>
          <w:rFonts w:ascii="Times New Roman" w:hAnsi="Times New Roman" w:cs="Times New Roman"/>
          <w:sz w:val="28"/>
          <w:szCs w:val="28"/>
        </w:rPr>
        <w:t xml:space="preserve"> (</w:t>
      </w:r>
      <w:r w:rsidR="0030266C" w:rsidRPr="0030266C">
        <w:rPr>
          <w:rFonts w:ascii="Times New Roman" w:hAnsi="Times New Roman" w:cs="Times New Roman"/>
          <w:sz w:val="28"/>
          <w:szCs w:val="28"/>
        </w:rPr>
        <w:t>просмотр</w:t>
      </w:r>
      <w:r w:rsidR="0030266C" w:rsidRPr="00E9518A">
        <w:rPr>
          <w:rFonts w:ascii="Times New Roman" w:hAnsi="Times New Roman" w:cs="Times New Roman"/>
          <w:sz w:val="28"/>
          <w:szCs w:val="28"/>
        </w:rPr>
        <w:t xml:space="preserve"> + </w:t>
      </w:r>
      <w:r w:rsidR="0030266C" w:rsidRPr="0030266C">
        <w:rPr>
          <w:rFonts w:ascii="Times New Roman" w:hAnsi="Times New Roman" w:cs="Times New Roman"/>
          <w:sz w:val="28"/>
          <w:szCs w:val="28"/>
        </w:rPr>
        <w:t>добавление</w:t>
      </w:r>
      <w:r w:rsidR="0030266C" w:rsidRPr="00E9518A">
        <w:rPr>
          <w:rFonts w:ascii="Times New Roman" w:hAnsi="Times New Roman" w:cs="Times New Roman"/>
          <w:sz w:val="28"/>
          <w:szCs w:val="28"/>
        </w:rPr>
        <w:t xml:space="preserve"> </w:t>
      </w:r>
      <w:r w:rsidR="0030266C" w:rsidRPr="0030266C">
        <w:rPr>
          <w:rFonts w:ascii="Times New Roman" w:hAnsi="Times New Roman" w:cs="Times New Roman"/>
          <w:sz w:val="28"/>
          <w:szCs w:val="28"/>
        </w:rPr>
        <w:t>комментариев</w:t>
      </w:r>
      <w:r w:rsidR="0030266C" w:rsidRPr="00E9518A">
        <w:rPr>
          <w:rFonts w:ascii="Times New Roman" w:hAnsi="Times New Roman" w:cs="Times New Roman"/>
          <w:sz w:val="28"/>
          <w:szCs w:val="28"/>
        </w:rPr>
        <w:t>)</w:t>
      </w:r>
    </w:p>
    <w:p w14:paraId="51F0812F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proofErr w:type="spellStart"/>
      <w:r w:rsidRPr="008B17A0">
        <w:rPr>
          <w:rFonts w:ascii="Consolas" w:eastAsia="Times New Roman" w:hAnsi="Consolas" w:cs="Times New Roman"/>
          <w:color w:val="82D2CE"/>
          <w:kern w:val="0"/>
          <w:sz w:val="21"/>
          <w:lang w:eastAsia="ru-RU" w:bidi="ar-SA"/>
        </w:rPr>
        <w:t>class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ConceptDetailView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(</w:t>
      </w:r>
      <w:proofErr w:type="spellStart"/>
      <w:proofErr w:type="gramEnd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DataMixin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,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DetailView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):</w:t>
      </w:r>
    </w:p>
    <w:p w14:paraId="1298CF41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model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ComputerScienceConcept</w:t>
      </w:r>
      <w:proofErr w:type="spellEnd"/>
    </w:p>
    <w:p w14:paraId="0B53A8AA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template_nam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s/concept_detail.html'</w:t>
      </w:r>
    </w:p>
    <w:p w14:paraId="237A3024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text_object_nam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concept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</w:p>
    <w:p w14:paraId="21959944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slug_field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slug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</w:p>
    <w:p w14:paraId="0325846C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slug_url_kwarg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concept_slug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</w:p>
    <w:p w14:paraId="5155D7FC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</w:p>
    <w:p w14:paraId="654BB397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8B17A0">
        <w:rPr>
          <w:rFonts w:ascii="Consolas" w:eastAsia="Times New Roman" w:hAnsi="Consolas" w:cs="Times New Roman"/>
          <w:color w:val="82D2CE"/>
          <w:kern w:val="0"/>
          <w:sz w:val="21"/>
          <w:lang w:val="en-US" w:eastAsia="ru-RU" w:bidi="ar-SA"/>
        </w:rPr>
        <w:t>def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get_context_</w:t>
      </w:r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ata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,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*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kwargs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):</w:t>
      </w:r>
    </w:p>
    <w:p w14:paraId="24359EEB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tex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82D2CE"/>
          <w:kern w:val="0"/>
          <w:sz w:val="21"/>
          <w:lang w:val="en-US" w:eastAsia="ru-RU" w:bidi="ar-SA"/>
        </w:rPr>
        <w:t>super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Start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.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get</w:t>
      </w:r>
      <w:proofErr w:type="gramEnd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_context_data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*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kwargs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381E68E6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cept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get_</w:t>
      </w:r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objec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</w:p>
    <w:p w14:paraId="01AB1CFF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tex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[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title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]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cep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title</w:t>
      </w:r>
      <w:proofErr w:type="spellEnd"/>
      <w:proofErr w:type="gramEnd"/>
    </w:p>
    <w:p w14:paraId="1C840328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tex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comments'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cep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comments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AAA0FA"/>
          <w:kern w:val="0"/>
          <w:sz w:val="21"/>
          <w:lang w:val="en-US" w:eastAsia="ru-RU" w:bidi="ar-SA"/>
        </w:rPr>
        <w:t>all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0F79E8EF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tex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[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comment_form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]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CommentForm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</w:p>
    <w:p w14:paraId="52E9C34F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eastAsia="ru-RU" w:bidi="ar-SA"/>
        </w:rPr>
        <w:t>return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text</w:t>
      </w:r>
      <w:proofErr w:type="spellEnd"/>
    </w:p>
    <w:p w14:paraId="6CF68729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</w:p>
    <w:p w14:paraId="48AC2B73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8B17A0">
        <w:rPr>
          <w:rFonts w:ascii="Consolas" w:eastAsia="Times New Roman" w:hAnsi="Consolas" w:cs="Times New Roman"/>
          <w:color w:val="82D2CE"/>
          <w:kern w:val="0"/>
          <w:sz w:val="21"/>
          <w:lang w:val="en-US" w:eastAsia="ru-RU" w:bidi="ar-SA"/>
        </w:rPr>
        <w:t>def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pos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, </w:t>
      </w:r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reques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,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args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,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*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kwargs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):</w:t>
      </w:r>
    </w:p>
    <w:p w14:paraId="100BC8DA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proofErr w:type="spellStart"/>
      <w:proofErr w:type="gram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object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get_objec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)</w:t>
      </w:r>
    </w:p>
    <w:p w14:paraId="2F250027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form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CommentForm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eastAsia="ru-RU" w:bidi="ar-SA"/>
        </w:rPr>
        <w:t>reques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POS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</w:p>
    <w:p w14:paraId="3983B169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eastAsia="ru-RU" w:bidi="ar-SA"/>
        </w:rPr>
        <w:t>if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form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is_</w:t>
      </w:r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valid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:</w:t>
      </w:r>
    </w:p>
    <w:p w14:paraId="0C39C970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   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mmen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form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save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val="en-US" w:eastAsia="ru-RU" w:bidi="ar-SA"/>
        </w:rPr>
        <w:t>commi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>False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1FF17B52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   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mmen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concept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object</w:t>
      </w:r>
      <w:proofErr w:type="spellEnd"/>
    </w:p>
    <w:p w14:paraId="0E14C405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   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mmen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author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eastAsia="ru-RU" w:bidi="ar-SA"/>
        </w:rPr>
        <w:t>reques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user</w:t>
      </w:r>
      <w:proofErr w:type="spellEnd"/>
    </w:p>
    <w:p w14:paraId="4DB0B561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    </w:t>
      </w:r>
      <w:proofErr w:type="spellStart"/>
      <w:proofErr w:type="gram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mmen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AAA0FA"/>
          <w:kern w:val="0"/>
          <w:sz w:val="21"/>
          <w:lang w:eastAsia="ru-RU" w:bidi="ar-SA"/>
        </w:rPr>
        <w:t>save</w:t>
      </w:r>
      <w:proofErr w:type="spellEnd"/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)</w:t>
      </w:r>
    </w:p>
    <w:p w14:paraId="0F2B219C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   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eastAsia="ru-RU" w:bidi="ar-SA"/>
        </w:rPr>
        <w:t>return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ge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proofErr w:type="spellStart"/>
      <w:proofErr w:type="gramEnd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eastAsia="ru-RU" w:bidi="ar-SA"/>
        </w:rPr>
        <w:t>reques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eastAsia="ru-RU" w:bidi="ar-SA"/>
        </w:rPr>
        <w:t>args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**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D6D6DD"/>
          <w:kern w:val="0"/>
          <w:sz w:val="21"/>
          <w:lang w:eastAsia="ru-RU" w:bidi="ar-SA"/>
        </w:rPr>
        <w:t>kwargs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eastAsia="ru-RU" w:bidi="ar-SA"/>
        </w:rPr>
        <w:t># Перенаправляем на GET запрос после успешной отправки</w:t>
      </w:r>
    </w:p>
    <w:p w14:paraId="04B50936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eastAsia="ru-RU" w:bidi="ar-SA"/>
        </w:rPr>
        <w:t>else</w:t>
      </w:r>
      <w:proofErr w:type="spellEnd"/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:</w:t>
      </w:r>
    </w:p>
    <w:p w14:paraId="302EFE30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    </w:t>
      </w:r>
      <w:r w:rsidRPr="008B17A0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eastAsia="ru-RU" w:bidi="ar-SA"/>
        </w:rPr>
        <w:t># Если форма недействительна, возвращаем ее с ошибками</w:t>
      </w:r>
    </w:p>
    <w:p w14:paraId="15DA394D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    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text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get_context_</w:t>
      </w:r>
      <w:proofErr w:type="gramStart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ata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proofErr w:type="gram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6FD50BD9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lastRenderedPageBreak/>
        <w:t xml:space="preserve">           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context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[</w:t>
      </w:r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comment_form</w:t>
      </w:r>
      <w:proofErr w:type="spellEnd"/>
      <w:r w:rsidRPr="008B17A0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]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8B17A0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form</w:t>
      </w:r>
      <w:proofErr w:type="spellEnd"/>
    </w:p>
    <w:p w14:paraId="5B346B9B" w14:textId="77777777" w:rsidR="008B17A0" w:rsidRPr="008B17A0" w:rsidRDefault="008B17A0" w:rsidP="008B17A0">
      <w:pPr>
        <w:shd w:val="clear" w:color="auto" w:fill="191919"/>
        <w:suppressAutoHyphens w:val="0"/>
        <w:spacing w:line="285" w:lineRule="atLeast"/>
        <w:ind w:left="108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    </w:t>
      </w:r>
      <w:r w:rsidRPr="008B17A0">
        <w:rPr>
          <w:rFonts w:ascii="Consolas" w:eastAsia="Times New Roman" w:hAnsi="Consolas" w:cs="Times New Roman"/>
          <w:i/>
          <w:iCs/>
          <w:color w:val="83D6C5"/>
          <w:kern w:val="0"/>
          <w:sz w:val="21"/>
          <w:lang w:val="en-US" w:eastAsia="ru-RU" w:bidi="ar-SA"/>
        </w:rPr>
        <w:t>return</w:t>
      </w:r>
      <w:r w:rsidRPr="008B17A0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proofErr w:type="gramStart"/>
      <w:r w:rsidRPr="008B17A0">
        <w:rPr>
          <w:rFonts w:ascii="Consolas" w:eastAsia="Times New Roman" w:hAnsi="Consolas" w:cs="Times New Roman"/>
          <w:i/>
          <w:iCs/>
          <w:color w:val="CC7C8A"/>
          <w:kern w:val="0"/>
          <w:sz w:val="21"/>
          <w:lang w:val="en-US" w:eastAsia="ru-RU" w:bidi="ar-SA"/>
        </w:rPr>
        <w:t>self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.</w:t>
      </w:r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render</w:t>
      </w:r>
      <w:proofErr w:type="gramEnd"/>
      <w:r w:rsidRPr="008B17A0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_to_response</w:t>
      </w:r>
      <w:proofErr w:type="spellEnd"/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8B17A0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context</w:t>
      </w:r>
      <w:r w:rsidRPr="008B17A0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1174E924" w14:textId="62BC52CE" w:rsidR="0030266C" w:rsidRPr="0030266C" w:rsidRDefault="0030266C" w:rsidP="0030266C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0266C">
        <w:rPr>
          <w:rFonts w:ascii="Times New Roman" w:hAnsi="Times New Roman" w:cs="Times New Roman"/>
          <w:sz w:val="28"/>
          <w:szCs w:val="28"/>
        </w:rPr>
        <w:t xml:space="preserve">GET: собирает </w:t>
      </w:r>
      <w:r w:rsidR="006F15BF">
        <w:rPr>
          <w:rFonts w:ascii="Times New Roman" w:hAnsi="Times New Roman" w:cs="Times New Roman"/>
          <w:sz w:val="28"/>
          <w:szCs w:val="28"/>
        </w:rPr>
        <w:t>концепцию</w:t>
      </w:r>
      <w:r w:rsidRPr="0030266C">
        <w:rPr>
          <w:rFonts w:ascii="Times New Roman" w:hAnsi="Times New Roman" w:cs="Times New Roman"/>
          <w:sz w:val="28"/>
          <w:szCs w:val="28"/>
        </w:rPr>
        <w:t>, связанные комментарии и форму.</w:t>
      </w:r>
    </w:p>
    <w:p w14:paraId="4D20CAD1" w14:textId="1942CB35" w:rsidR="0030266C" w:rsidRPr="0030266C" w:rsidRDefault="0030266C" w:rsidP="0030266C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0266C">
        <w:rPr>
          <w:rFonts w:ascii="Times New Roman" w:hAnsi="Times New Roman" w:cs="Times New Roman"/>
          <w:sz w:val="28"/>
          <w:szCs w:val="28"/>
        </w:rPr>
        <w:t>POST: сохраняет новый комментарий и делает PRG-redirect.</w:t>
      </w:r>
    </w:p>
    <w:p w14:paraId="103428D7" w14:textId="5EC56A29" w:rsidR="0024708F" w:rsidRPr="00E9518A" w:rsidRDefault="00CD7781" w:rsidP="00A64F3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778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ddConceptCustomView</w:t>
      </w:r>
      <w:proofErr w:type="spellEnd"/>
      <w:r w:rsidRPr="00CD778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0266C" w:rsidRPr="00E951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0266C" w:rsidRPr="0030266C">
        <w:rPr>
          <w:rFonts w:ascii="Times New Roman" w:hAnsi="Times New Roman" w:cs="Times New Roman"/>
          <w:sz w:val="28"/>
          <w:szCs w:val="28"/>
        </w:rPr>
        <w:t>ручная</w:t>
      </w:r>
      <w:r w:rsidR="0030266C" w:rsidRPr="00E95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66C" w:rsidRPr="0030266C">
        <w:rPr>
          <w:rFonts w:ascii="Times New Roman" w:hAnsi="Times New Roman" w:cs="Times New Roman"/>
          <w:sz w:val="28"/>
          <w:szCs w:val="28"/>
        </w:rPr>
        <w:t>форма</w:t>
      </w:r>
      <w:r w:rsidR="0030266C" w:rsidRPr="00E9518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056FF04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ddConceptCustomView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View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48237B6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class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Form</w:t>
      </w:r>
      <w:proofErr w:type="spellEnd"/>
    </w:p>
    <w:p w14:paraId="22A01351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add_concept_custom.html'</w:t>
      </w:r>
    </w:p>
    <w:p w14:paraId="7211C7DD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F2D6764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Form)'</w:t>
      </w:r>
    </w:p>
    <w:p w14:paraId="7BE435C6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CEFF3F2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C6E9768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D778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</w:t>
      </w:r>
      <w:proofErr w:type="gram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</w:t>
      </w:r>
      <w:proofErr w:type="spell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CD7781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9B33A6F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leaned</w:t>
      </w:r>
      <w:proofErr w:type="gram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_data</w:t>
      </w:r>
      <w:proofErr w:type="spellEnd"/>
    </w:p>
    <w:p w14:paraId="4BD5A35E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reate</w:t>
      </w:r>
      <w:proofErr w:type="spellEnd"/>
      <w:proofErr w:type="gram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DE92E54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title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55A33CE8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proofErr w:type="gramStart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.</w:t>
      </w:r>
      <w:r w:rsidRPr="00CD7781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lower</w:t>
      </w:r>
      <w:proofErr w:type="gram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.</w:t>
      </w:r>
      <w:r w:rsidRPr="00CD7781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place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2647BCD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13EE5A6A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3A0F6090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</w:t>
      </w:r>
      <w:proofErr w:type="gramStart"/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published</w:t>
      </w:r>
      <w:proofErr w:type="spell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proofErr w:type="spellEnd"/>
      <w:proofErr w:type="gramEnd"/>
    </w:p>
    <w:p w14:paraId="7AF835CC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F34C9E0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D778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731461B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485B4855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</w:p>
    <w:p w14:paraId="70F2CC81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CD778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CD7781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2D9C52B9" w14:textId="77777777" w:rsidR="00CD7781" w:rsidRPr="00CD7781" w:rsidRDefault="00CD7781" w:rsidP="00CD778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D7781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CD778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D778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</w:t>
      </w:r>
      <w:proofErr w:type="gramEnd"/>
      <w:r w:rsidRPr="00CD778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valid</w:t>
      </w:r>
      <w:proofErr w:type="spellEnd"/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D778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CD778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737D64B" w14:textId="77777777" w:rsidR="00AC34BF" w:rsidRPr="00AC34BF" w:rsidRDefault="00AC34BF" w:rsidP="00AC34BF">
      <w:pPr>
        <w:rPr>
          <w:rFonts w:ascii="Times New Roman" w:hAnsi="Times New Roman" w:cs="Times New Roman"/>
          <w:sz w:val="28"/>
          <w:szCs w:val="28"/>
        </w:rPr>
      </w:pPr>
      <w:r w:rsidRPr="00AC34BF">
        <w:rPr>
          <w:rFonts w:ascii="Times New Roman" w:hAnsi="Times New Roman" w:cs="Times New Roman"/>
          <w:sz w:val="28"/>
          <w:szCs w:val="28"/>
        </w:rPr>
        <w:t>Редактирование и удаление</w:t>
      </w:r>
    </w:p>
    <w:p w14:paraId="1424DD7B" w14:textId="0CA76407" w:rsidR="00AC34BF" w:rsidRPr="00FD6029" w:rsidRDefault="00D9636A" w:rsidP="00AC34BF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DeleteView</w:t>
      </w:r>
      <w:proofErr w:type="spellEnd"/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F" w:rsidRPr="00AC34BF">
        <w:rPr>
          <w:rFonts w:ascii="Times New Roman" w:hAnsi="Times New Roman" w:cs="Times New Roman"/>
          <w:sz w:val="28"/>
          <w:szCs w:val="28"/>
        </w:rPr>
        <w:t>наследуются</w:t>
      </w:r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F" w:rsidRPr="00AC34BF">
        <w:rPr>
          <w:rFonts w:ascii="Times New Roman" w:hAnsi="Times New Roman" w:cs="Times New Roman"/>
          <w:sz w:val="28"/>
          <w:szCs w:val="28"/>
        </w:rPr>
        <w:t>от</w:t>
      </w:r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C34BF" w:rsidRPr="00FD6029">
        <w:rPr>
          <w:rFonts w:ascii="Times New Roman" w:hAnsi="Times New Roman" w:cs="Times New Roman"/>
          <w:sz w:val="28"/>
          <w:szCs w:val="28"/>
          <w:lang w:val="en-US"/>
        </w:rPr>
        <w:t>DeleteView</w:t>
      </w:r>
      <w:proofErr w:type="spellEnd"/>
    </w:p>
    <w:p w14:paraId="6551702D" w14:textId="77777777" w:rsidR="00AC34BF" w:rsidRPr="00FD6029" w:rsidRDefault="00AC34BF" w:rsidP="00AC34BF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C34BF">
        <w:rPr>
          <w:rFonts w:ascii="Times New Roman" w:hAnsi="Times New Roman" w:cs="Times New Roman"/>
          <w:sz w:val="28"/>
          <w:szCs w:val="28"/>
        </w:rPr>
        <w:t>Переопределяют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6029">
        <w:rPr>
          <w:rFonts w:ascii="Times New Roman" w:hAnsi="Times New Roman" w:cs="Times New Roman"/>
          <w:sz w:val="28"/>
          <w:szCs w:val="28"/>
          <w:lang w:val="en-US"/>
        </w:rPr>
        <w:t>get_queryset</w:t>
      </w:r>
      <w:proofErr w:type="spellEnd"/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4BF">
        <w:rPr>
          <w:rFonts w:ascii="Times New Roman" w:hAnsi="Times New Roman" w:cs="Times New Roman"/>
          <w:sz w:val="28"/>
          <w:szCs w:val="28"/>
        </w:rPr>
        <w:t>чтобы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4BF">
        <w:rPr>
          <w:rFonts w:ascii="Times New Roman" w:hAnsi="Times New Roman" w:cs="Times New Roman"/>
          <w:sz w:val="28"/>
          <w:szCs w:val="28"/>
        </w:rPr>
        <w:t>включить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4BF">
        <w:rPr>
          <w:rFonts w:ascii="Times New Roman" w:hAnsi="Times New Roman" w:cs="Times New Roman"/>
          <w:sz w:val="28"/>
          <w:szCs w:val="28"/>
        </w:rPr>
        <w:t>фильтр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author=</w:t>
      </w:r>
      <w:proofErr w:type="spellStart"/>
      <w:proofErr w:type="gramStart"/>
      <w:r w:rsidRPr="00FD6029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gramEnd"/>
      <w:r w:rsidRPr="00FD6029">
        <w:rPr>
          <w:rFonts w:ascii="Times New Roman" w:hAnsi="Times New Roman" w:cs="Times New Roman"/>
          <w:sz w:val="28"/>
          <w:szCs w:val="28"/>
          <w:lang w:val="en-US"/>
        </w:rPr>
        <w:t>.user</w:t>
      </w:r>
      <w:proofErr w:type="spellEnd"/>
      <w:r w:rsidRPr="00FD60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496CE8" w14:textId="77777777" w:rsidR="00AC34BF" w:rsidRDefault="00AC34BF" w:rsidP="00AC34BF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34BF">
        <w:rPr>
          <w:rFonts w:ascii="Times New Roman" w:hAnsi="Times New Roman" w:cs="Times New Roman"/>
          <w:sz w:val="28"/>
          <w:szCs w:val="28"/>
        </w:rPr>
        <w:t>LoginRequiredMixin</w:t>
      </w:r>
      <w:proofErr w:type="spellEnd"/>
      <w:r w:rsidRPr="00AC34BF">
        <w:rPr>
          <w:rFonts w:ascii="Times New Roman" w:hAnsi="Times New Roman" w:cs="Times New Roman"/>
          <w:sz w:val="28"/>
          <w:szCs w:val="28"/>
        </w:rPr>
        <w:t xml:space="preserve"> защищает от анонимного доступа.</w:t>
      </w:r>
    </w:p>
    <w:p w14:paraId="5BE9D595" w14:textId="77777777" w:rsidR="00A03CE8" w:rsidRPr="00A03CE8" w:rsidRDefault="00A03CE8" w:rsidP="00A03CE8">
      <w:pPr>
        <w:pStyle w:val="aa"/>
        <w:numPr>
          <w:ilvl w:val="0"/>
          <w:numId w:val="32"/>
        </w:numPr>
        <w:rPr>
          <w:sz w:val="28"/>
          <w:szCs w:val="28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 w:rsidRPr="00A03CE8">
        <w:rPr>
          <w:rStyle w:val="af5"/>
          <w:b w:val="0"/>
          <w:bCs w:val="0"/>
          <w:sz w:val="28"/>
          <w:szCs w:val="28"/>
        </w:rPr>
        <w:t>LoginRequiredMixin</w:t>
      </w:r>
      <w:proofErr w:type="spellEnd"/>
      <w:proofErr w:type="gramEnd"/>
      <w:r w:rsidRPr="00A03CE8">
        <w:rPr>
          <w:sz w:val="28"/>
          <w:szCs w:val="28"/>
        </w:rPr>
        <w:t xml:space="preserve"> требует входа пользователя.</w:t>
      </w:r>
    </w:p>
    <w:p w14:paraId="34B39BB5" w14:textId="57EF49B9" w:rsidR="00A03CE8" w:rsidRPr="00A03CE8" w:rsidRDefault="00A03CE8" w:rsidP="00A03CE8">
      <w:pPr>
        <w:pStyle w:val="aa"/>
        <w:numPr>
          <w:ilvl w:val="0"/>
          <w:numId w:val="32"/>
        </w:numPr>
        <w:rPr>
          <w:sz w:val="28"/>
          <w:szCs w:val="28"/>
        </w:rPr>
      </w:pPr>
      <w:proofErr w:type="spellStart"/>
      <w:r w:rsidRPr="00A03CE8">
        <w:rPr>
          <w:rStyle w:val="af5"/>
          <w:b w:val="0"/>
          <w:bCs w:val="0"/>
          <w:sz w:val="28"/>
          <w:szCs w:val="28"/>
        </w:rPr>
        <w:t>form_valid</w:t>
      </w:r>
      <w:proofErr w:type="spellEnd"/>
      <w:r w:rsidRPr="00A03CE8">
        <w:rPr>
          <w:sz w:val="28"/>
          <w:szCs w:val="28"/>
        </w:rPr>
        <w:t xml:space="preserve"> автоматически устанавливает автора и публикует новую запись.</w:t>
      </w:r>
    </w:p>
    <w:p w14:paraId="102EE7EA" w14:textId="202089D1" w:rsidR="00AC34BF" w:rsidRPr="003866FA" w:rsidRDefault="00A03CE8" w:rsidP="00AC34BF">
      <w:pPr>
        <w:pStyle w:val="aa"/>
        <w:numPr>
          <w:ilvl w:val="0"/>
          <w:numId w:val="32"/>
        </w:numPr>
      </w:pPr>
      <w:proofErr w:type="spellStart"/>
      <w:r w:rsidRPr="00A03CE8">
        <w:rPr>
          <w:rStyle w:val="af5"/>
          <w:b w:val="0"/>
          <w:bCs w:val="0"/>
          <w:sz w:val="28"/>
          <w:szCs w:val="28"/>
        </w:rPr>
        <w:t>get_queryset</w:t>
      </w:r>
      <w:proofErr w:type="spellEnd"/>
      <w:r w:rsidRPr="00A03CE8">
        <w:rPr>
          <w:sz w:val="28"/>
          <w:szCs w:val="28"/>
        </w:rPr>
        <w:t xml:space="preserve"> гарантирует, что редактировать/удалять можно только свои записи</w:t>
      </w:r>
      <w:r>
        <w:t>.</w:t>
      </w:r>
    </w:p>
    <w:p w14:paraId="5918CB84" w14:textId="77777777" w:rsidR="00A03CE8" w:rsidRPr="00A03CE8" w:rsidRDefault="00A03CE8" w:rsidP="00A03CE8">
      <w:pPr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Теги и категории</w:t>
      </w:r>
    </w:p>
    <w:p w14:paraId="274466B7" w14:textId="11D1503E" w:rsidR="00A03CE8" w:rsidRPr="00A03CE8" w:rsidRDefault="00A03CE8" w:rsidP="00A03CE8">
      <w:pPr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03CE8">
        <w:rPr>
          <w:rFonts w:ascii="Times New Roman" w:hAnsi="Times New Roman" w:cs="Times New Roman"/>
          <w:sz w:val="28"/>
          <w:szCs w:val="28"/>
        </w:rPr>
        <w:t xml:space="preserve"> возможность выбирать производителя и теги при создании/редактировании </w:t>
      </w:r>
      <w:r w:rsidR="00821F6C">
        <w:rPr>
          <w:rFonts w:ascii="Times New Roman" w:hAnsi="Times New Roman" w:cs="Times New Roman"/>
          <w:sz w:val="28"/>
          <w:szCs w:val="28"/>
        </w:rPr>
        <w:t>концепции</w:t>
      </w:r>
      <w:r w:rsidRPr="00A03CE8">
        <w:rPr>
          <w:rFonts w:ascii="Times New Roman" w:hAnsi="Times New Roman" w:cs="Times New Roman"/>
          <w:sz w:val="28"/>
          <w:szCs w:val="28"/>
        </w:rPr>
        <w:t>.</w:t>
      </w:r>
    </w:p>
    <w:p w14:paraId="2601AB01" w14:textId="2710521F" w:rsidR="00AC34BF" w:rsidRPr="00E9518A" w:rsidRDefault="00A03CE8" w:rsidP="00247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CE8">
        <w:rPr>
          <w:rFonts w:ascii="Times New Roman" w:hAnsi="Times New Roman" w:cs="Times New Roman"/>
          <w:sz w:val="28"/>
          <w:szCs w:val="28"/>
        </w:rPr>
        <w:t>Форма</w:t>
      </w:r>
      <w:r w:rsidRPr="00E95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CE8">
        <w:rPr>
          <w:rFonts w:ascii="Times New Roman" w:hAnsi="Times New Roman" w:cs="Times New Roman"/>
          <w:sz w:val="28"/>
          <w:szCs w:val="28"/>
        </w:rPr>
        <w:t>включила</w:t>
      </w:r>
      <w:r w:rsidRPr="00E95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CE8">
        <w:rPr>
          <w:rFonts w:ascii="Times New Roman" w:hAnsi="Times New Roman" w:cs="Times New Roman"/>
          <w:sz w:val="28"/>
          <w:szCs w:val="28"/>
        </w:rPr>
        <w:t>поля</w:t>
      </w:r>
      <w:r w:rsidRPr="00E951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ADDD0D" w14:textId="0478B4EA" w:rsid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ModelForm</w:t>
      </w:r>
      <w:proofErr w:type="spellEnd"/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386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Form</w:t>
      </w:r>
      <w:proofErr w:type="spellEnd"/>
      <w:proofErr w:type="gramEnd"/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25E23F9" w14:textId="77777777" w:rsidR="003866FA" w:rsidRPr="003866FA" w:rsidRDefault="003866FA" w:rsidP="003866FA">
      <w:pPr>
        <w:shd w:val="clear" w:color="auto" w:fill="191919"/>
        <w:suppressAutoHyphens w:val="0"/>
        <w:spacing w:line="285" w:lineRule="atLeast"/>
        <w:ind w:firstLine="709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096CFEA" w14:textId="12CB581D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24B31049" w14:textId="1DFFFADF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s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048496EA" w14:textId="5758209D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D9E530A" w14:textId="1713F7C3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DE4A423" w14:textId="392E4D90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779B624" w14:textId="2035C713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34D84C8" w14:textId="5D828D65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</w:t>
      </w:r>
      <w:proofErr w:type="gramEnd"/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</w:t>
      </w:r>
      <w:proofErr w:type="spellEnd"/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FEBB052" w14:textId="65D5CE2D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FD7EE17" w14:textId="6DD6D5D2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9D5B9F5" w14:textId="0048088B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674B980F" w14:textId="667C7391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dgets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A157028" w14:textId="412E3584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proofErr w:type="gramStart"/>
      <w:r w:rsidRPr="00386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386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area</w:t>
      </w:r>
      <w:proofErr w:type="spellEnd"/>
      <w:proofErr w:type="gramEnd"/>
      <w:r w:rsidRPr="00386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37CA047" w14:textId="24C7E45E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ab/>
      </w:r>
      <w:r w:rsidRPr="00386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5C114B4" w14:textId="77777777" w:rsidR="003866FA" w:rsidRPr="003866FA" w:rsidRDefault="003866FA" w:rsidP="00386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E0889A1" w14:textId="4236D880" w:rsidR="00A03CE8" w:rsidRPr="00E9518A" w:rsidRDefault="00A03CE8" w:rsidP="00247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CE8">
        <w:rPr>
          <w:rFonts w:ascii="Times New Roman" w:hAnsi="Times New Roman" w:cs="Times New Roman"/>
          <w:sz w:val="28"/>
          <w:szCs w:val="28"/>
        </w:rPr>
        <w:t>Шаблон</w:t>
      </w:r>
      <w:r w:rsidRPr="00A03CE8">
        <w:rPr>
          <w:rFonts w:ascii="Times New Roman" w:hAnsi="Times New Roman" w:cs="Times New Roman"/>
          <w:sz w:val="28"/>
          <w:szCs w:val="28"/>
          <w:lang w:val="en-US"/>
        </w:rPr>
        <w:t xml:space="preserve"> add_</w:t>
      </w:r>
      <w:r w:rsidR="00AF52B9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Pr="00A03CE8">
        <w:rPr>
          <w:rFonts w:ascii="Times New Roman" w:hAnsi="Times New Roman" w:cs="Times New Roman"/>
          <w:sz w:val="28"/>
          <w:szCs w:val="28"/>
          <w:lang w:val="en-US"/>
        </w:rPr>
        <w:t>_model.html:</w:t>
      </w:r>
    </w:p>
    <w:p w14:paraId="5C0024A3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C8A7608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6DECB34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C264982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03DEBBE0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2DA23F8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5A29F49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AC58437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66E23DF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A62FF73" w14:textId="77777777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AF52B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AF52B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32EEA5A9" w14:textId="49B78899" w:rsidR="00AF52B9" w:rsidRPr="00AF52B9" w:rsidRDefault="00AF52B9" w:rsidP="00AF52B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AF52B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AF52B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AA02192" w14:textId="77777777" w:rsidR="00C0614A" w:rsidRPr="00C0614A" w:rsidRDefault="00C0614A" w:rsidP="00C0614A">
      <w:pPr>
        <w:rPr>
          <w:rFonts w:ascii="Times New Roman" w:hAnsi="Times New Roman" w:cs="Times New Roman"/>
          <w:sz w:val="28"/>
          <w:szCs w:val="28"/>
        </w:rPr>
      </w:pPr>
      <w:r w:rsidRPr="00C0614A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админки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14A">
        <w:rPr>
          <w:rFonts w:ascii="Times New Roman" w:hAnsi="Times New Roman" w:cs="Times New Roman"/>
          <w:sz w:val="28"/>
          <w:szCs w:val="28"/>
          <w:lang w:val="en-US"/>
        </w:rPr>
        <w:t>ComputerScienceConceptAdmin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:</w:t>
      </w:r>
    </w:p>
    <w:p w14:paraId="6AE97DEF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C0614A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@</w:t>
      </w:r>
      <w:proofErr w:type="gramStart"/>
      <w:r w:rsidRPr="00C0614A">
        <w:rPr>
          <w:rFonts w:ascii="Consolas" w:eastAsia="Times New Roman" w:hAnsi="Consolas" w:cs="Times New Roman"/>
          <w:color w:val="A8CC7C"/>
          <w:kern w:val="0"/>
          <w:sz w:val="21"/>
          <w:szCs w:val="21"/>
          <w:lang w:eastAsia="ru-RU" w:bidi="ar-SA"/>
        </w:rPr>
        <w:t>admin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C0614A">
        <w:rPr>
          <w:rFonts w:ascii="Consolas" w:eastAsia="Times New Roman" w:hAnsi="Consolas" w:cs="Times New Roman"/>
          <w:color w:val="A8CC7C"/>
          <w:kern w:val="0"/>
          <w:sz w:val="21"/>
          <w:szCs w:val="21"/>
          <w:lang w:eastAsia="ru-RU" w:bidi="ar-SA"/>
        </w:rPr>
        <w:t>register</w:t>
      </w:r>
      <w:proofErr w:type="gramEnd"/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r w:rsidRPr="00C0614A">
        <w:rPr>
          <w:rFonts w:ascii="Consolas" w:eastAsia="Times New Roman" w:hAnsi="Consolas" w:cs="Times New Roman"/>
          <w:color w:val="A8CC7C"/>
          <w:kern w:val="0"/>
          <w:sz w:val="21"/>
          <w:szCs w:val="21"/>
          <w:lang w:eastAsia="ru-RU" w:bidi="ar-SA"/>
        </w:rPr>
        <w:t>ComputerScienceConcept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1A912174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C0614A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class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C0614A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ComputerScienceConceptAdmin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C0614A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admin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C0614A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ModelAdmin</w:t>
      </w:r>
      <w:proofErr w:type="spellEnd"/>
      <w:proofErr w:type="gram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4CBD1AB5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Поля для формы добавления/редактирования</w:t>
      </w:r>
    </w:p>
    <w:p w14:paraId="0DB67B1B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s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2C9D7D1F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0D5DE96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</w:t>
      </w:r>
      <w:proofErr w:type="gram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age_preview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17C8EF8B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129A732D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repopulated_fields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lug"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itle"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)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4A414A5B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adonly_fields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update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age_preview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</w:p>
    <w:p w14:paraId="45CE6A10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AC7BBF6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C0614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писок</w:t>
      </w:r>
      <w:r w:rsidRPr="00C0614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аписей</w:t>
      </w:r>
    </w:p>
    <w:p w14:paraId="7B827F2A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855744E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15BAC86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s</w:t>
      </w:r>
      <w:proofErr w:type="gram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published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brief_info</w:t>
      </w:r>
      <w:proofErr w:type="spellEnd"/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isplay_difficulty</w:t>
      </w:r>
      <w:proofErr w:type="spellEnd"/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</w:p>
    <w:p w14:paraId="14F688DE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0ED6D9C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_links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F92E605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editable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s_published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)</w:t>
      </w:r>
    </w:p>
    <w:p w14:paraId="018F1A53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69F180B9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per_page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</w:p>
    <w:p w14:paraId="70E4173E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arch_fields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_name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95C8940" w14:textId="77777777" w:rsidR="00C0614A" w:rsidRPr="00C0614A" w:rsidRDefault="00C0614A" w:rsidP="00C0614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0614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filter</w:t>
      </w:r>
      <w:proofErr w:type="spellEnd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proofErr w:type="spellStart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ublishedFilter</w:t>
      </w:r>
      <w:proofErr w:type="spellEnd"/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C061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ifficultyRangeFilter</w:t>
      </w:r>
      <w:proofErr w:type="spellEnd"/>
      <w:r w:rsidRPr="00C0614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C0614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</w:p>
    <w:p w14:paraId="33B91E81" w14:textId="77777777" w:rsidR="00C0614A" w:rsidRP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614A">
        <w:rPr>
          <w:rFonts w:ascii="Times New Roman" w:hAnsi="Times New Roman" w:cs="Times New Roman"/>
          <w:sz w:val="28"/>
          <w:szCs w:val="28"/>
          <w:lang w:val="en-US"/>
        </w:rPr>
        <w:t>list_filter</w:t>
      </w:r>
      <w:proofErr w:type="spellEnd"/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0614A">
        <w:rPr>
          <w:rFonts w:ascii="Times New Roman" w:hAnsi="Times New Roman" w:cs="Times New Roman"/>
          <w:sz w:val="28"/>
          <w:szCs w:val="28"/>
        </w:rPr>
        <w:t>Это</w:t>
      </w:r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14A">
        <w:rPr>
          <w:rFonts w:ascii="Times New Roman" w:hAnsi="Times New Roman" w:cs="Times New Roman"/>
          <w:sz w:val="28"/>
          <w:szCs w:val="28"/>
        </w:rPr>
        <w:t>свойство</w:t>
      </w:r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14A">
        <w:rPr>
          <w:rFonts w:ascii="Times New Roman" w:hAnsi="Times New Roman" w:cs="Times New Roman"/>
          <w:sz w:val="28"/>
          <w:szCs w:val="28"/>
        </w:rPr>
        <w:t>настроено</w:t>
      </w:r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14A">
        <w:rPr>
          <w:rFonts w:ascii="Times New Roman" w:hAnsi="Times New Roman" w:cs="Times New Roman"/>
          <w:sz w:val="28"/>
          <w:szCs w:val="28"/>
        </w:rPr>
        <w:t>на</w:t>
      </w:r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0614A">
        <w:rPr>
          <w:rFonts w:ascii="Times New Roman" w:hAnsi="Times New Roman" w:cs="Times New Roman"/>
          <w:sz w:val="28"/>
          <w:szCs w:val="28"/>
          <w:lang w:val="en-US"/>
        </w:rPr>
        <w:t>PublishedFilter</w:t>
      </w:r>
      <w:proofErr w:type="spellEnd"/>
      <w:r w:rsidRPr="00C0614A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C0614A">
        <w:rPr>
          <w:rFonts w:ascii="Times New Roman" w:hAnsi="Times New Roman" w:cs="Times New Roman"/>
          <w:sz w:val="28"/>
          <w:szCs w:val="28"/>
          <w:lang w:val="en-US"/>
        </w:rPr>
        <w:t>field_of_study</w:t>
      </w:r>
      <w:proofErr w:type="spellEnd"/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C0614A">
        <w:rPr>
          <w:rFonts w:ascii="Times New Roman" w:hAnsi="Times New Roman" w:cs="Times New Roman"/>
          <w:sz w:val="28"/>
          <w:szCs w:val="28"/>
          <w:lang w:val="en-US"/>
        </w:rPr>
        <w:t>DifficultyRangeFilter</w:t>
      </w:r>
      <w:proofErr w:type="spellEnd"/>
      <w:r w:rsidRPr="00C0614A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0614A">
        <w:rPr>
          <w:rFonts w:ascii="Times New Roman" w:hAnsi="Times New Roman" w:cs="Times New Roman"/>
          <w:sz w:val="28"/>
          <w:szCs w:val="28"/>
        </w:rPr>
        <w:t xml:space="preserve">Оно определяет, какие фильтры будут доступны в боковой панели административного интерфейса для модели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ComputerScienceConcept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.</w:t>
      </w:r>
    </w:p>
    <w:p w14:paraId="5FD40A10" w14:textId="77777777" w:rsidR="00C0614A" w:rsidRP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614A">
        <w:rPr>
          <w:rFonts w:ascii="Times New Roman" w:hAnsi="Times New Roman" w:cs="Times New Roman"/>
          <w:sz w:val="28"/>
          <w:szCs w:val="28"/>
        </w:rPr>
        <w:t>PublishedFilter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позволяет фильтровать записи по статусу публикации.</w:t>
      </w:r>
    </w:p>
    <w:p w14:paraId="6492E16D" w14:textId="77777777" w:rsidR="00C0614A" w:rsidRP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14A">
        <w:rPr>
          <w:rFonts w:ascii="Times New Roman" w:hAnsi="Times New Roman" w:cs="Times New Roman"/>
          <w:sz w:val="28"/>
          <w:szCs w:val="28"/>
        </w:rPr>
        <w:lastRenderedPageBreak/>
        <w:t>'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field_of_study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' позволяет фильтровать записи по связанной области исследования.</w:t>
      </w:r>
    </w:p>
    <w:p w14:paraId="71DEF5BA" w14:textId="77777777" w:rsidR="00C0614A" w:rsidRP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614A">
        <w:rPr>
          <w:rFonts w:ascii="Times New Roman" w:hAnsi="Times New Roman" w:cs="Times New Roman"/>
          <w:sz w:val="28"/>
          <w:szCs w:val="28"/>
        </w:rPr>
        <w:t>DifficultyRangeFilter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позволяет фильтровать записи по диапазону сложности.</w:t>
      </w:r>
    </w:p>
    <w:p w14:paraId="1185C653" w14:textId="77777777" w:rsidR="00C0614A" w:rsidRP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14A">
        <w:rPr>
          <w:rFonts w:ascii="Times New Roman" w:hAnsi="Times New Roman" w:cs="Times New Roman"/>
          <w:sz w:val="28"/>
          <w:szCs w:val="28"/>
        </w:rPr>
        <w:t>Эти фильтры обеспечивают удобный способ сужения списка отображаемых концепций.</w:t>
      </w:r>
    </w:p>
    <w:p w14:paraId="3DB446F0" w14:textId="54162B67" w:rsidR="00C0614A" w:rsidRDefault="00C0614A" w:rsidP="00C061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14A">
        <w:rPr>
          <w:rFonts w:ascii="Times New Roman" w:hAnsi="Times New Roman" w:cs="Times New Roman"/>
          <w:sz w:val="28"/>
          <w:szCs w:val="28"/>
        </w:rPr>
        <w:t xml:space="preserve">Горизонтальный фильтр для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: В списке полей (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) присутствует '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'. Поскольку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является полем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в модели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ComputerScienceConcept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Admin по умолчанию предоставляет удобный виджет для выбора нескольких тегов, который визуально представляет собой горизонтальный фильтр (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filter_horizontal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), даже если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filter_horizontal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 = ['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 xml:space="preserve">'] явно не указан в классе </w:t>
      </w:r>
      <w:proofErr w:type="spellStart"/>
      <w:r w:rsidRPr="00C0614A">
        <w:rPr>
          <w:rFonts w:ascii="Times New Roman" w:hAnsi="Times New Roman" w:cs="Times New Roman"/>
          <w:sz w:val="28"/>
          <w:szCs w:val="28"/>
        </w:rPr>
        <w:t>ModelAdmin</w:t>
      </w:r>
      <w:proofErr w:type="spellEnd"/>
      <w:r w:rsidRPr="00C0614A">
        <w:rPr>
          <w:rFonts w:ascii="Times New Roman" w:hAnsi="Times New Roman" w:cs="Times New Roman"/>
          <w:sz w:val="28"/>
          <w:szCs w:val="28"/>
        </w:rPr>
        <w:t>. Это упрощает добавление и удаление тегов для каждой концепции.</w:t>
      </w:r>
    </w:p>
    <w:p w14:paraId="7C0C239D" w14:textId="77777777" w:rsidR="00C0614A" w:rsidRDefault="00C0614A" w:rsidP="00A03CE8">
      <w:pPr>
        <w:rPr>
          <w:rFonts w:ascii="Times New Roman" w:hAnsi="Times New Roman" w:cs="Times New Roman"/>
          <w:sz w:val="28"/>
          <w:szCs w:val="28"/>
        </w:rPr>
      </w:pPr>
    </w:p>
    <w:p w14:paraId="6F8378B9" w14:textId="4A284938" w:rsidR="00AC34BF" w:rsidRDefault="001E7769" w:rsidP="00A03CE8">
      <w:pPr>
        <w:rPr>
          <w:rFonts w:ascii="Times New Roman" w:hAnsi="Times New Roman" w:cs="Times New Roman"/>
          <w:sz w:val="28"/>
          <w:szCs w:val="28"/>
        </w:rPr>
      </w:pPr>
      <w:r w:rsidRPr="001E77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DBB8B" wp14:editId="44E2C16E">
            <wp:extent cx="6120130" cy="4112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D67" w14:textId="24523A6A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орма добавления </w:t>
      </w:r>
      <w:r w:rsidR="001E7769">
        <w:rPr>
          <w:rFonts w:ascii="Times New Roman" w:hAnsi="Times New Roman" w:cs="Times New Roman"/>
          <w:sz w:val="28"/>
          <w:szCs w:val="28"/>
        </w:rPr>
        <w:t>концепции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45E8C6AA" w14:textId="77777777" w:rsidR="00544FA8" w:rsidRP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3E946" w14:textId="77777777" w:rsidR="00A03CE8" w:rsidRPr="00A03CE8" w:rsidRDefault="00A03CE8" w:rsidP="00A03CE8">
      <w:pPr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Профиль пользователя и управление паролем</w:t>
      </w:r>
    </w:p>
    <w:p w14:paraId="07D8ED36" w14:textId="641C546A" w:rsidR="00A03CE8" w:rsidRPr="00E9518A" w:rsidRDefault="00A03CE8" w:rsidP="00A03CE8">
      <w:pPr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Задача: реализовать профиль, смену и сброс пароля по e-m</w:t>
      </w:r>
      <w:r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A03CE8">
        <w:rPr>
          <w:rFonts w:ascii="Times New Roman" w:hAnsi="Times New Roman" w:cs="Times New Roman"/>
          <w:sz w:val="28"/>
          <w:szCs w:val="28"/>
        </w:rPr>
        <w:t>.</w:t>
      </w:r>
    </w:p>
    <w:p w14:paraId="6C941B62" w14:textId="2F6358FA" w:rsidR="00A03CE8" w:rsidRDefault="00A03CE8" w:rsidP="00A03C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518A">
        <w:rPr>
          <w:rFonts w:ascii="Times New Roman" w:hAnsi="Times New Roman" w:cs="Times New Roman"/>
          <w:sz w:val="28"/>
          <w:szCs w:val="28"/>
          <w:lang w:val="en-US"/>
        </w:rPr>
        <w:t>ProfileView</w:t>
      </w:r>
      <w:proofErr w:type="spellEnd"/>
      <w:r w:rsidRPr="00E9518A">
        <w:rPr>
          <w:rFonts w:ascii="Times New Roman" w:hAnsi="Times New Roman" w:cs="Times New Roman"/>
          <w:sz w:val="28"/>
          <w:szCs w:val="28"/>
          <w:lang w:val="en-US"/>
        </w:rPr>
        <w:t xml:space="preserve"> (users/views.py):</w:t>
      </w:r>
    </w:p>
    <w:p w14:paraId="6D7A4934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rofileView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mplateView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7574708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3A4CAA31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раница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офиля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кущего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льзователя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2A29DAB1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22B77751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3692F0C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rofile.html'</w:t>
      </w:r>
    </w:p>
    <w:p w14:paraId="253ECA49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4E30DC9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81679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816791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81679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594CBDC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gramEnd"/>
      <w:r w:rsidRPr="00816791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context_data</w:t>
      </w:r>
      <w:proofErr w:type="spellEnd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*</w:t>
      </w:r>
      <w:proofErr w:type="spellStart"/>
      <w:r w:rsidRPr="00816791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85D89DD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816791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'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816791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quest</w:t>
      </w:r>
      <w:proofErr w:type="gramEnd"/>
      <w:r w:rsidRPr="00816791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ser</w:t>
      </w:r>
      <w:proofErr w:type="spellEnd"/>
    </w:p>
    <w:p w14:paraId="377EE669" w14:textId="77777777" w:rsidR="00816791" w:rsidRPr="00816791" w:rsidRDefault="00816791" w:rsidP="00816791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816791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816791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16791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</w:p>
    <w:p w14:paraId="308B0193" w14:textId="30C68BCC" w:rsidR="00A03CE8" w:rsidRPr="00FD6029" w:rsidRDefault="00996C79" w:rsidP="00A03C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C79">
        <w:rPr>
          <w:rFonts w:ascii="Times New Roman" w:hAnsi="Times New Roman" w:cs="Times New Roman"/>
          <w:sz w:val="28"/>
          <w:szCs w:val="28"/>
        </w:rPr>
        <w:t>В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C79">
        <w:rPr>
          <w:rFonts w:ascii="Times New Roman" w:hAnsi="Times New Roman" w:cs="Times New Roman"/>
          <w:sz w:val="28"/>
          <w:szCs w:val="28"/>
        </w:rPr>
        <w:t>шаблоне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profile.html </w:t>
      </w:r>
      <w:r w:rsidRPr="00996C79">
        <w:rPr>
          <w:rFonts w:ascii="Times New Roman" w:hAnsi="Times New Roman" w:cs="Times New Roman"/>
          <w:sz w:val="28"/>
          <w:szCs w:val="28"/>
        </w:rPr>
        <w:t>выводятся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 w:rsidRPr="00FD602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FD6029">
        <w:rPr>
          <w:rFonts w:ascii="Times New Roman" w:hAnsi="Times New Roman" w:cs="Times New Roman"/>
          <w:sz w:val="28"/>
          <w:szCs w:val="28"/>
          <w:lang w:val="en-US"/>
        </w:rPr>
        <w:t>.username</w:t>
      </w:r>
      <w:proofErr w:type="spellEnd"/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}}, {{ </w:t>
      </w:r>
      <w:proofErr w:type="spellStart"/>
      <w:r w:rsidRPr="00FD6029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}} </w:t>
      </w:r>
      <w:r w:rsidRPr="00996C79">
        <w:rPr>
          <w:rFonts w:ascii="Times New Roman" w:hAnsi="Times New Roman" w:cs="Times New Roman"/>
          <w:sz w:val="28"/>
          <w:szCs w:val="28"/>
        </w:rPr>
        <w:t>и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C79">
        <w:rPr>
          <w:rFonts w:ascii="Times New Roman" w:hAnsi="Times New Roman" w:cs="Times New Roman"/>
          <w:sz w:val="28"/>
          <w:szCs w:val="28"/>
        </w:rPr>
        <w:t>форма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C79">
        <w:rPr>
          <w:rFonts w:ascii="Times New Roman" w:hAnsi="Times New Roman" w:cs="Times New Roman"/>
          <w:sz w:val="28"/>
          <w:szCs w:val="28"/>
        </w:rPr>
        <w:t>смены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9B7">
        <w:rPr>
          <w:rFonts w:ascii="Times New Roman" w:hAnsi="Times New Roman" w:cs="Times New Roman"/>
          <w:sz w:val="28"/>
          <w:szCs w:val="28"/>
        </w:rPr>
        <w:t>пароля</w:t>
      </w:r>
      <w:r w:rsidRPr="00FD60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7B4490" w14:textId="35EFD402" w:rsidR="00996C79" w:rsidRPr="00996C79" w:rsidRDefault="005743E3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3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532F5" wp14:editId="404D7F46">
            <wp:extent cx="6120130" cy="3346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C79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5</w:t>
      </w:r>
      <w:r w:rsidR="00996C79">
        <w:rPr>
          <w:rFonts w:ascii="Times New Roman" w:hAnsi="Times New Roman" w:cs="Times New Roman"/>
          <w:sz w:val="28"/>
          <w:szCs w:val="28"/>
        </w:rPr>
        <w:t xml:space="preserve"> – Профиль пользователя</w:t>
      </w:r>
      <w:r w:rsidR="00996C79" w:rsidRPr="00996C79">
        <w:rPr>
          <w:rFonts w:ascii="Times New Roman" w:hAnsi="Times New Roman" w:cs="Times New Roman"/>
          <w:sz w:val="28"/>
          <w:szCs w:val="28"/>
        </w:rPr>
        <w:t>.</w:t>
      </w:r>
    </w:p>
    <w:p w14:paraId="46F1E728" w14:textId="6166D908" w:rsidR="00996C79" w:rsidRPr="00996C79" w:rsidRDefault="00996C79" w:rsidP="00A03CE8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>Смена пароля:</w:t>
      </w:r>
    </w:p>
    <w:p w14:paraId="32A50FC8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8A1F9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View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8A1F9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1F9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ChangeView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15B29B3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215B7ACA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орма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мены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4D826B27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1F559F5C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1F9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1F9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2CF42AC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1F9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change_form.html'</w:t>
      </w:r>
    </w:p>
    <w:p w14:paraId="543D8771" w14:textId="77777777" w:rsidR="008A1F99" w:rsidRPr="008A1F99" w:rsidRDefault="008A1F99" w:rsidP="008A1F9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1F9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8A1F9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1F9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hange_done</w:t>
      </w:r>
      <w:proofErr w:type="spellEnd"/>
      <w:r w:rsidRPr="008A1F9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8A1F9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71DF8D2" w14:textId="77777777" w:rsidR="00996C79" w:rsidRPr="00FD6029" w:rsidRDefault="00996C79" w:rsidP="00A03C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7A8FB" w14:textId="3B7A5FB7" w:rsidR="00A03CE8" w:rsidRPr="00E9518A" w:rsidRDefault="00996C79" w:rsidP="00A03C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C79">
        <w:rPr>
          <w:rFonts w:ascii="Times New Roman" w:hAnsi="Times New Roman" w:cs="Times New Roman"/>
          <w:sz w:val="28"/>
          <w:szCs w:val="28"/>
        </w:rPr>
        <w:t>Шаблон</w:t>
      </w:r>
      <w:r w:rsidRPr="00996C79">
        <w:rPr>
          <w:rFonts w:ascii="Times New Roman" w:hAnsi="Times New Roman" w:cs="Times New Roman"/>
          <w:sz w:val="28"/>
          <w:szCs w:val="28"/>
          <w:lang w:val="en-US"/>
        </w:rPr>
        <w:t xml:space="preserve"> password_change_form.html </w:t>
      </w:r>
      <w:r w:rsidRPr="00996C79">
        <w:rPr>
          <w:rFonts w:ascii="Times New Roman" w:hAnsi="Times New Roman" w:cs="Times New Roman"/>
          <w:sz w:val="28"/>
          <w:szCs w:val="28"/>
        </w:rPr>
        <w:t>содержит</w:t>
      </w:r>
      <w:r w:rsidRPr="0099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C79">
        <w:rPr>
          <w:rFonts w:ascii="Times New Roman" w:hAnsi="Times New Roman" w:cs="Times New Roman"/>
          <w:sz w:val="28"/>
          <w:szCs w:val="28"/>
        </w:rPr>
        <w:t>поля</w:t>
      </w:r>
      <w:r w:rsidRPr="0099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6C79">
        <w:rPr>
          <w:rFonts w:ascii="Times New Roman" w:hAnsi="Times New Roman" w:cs="Times New Roman"/>
          <w:sz w:val="28"/>
          <w:szCs w:val="28"/>
          <w:lang w:val="en-US"/>
        </w:rPr>
        <w:t>old_password</w:t>
      </w:r>
      <w:proofErr w:type="spellEnd"/>
      <w:r w:rsidRPr="00996C79">
        <w:rPr>
          <w:rFonts w:ascii="Times New Roman" w:hAnsi="Times New Roman" w:cs="Times New Roman"/>
          <w:sz w:val="28"/>
          <w:szCs w:val="28"/>
          <w:lang w:val="en-US"/>
        </w:rPr>
        <w:t>, new_password1, new_password2</w:t>
      </w:r>
    </w:p>
    <w:p w14:paraId="60557A8B" w14:textId="580FB8CF" w:rsidR="00996C79" w:rsidRDefault="00E655A3" w:rsidP="00A03CE8">
      <w:pPr>
        <w:rPr>
          <w:rFonts w:ascii="Times New Roman" w:hAnsi="Times New Roman" w:cs="Times New Roman"/>
          <w:sz w:val="28"/>
          <w:szCs w:val="28"/>
        </w:rPr>
      </w:pPr>
      <w:r w:rsidRPr="00E655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1CF8A" wp14:editId="5389476A">
            <wp:extent cx="6120130" cy="375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F77" w14:textId="322F8C08" w:rsidR="00996C79" w:rsidRDefault="00996C79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мена пароля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198EB1F8" w14:textId="6C3067E4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>Восстановление пароля (</w:t>
      </w:r>
      <w:proofErr w:type="spellStart"/>
      <w:r w:rsidRPr="00996C79">
        <w:rPr>
          <w:rFonts w:ascii="Times New Roman" w:hAnsi="Times New Roman" w:cs="Times New Roman"/>
          <w:sz w:val="28"/>
          <w:szCs w:val="28"/>
        </w:rPr>
        <w:t>PasswordResetView</w:t>
      </w:r>
      <w:proofErr w:type="spellEnd"/>
      <w:r w:rsidRPr="00996C79">
        <w:rPr>
          <w:rFonts w:ascii="Times New Roman" w:hAnsi="Times New Roman" w:cs="Times New Roman"/>
          <w:sz w:val="28"/>
          <w:szCs w:val="28"/>
        </w:rPr>
        <w:t xml:space="preserve"> и др.):</w:t>
      </w:r>
    </w:p>
    <w:p w14:paraId="043B28B3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4F0794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class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4F0794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CustomPasswordResetView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proofErr w:type="gramEnd"/>
      <w:r w:rsidRPr="004F0794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PasswordResetView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6C94FC25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""</w:t>
      </w:r>
    </w:p>
    <w:p w14:paraId="2A99FC39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Шаг 1: форма запроса сброса пароля (ввод </w:t>
      </w:r>
      <w:proofErr w:type="spellStart"/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e-mail</w:t>
      </w:r>
      <w:proofErr w:type="spellEnd"/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, отправка письма).</w:t>
      </w:r>
    </w:p>
    <w:p w14:paraId="706DD605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40B86A50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4F0794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form.html'</w:t>
      </w:r>
    </w:p>
    <w:p w14:paraId="7DD3597F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4F0794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mail_template_name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email.html'</w:t>
      </w:r>
    </w:p>
    <w:p w14:paraId="301D668E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4F0794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bject_template_name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subject.txt'</w:t>
      </w:r>
    </w:p>
    <w:p w14:paraId="72F43484" w14:textId="77777777" w:rsidR="004F0794" w:rsidRPr="004F0794" w:rsidRDefault="004F0794" w:rsidP="004F0794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4F0794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4F0794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4F0794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reset_done</w:t>
      </w:r>
      <w:proofErr w:type="spellEnd"/>
      <w:r w:rsidRPr="004F079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4F079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A6E15A2" w14:textId="455ED096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>Настройки SMTP Яндекса в settings.py:</w:t>
      </w:r>
    </w:p>
    <w:p w14:paraId="5D9D5D40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790F385D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BACKEND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jango.core</w:t>
      </w:r>
      <w:proofErr w:type="gramEnd"/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mail.backends.smtp.EmailBackend</w:t>
      </w:r>
      <w:proofErr w:type="spellEnd"/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57F23900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HOST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  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mtp.yandex.ru'</w:t>
      </w:r>
    </w:p>
    <w:p w14:paraId="0281A087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PORT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  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87</w:t>
      </w:r>
    </w:p>
    <w:p w14:paraId="41F80142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USE_TLS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True</w:t>
      </w:r>
    </w:p>
    <w:p w14:paraId="62550CE1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HOST_USER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ergeipython884@yandex.ru'</w:t>
      </w:r>
    </w:p>
    <w:p w14:paraId="73DC04A7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_HOST_PASSWORD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'</w:t>
      </w:r>
    </w:p>
    <w:p w14:paraId="5AAB709B" w14:textId="77777777" w:rsidR="002A08EA" w:rsidRPr="002A08EA" w:rsidRDefault="002A08EA" w:rsidP="002A08E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EFAULT_FROM_</w:t>
      </w:r>
      <w:proofErr w:type="gramStart"/>
      <w:r w:rsidRPr="002A08EA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EMAIL</w:t>
      </w:r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2A08E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2A08E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2A08E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puter Science Concept &lt;sergeipython884@yandex.ru&gt;'</w:t>
      </w:r>
    </w:p>
    <w:p w14:paraId="66CFDFB6" w14:textId="03750C2E" w:rsidR="00996C79" w:rsidRDefault="00CF67EB" w:rsidP="00996C79">
      <w:pPr>
        <w:rPr>
          <w:rFonts w:ascii="Times New Roman" w:hAnsi="Times New Roman" w:cs="Times New Roman"/>
          <w:sz w:val="28"/>
          <w:szCs w:val="28"/>
        </w:rPr>
      </w:pPr>
      <w:r w:rsidRPr="00A4429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60E4FA" wp14:editId="6C3D215C">
            <wp:extent cx="5940425" cy="2344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B3FB" w14:textId="7B9CEEF8" w:rsidR="00996C79" w:rsidRDefault="00996C79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осстановление пароля</w:t>
      </w:r>
      <w:r w:rsidRPr="00FD6029">
        <w:rPr>
          <w:rFonts w:ascii="Times New Roman" w:hAnsi="Times New Roman" w:cs="Times New Roman"/>
          <w:sz w:val="28"/>
          <w:szCs w:val="28"/>
        </w:rPr>
        <w:t>.</w:t>
      </w:r>
    </w:p>
    <w:p w14:paraId="7BCAA876" w14:textId="407432AB" w:rsidR="00996C79" w:rsidRP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адреса на настоящий почтовый ящик приходит письмо с ссылкой для восстановления пароля</w:t>
      </w:r>
      <w:r w:rsidRPr="00996C79">
        <w:rPr>
          <w:rFonts w:ascii="Times New Roman" w:hAnsi="Times New Roman" w:cs="Times New Roman"/>
          <w:sz w:val="28"/>
          <w:szCs w:val="28"/>
        </w:rPr>
        <w:t>.</w:t>
      </w:r>
    </w:p>
    <w:p w14:paraId="5E6F7B3F" w14:textId="5512B23E" w:rsidR="00996C79" w:rsidRPr="00996C79" w:rsidRDefault="00664A60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EE5">
        <w:rPr>
          <w:noProof/>
          <w:color w:val="000000"/>
          <w:sz w:val="28"/>
          <w:szCs w:val="28"/>
        </w:rPr>
        <w:drawing>
          <wp:inline distT="0" distB="0" distL="0" distR="0" wp14:anchorId="494CDA0D" wp14:editId="24560349">
            <wp:extent cx="5940425" cy="1410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1496" w14:textId="683B6F38" w:rsidR="00996C79" w:rsidRDefault="00996C79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исьмо на настоящи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96C79">
        <w:rPr>
          <w:rFonts w:ascii="Times New Roman" w:hAnsi="Times New Roman" w:cs="Times New Roman"/>
          <w:sz w:val="28"/>
          <w:szCs w:val="28"/>
        </w:rPr>
        <w:t>.</w:t>
      </w:r>
    </w:p>
    <w:p w14:paraId="38F09BDD" w14:textId="1953B35F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е открывается форма восстановления пароля с вводом нового пароля и его подтверждением</w:t>
      </w:r>
      <w:r w:rsidRPr="00996C79">
        <w:rPr>
          <w:rFonts w:ascii="Times New Roman" w:hAnsi="Times New Roman" w:cs="Times New Roman"/>
          <w:sz w:val="28"/>
          <w:szCs w:val="28"/>
        </w:rPr>
        <w:t>.</w:t>
      </w:r>
    </w:p>
    <w:p w14:paraId="3230ED18" w14:textId="0CD98A30" w:rsidR="00996C79" w:rsidRDefault="000326D7" w:rsidP="00996C79">
      <w:pPr>
        <w:rPr>
          <w:rFonts w:ascii="Times New Roman" w:hAnsi="Times New Roman" w:cs="Times New Roman"/>
          <w:sz w:val="28"/>
          <w:szCs w:val="28"/>
        </w:rPr>
      </w:pPr>
      <w:r w:rsidRPr="009C7154">
        <w:rPr>
          <w:noProof/>
          <w:color w:val="000000"/>
          <w:sz w:val="28"/>
          <w:szCs w:val="28"/>
        </w:rPr>
        <w:drawing>
          <wp:inline distT="0" distB="0" distL="0" distR="0" wp14:anchorId="109707D1" wp14:editId="0D138F22">
            <wp:extent cx="5940425" cy="28695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6C45" w14:textId="255F7E6D" w:rsidR="00996C79" w:rsidRPr="00E9518A" w:rsidRDefault="00996C79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мена пароля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741590E8" w14:textId="59995F00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вода одинаковых паролей пользователю приходит уведомление о смене</w:t>
      </w:r>
      <w:r w:rsidRPr="00996C79">
        <w:rPr>
          <w:rFonts w:ascii="Times New Roman" w:hAnsi="Times New Roman" w:cs="Times New Roman"/>
          <w:sz w:val="28"/>
          <w:szCs w:val="28"/>
        </w:rPr>
        <w:t>.</w:t>
      </w:r>
    </w:p>
    <w:p w14:paraId="5011CDF2" w14:textId="66E5FAB7" w:rsidR="00996C79" w:rsidRDefault="00F90548" w:rsidP="00996C79">
      <w:pPr>
        <w:rPr>
          <w:rFonts w:ascii="Times New Roman" w:hAnsi="Times New Roman" w:cs="Times New Roman"/>
          <w:sz w:val="28"/>
          <w:szCs w:val="28"/>
        </w:rPr>
      </w:pPr>
      <w:r w:rsidRPr="00E65D9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FD038EA" wp14:editId="12243B35">
            <wp:extent cx="5940425" cy="2117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20A3" w14:textId="511493AF" w:rsidR="00996C79" w:rsidRDefault="00996C79" w:rsidP="00996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F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смене пароля</w:t>
      </w:r>
      <w:r w:rsidRPr="00996C79">
        <w:rPr>
          <w:rFonts w:ascii="Times New Roman" w:hAnsi="Times New Roman" w:cs="Times New Roman"/>
          <w:sz w:val="28"/>
          <w:szCs w:val="28"/>
        </w:rPr>
        <w:t>.</w:t>
      </w:r>
    </w:p>
    <w:p w14:paraId="43116505" w14:textId="52B17903" w:rsidR="00996C79" w:rsidRP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>Админ-панель и разрешения</w:t>
      </w:r>
    </w:p>
    <w:p w14:paraId="0D5D3AED" w14:textId="77777777" w:rsidR="00996C79" w:rsidRP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>Задача: дать администраторам удобные инструменты и создать группы прав.</w:t>
      </w:r>
    </w:p>
    <w:p w14:paraId="4CAA3BDC" w14:textId="4B83ECB1" w:rsidR="00996C79" w:rsidRDefault="00B8717D" w:rsidP="00996C79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717D">
        <w:rPr>
          <w:rFonts w:ascii="Times New Roman" w:eastAsia="Times New Roman" w:hAnsi="Times New Roman" w:cs="Times New Roman"/>
          <w:kern w:val="0"/>
          <w:sz w:val="28"/>
          <w:szCs w:val="36"/>
          <w:lang w:eastAsia="ru-RU" w:bidi="ar-SA"/>
        </w:rPr>
        <w:t>ComputerScienceConceptAdmin</w:t>
      </w:r>
      <w:proofErr w:type="spellEnd"/>
      <w:r w:rsidRPr="00B8717D">
        <w:rPr>
          <w:rFonts w:ascii="Times New Roman" w:hAnsi="Times New Roman" w:cs="Times New Roman"/>
          <w:sz w:val="40"/>
          <w:szCs w:val="40"/>
        </w:rPr>
        <w:t xml:space="preserve"> </w:t>
      </w:r>
      <w:r w:rsidR="00996C79" w:rsidRPr="00996C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6C79" w:rsidRPr="00996C79">
        <w:rPr>
          <w:rFonts w:ascii="Times New Roman" w:hAnsi="Times New Roman" w:cs="Times New Roman"/>
          <w:sz w:val="28"/>
          <w:szCs w:val="28"/>
        </w:rPr>
        <w:t>/admin.py):</w:t>
      </w:r>
    </w:p>
    <w:p w14:paraId="3E3B3A26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proofErr w:type="spellStart"/>
      <w:r w:rsidRPr="00B8717D">
        <w:rPr>
          <w:rFonts w:ascii="Consolas" w:eastAsia="Times New Roman" w:hAnsi="Consolas" w:cs="Times New Roman"/>
          <w:color w:val="82D2CE"/>
          <w:kern w:val="0"/>
          <w:sz w:val="21"/>
          <w:lang w:eastAsia="ru-RU" w:bidi="ar-SA"/>
        </w:rPr>
        <w:t>clas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proofErr w:type="spellStart"/>
      <w:r w:rsidRPr="00B8717D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ComputerScienceConceptAdmin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(</w:t>
      </w:r>
      <w:proofErr w:type="spellStart"/>
      <w:proofErr w:type="gramStart"/>
      <w:r w:rsidRPr="00B8717D">
        <w:rPr>
          <w:rFonts w:ascii="Consolas" w:eastAsia="Times New Roman" w:hAnsi="Consolas" w:cs="Times New Roman"/>
          <w:color w:val="CCCCCC"/>
          <w:kern w:val="0"/>
          <w:sz w:val="21"/>
          <w:lang w:eastAsia="ru-RU" w:bidi="ar-SA"/>
        </w:rPr>
        <w:t>admin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.</w:t>
      </w:r>
      <w:r w:rsidRPr="00B8717D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ModelAdmin</w:t>
      </w:r>
      <w:proofErr w:type="spellEnd"/>
      <w:proofErr w:type="gram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):</w:t>
      </w:r>
    </w:p>
    <w:p w14:paraId="01329FF8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eastAsia="ru-RU" w:bidi="ar-SA"/>
        </w:rPr>
        <w:t># Поля для формы добавления/редактирования</w:t>
      </w:r>
    </w:p>
    <w:p w14:paraId="0E2FB09C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field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[</w:t>
      </w:r>
    </w:p>
    <w:p w14:paraId="5696F709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   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titl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slug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description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difficulty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</w:t>
      </w:r>
    </w:p>
    <w:p w14:paraId="788FF99B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proofErr w:type="gram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field</w:t>
      </w:r>
      <w:proofErr w:type="gram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of_study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ags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image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image_preview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># Updated fields</w:t>
      </w:r>
    </w:p>
    <w:p w14:paraId="4667B608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]</w:t>
      </w:r>
    </w:p>
    <w:p w14:paraId="13BF1B2A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prepopulated_field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{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"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slug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"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: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"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titl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"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)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>}</w:t>
      </w:r>
    </w:p>
    <w:p w14:paraId="2581CDF6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readonly_field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time_creat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time_updat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image_preview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 xml:space="preserve"># Added </w:t>
      </w:r>
      <w:proofErr w:type="spellStart"/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>image_preview</w:t>
      </w:r>
      <w:proofErr w:type="spellEnd"/>
    </w:p>
    <w:p w14:paraId="7FC71694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</w:p>
    <w:p w14:paraId="13BA1F29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eastAsia="ru-RU" w:bidi="ar-SA"/>
        </w:rPr>
        <w:t># Список записей</w:t>
      </w:r>
    </w:p>
    <w:p w14:paraId="664A10E1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list_display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</w:p>
    <w:p w14:paraId="42766F4A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id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itle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field_of_study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time_creat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</w:p>
    <w:p w14:paraId="549844C5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   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proofErr w:type="gram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is</w:t>
      </w:r>
      <w:proofErr w:type="gram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_published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B8717D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brief_info</w:t>
      </w:r>
      <w:proofErr w:type="spellEnd"/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B8717D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isplay_difficulty</w:t>
      </w:r>
      <w:proofErr w:type="spellEnd"/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 xml:space="preserve"># Updated </w:t>
      </w:r>
      <w:proofErr w:type="spellStart"/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>display_difficulty</w:t>
      </w:r>
      <w:proofErr w:type="spellEnd"/>
    </w:p>
    <w:p w14:paraId="70932011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)</w:t>
      </w:r>
    </w:p>
    <w:p w14:paraId="57421899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list_display_link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(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id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itle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)</w:t>
      </w:r>
    </w:p>
    <w:p w14:paraId="1DB67921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list_editable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(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is_published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,)</w:t>
      </w:r>
    </w:p>
    <w:p w14:paraId="7C51AEC4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ordering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-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time_creat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itle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</w:p>
    <w:p w14:paraId="64AA95DA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eastAsia="ru-RU" w:bidi="ar-SA"/>
        </w:rPr>
        <w:t>list_per_page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BC88D"/>
          <w:kern w:val="0"/>
          <w:sz w:val="21"/>
          <w:lang w:eastAsia="ru-RU" w:bidi="ar-SA"/>
        </w:rPr>
        <w:t>5</w:t>
      </w:r>
    </w:p>
    <w:p w14:paraId="7F43C7C0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search_fields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title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field_of_study__name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># Updated search fields</w:t>
      </w:r>
    </w:p>
    <w:p w14:paraId="6652FEBE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proofErr w:type="spellStart"/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list_filter</w:t>
      </w:r>
      <w:proofErr w:type="spellEnd"/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proofErr w:type="spellStart"/>
      <w:r w:rsidRPr="00B8717D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PublishedFilter</w:t>
      </w:r>
      <w:proofErr w:type="spellEnd"/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field_of_study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proofErr w:type="spellStart"/>
      <w:r w:rsidRPr="00B8717D">
        <w:rPr>
          <w:rFonts w:ascii="Consolas" w:eastAsia="Times New Roman" w:hAnsi="Consolas" w:cs="Times New Roman"/>
          <w:color w:val="EBC88D"/>
          <w:kern w:val="0"/>
          <w:sz w:val="21"/>
          <w:lang w:val="en-US" w:eastAsia="ru-RU" w:bidi="ar-SA"/>
        </w:rPr>
        <w:t>DifficultyRangeFilter</w:t>
      </w:r>
      <w:proofErr w:type="spellEnd"/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 xml:space="preserve"># Updated </w:t>
      </w:r>
      <w:proofErr w:type="spellStart"/>
      <w:r w:rsidRPr="00B8717D">
        <w:rPr>
          <w:rFonts w:ascii="Consolas" w:eastAsia="Times New Roman" w:hAnsi="Consolas" w:cs="Times New Roman"/>
          <w:i/>
          <w:iCs/>
          <w:color w:val="FFFFFF"/>
          <w:kern w:val="0"/>
          <w:sz w:val="21"/>
          <w:lang w:val="en-US" w:eastAsia="ru-RU" w:bidi="ar-SA"/>
        </w:rPr>
        <w:t>list_filter</w:t>
      </w:r>
      <w:proofErr w:type="spellEnd"/>
    </w:p>
    <w:p w14:paraId="1903B1BE" w14:textId="77777777" w:rsidR="00B8717D" w:rsidRPr="00B8717D" w:rsidRDefault="00B8717D" w:rsidP="00B8717D">
      <w:pPr>
        <w:shd w:val="clear" w:color="auto" w:fill="191919"/>
        <w:suppressAutoHyphens w:val="0"/>
        <w:spacing w:line="285" w:lineRule="atLeast"/>
        <w:ind w:left="360"/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</w:pP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    </w:t>
      </w:r>
      <w:r w:rsidRPr="00B8717D">
        <w:rPr>
          <w:rFonts w:ascii="Consolas" w:eastAsia="Times New Roman" w:hAnsi="Consolas" w:cs="Times New Roman"/>
          <w:color w:val="94C1FA"/>
          <w:kern w:val="0"/>
          <w:sz w:val="21"/>
          <w:lang w:val="en-US" w:eastAsia="ru-RU" w:bidi="ar-SA"/>
        </w:rPr>
        <w:t>actions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=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[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et_published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,</w:t>
      </w:r>
      <w:r w:rsidRPr="00B8717D">
        <w:rPr>
          <w:rFonts w:ascii="Consolas" w:eastAsia="Times New Roman" w:hAnsi="Consolas" w:cs="Times New Roman"/>
          <w:color w:val="F3F3F3"/>
          <w:kern w:val="0"/>
          <w:sz w:val="21"/>
          <w:lang w:val="en-US" w:eastAsia="ru-RU" w:bidi="ar-SA"/>
        </w:rPr>
        <w:t xml:space="preserve"> </w:t>
      </w:r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proofErr w:type="spellStart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set_draft</w:t>
      </w:r>
      <w:proofErr w:type="spellEnd"/>
      <w:r w:rsidRPr="00B8717D">
        <w:rPr>
          <w:rFonts w:ascii="Consolas" w:eastAsia="Times New Roman" w:hAnsi="Consolas" w:cs="Times New Roman"/>
          <w:color w:val="E394DC"/>
          <w:kern w:val="0"/>
          <w:sz w:val="21"/>
          <w:lang w:val="en-US" w:eastAsia="ru-RU" w:bidi="ar-SA"/>
        </w:rPr>
        <w:t>'</w:t>
      </w:r>
      <w:r w:rsidRPr="00B8717D">
        <w:rPr>
          <w:rFonts w:ascii="Consolas" w:eastAsia="Times New Roman" w:hAnsi="Consolas" w:cs="Times New Roman"/>
          <w:color w:val="D6D6DD"/>
          <w:kern w:val="0"/>
          <w:sz w:val="21"/>
          <w:lang w:val="en-US" w:eastAsia="ru-RU" w:bidi="ar-SA"/>
        </w:rPr>
        <w:t>]</w:t>
      </w:r>
    </w:p>
    <w:p w14:paraId="25D43849" w14:textId="5BDB4665" w:rsidR="00996C79" w:rsidRPr="00996C79" w:rsidRDefault="00996C79" w:rsidP="00996C79">
      <w:pPr>
        <w:ind w:left="720"/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 xml:space="preserve">Пользовательские фильтры </w:t>
      </w:r>
      <w:proofErr w:type="spellStart"/>
      <w:r w:rsidRPr="00996C79">
        <w:rPr>
          <w:rFonts w:ascii="Times New Roman" w:hAnsi="Times New Roman" w:cs="Times New Roman"/>
          <w:sz w:val="28"/>
          <w:szCs w:val="28"/>
        </w:rPr>
        <w:t>PublishedFilter</w:t>
      </w:r>
      <w:proofErr w:type="spellEnd"/>
      <w:r w:rsidRPr="0099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6C79">
        <w:rPr>
          <w:rFonts w:ascii="Times New Roman" w:hAnsi="Times New Roman" w:cs="Times New Roman"/>
          <w:sz w:val="28"/>
          <w:szCs w:val="28"/>
        </w:rPr>
        <w:t>PriceRangeFilter</w:t>
      </w:r>
      <w:proofErr w:type="spellEnd"/>
      <w:r w:rsidRPr="00996C79">
        <w:rPr>
          <w:rFonts w:ascii="Times New Roman" w:hAnsi="Times New Roman" w:cs="Times New Roman"/>
          <w:sz w:val="28"/>
          <w:szCs w:val="28"/>
        </w:rPr>
        <w:t xml:space="preserve"> позволяют быстро отфильтровать записи в админке.</w:t>
      </w:r>
    </w:p>
    <w:p w14:paraId="69F2C8AB" w14:textId="1DC106B0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 w:rsidRPr="00996C79">
        <w:rPr>
          <w:rFonts w:ascii="Times New Roman" w:hAnsi="Times New Roman" w:cs="Times New Roman"/>
          <w:sz w:val="28"/>
          <w:szCs w:val="28"/>
        </w:rPr>
        <w:t xml:space="preserve">Группы и права (через </w:t>
      </w:r>
      <w:proofErr w:type="spellStart"/>
      <w:r w:rsidRPr="00996C7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96C79">
        <w:rPr>
          <w:rFonts w:ascii="Times New Roman" w:hAnsi="Times New Roman" w:cs="Times New Roman"/>
          <w:sz w:val="28"/>
          <w:szCs w:val="28"/>
        </w:rPr>
        <w:t>):</w:t>
      </w:r>
    </w:p>
    <w:p w14:paraId="61BFC19E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roup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ermission</w:t>
      </w:r>
    </w:p>
    <w:p w14:paraId="1473BE04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enttype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ntType</w:t>
      </w:r>
      <w:proofErr w:type="spellEnd"/>
    </w:p>
    <w:p w14:paraId="374D5D58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spellEnd"/>
      <w:proofErr w:type="gram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бедитесь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,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что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этот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мпорт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равильный</w:t>
      </w:r>
    </w:p>
    <w:p w14:paraId="2E02D428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D91DE8B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озд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ли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уч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группы</w:t>
      </w:r>
    </w:p>
    <w:p w14:paraId="2013566F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ditor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_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roup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_or_creat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name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Editors'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0E7B54C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lastRenderedPageBreak/>
        <w:t>viewer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_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roup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_or_creat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name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Viewers'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422D755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7ABD6F4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уч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ContentType</w:t>
      </w:r>
      <w:proofErr w:type="spellEnd"/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одели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1662513E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ntType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_for_</w:t>
      </w:r>
      <w:proofErr w:type="gramStart"/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odel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4D38213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13208D7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уч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еобходимые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азрешения</w:t>
      </w:r>
    </w:p>
    <w:p w14:paraId="0789F634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ange_concept_perm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ermission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odename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hange_computerscienceconcept</w:t>
      </w:r>
      <w:proofErr w:type="spellEnd"/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2B6D10D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iew_concept_perm</w:t>
      </w:r>
      <w:proofErr w:type="spellEnd"/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646F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ermission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odename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view_computerscienceconcept</w:t>
      </w:r>
      <w:proofErr w:type="spellEnd"/>
      <w:r w:rsidRPr="001646F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A7EC759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CB2832F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азнач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азрешения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группе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"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едакторы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"</w:t>
      </w:r>
    </w:p>
    <w:p w14:paraId="675FAAD1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proofErr w:type="gram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ditor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ermission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dd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ange_concept_perm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iew_concept_perm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C2900CC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C106907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азначаем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азрешения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группе</w:t>
      </w:r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"</w:t>
      </w:r>
      <w:proofErr w:type="spellStart"/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росмотрщики</w:t>
      </w:r>
      <w:proofErr w:type="spellEnd"/>
      <w:r w:rsidRPr="001646FA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"</w:t>
      </w:r>
    </w:p>
    <w:p w14:paraId="0C99FFFF" w14:textId="77777777" w:rsidR="001646FA" w:rsidRPr="001646FA" w:rsidRDefault="001646FA" w:rsidP="001646FA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iewer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ermissions</w:t>
      </w:r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1646FA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dd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1646FA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iew_concept_perm</w:t>
      </w:r>
      <w:proofErr w:type="spellEnd"/>
      <w:r w:rsidRPr="001646FA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CB4D5D6" w14:textId="08660C57" w:rsidR="00996C79" w:rsidRDefault="00996C79" w:rsidP="00996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2 группы </w:t>
      </w:r>
      <w:r w:rsidR="004D6FA8">
        <w:rPr>
          <w:rFonts w:ascii="Times New Roman" w:hAnsi="Times New Roman" w:cs="Times New Roman"/>
          <w:sz w:val="28"/>
          <w:szCs w:val="28"/>
        </w:rPr>
        <w:t>и выдали права для каждой группы.</w:t>
      </w:r>
    </w:p>
    <w:p w14:paraId="57691CE3" w14:textId="2C7E1B34" w:rsidR="005F351E" w:rsidRDefault="005F351E" w:rsidP="005F351E">
      <w:pPr>
        <w:rPr>
          <w:rFonts w:ascii="Times New Roman" w:hAnsi="Times New Roman" w:cs="Times New Roman"/>
          <w:sz w:val="28"/>
          <w:szCs w:val="28"/>
        </w:rPr>
      </w:pPr>
    </w:p>
    <w:p w14:paraId="7CE67453" w14:textId="269C2493" w:rsidR="001C03E8" w:rsidRPr="00870182" w:rsidRDefault="001C03E8" w:rsidP="001C03E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CE44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кладке списка концепций в админ панели удобный интерфейс позволяющий изменять ст</w:t>
      </w:r>
      <w:r w:rsidR="00447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с публикации</w:t>
      </w:r>
      <w:r w:rsidRPr="004D6F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 и удалять концепции</w:t>
      </w:r>
      <w:r w:rsidRPr="004D6F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реализована возможность массовых действий</w:t>
      </w:r>
      <w:r w:rsidRPr="004D6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ескольких концепций можно массово опубликовывать, удалить или переместить в черновик</w:t>
      </w:r>
      <w:r w:rsidRPr="004D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ACDC6" w14:textId="77777777" w:rsidR="001C03E8" w:rsidRDefault="001C03E8" w:rsidP="001C03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D5C5BF" w14:textId="0E42B941" w:rsidR="004D6FA8" w:rsidRDefault="00870182" w:rsidP="001C03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1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C9AB1C" wp14:editId="49408633">
            <wp:extent cx="612013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A8">
        <w:rPr>
          <w:rFonts w:ascii="Times New Roman" w:hAnsi="Times New Roman" w:cs="Times New Roman"/>
          <w:sz w:val="28"/>
          <w:szCs w:val="28"/>
        </w:rPr>
        <w:t>Рисунок 1</w:t>
      </w:r>
      <w:r w:rsidR="00544FA8">
        <w:rPr>
          <w:rFonts w:ascii="Times New Roman" w:hAnsi="Times New Roman" w:cs="Times New Roman"/>
          <w:sz w:val="28"/>
          <w:szCs w:val="28"/>
        </w:rPr>
        <w:t>1</w:t>
      </w:r>
      <w:r w:rsidR="004D6FA8">
        <w:rPr>
          <w:rFonts w:ascii="Times New Roman" w:hAnsi="Times New Roman" w:cs="Times New Roman"/>
          <w:sz w:val="28"/>
          <w:szCs w:val="28"/>
        </w:rPr>
        <w:t xml:space="preserve"> – Список </w:t>
      </w:r>
      <w:r w:rsidR="001C03E8">
        <w:rPr>
          <w:rFonts w:ascii="Times New Roman" w:hAnsi="Times New Roman" w:cs="Times New Roman"/>
          <w:sz w:val="28"/>
          <w:szCs w:val="28"/>
        </w:rPr>
        <w:t>концепций</w:t>
      </w:r>
      <w:r w:rsidR="004D6FA8">
        <w:rPr>
          <w:rFonts w:ascii="Times New Roman" w:hAnsi="Times New Roman" w:cs="Times New Roman"/>
          <w:sz w:val="28"/>
          <w:szCs w:val="28"/>
        </w:rPr>
        <w:t xml:space="preserve"> в админ панели</w:t>
      </w:r>
      <w:r w:rsidR="004D6FA8" w:rsidRPr="004D6FA8">
        <w:rPr>
          <w:rFonts w:ascii="Times New Roman" w:hAnsi="Times New Roman" w:cs="Times New Roman"/>
          <w:sz w:val="28"/>
          <w:szCs w:val="28"/>
        </w:rPr>
        <w:t>.</w:t>
      </w:r>
    </w:p>
    <w:p w14:paraId="636395FA" w14:textId="1D3E988E" w:rsidR="004D6FA8" w:rsidRDefault="00F16E17" w:rsidP="004D6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6F4F77" wp14:editId="07C7479D">
            <wp:extent cx="612013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31BC" w14:textId="4ADEC707" w:rsidR="004D6FA8" w:rsidRDefault="004D6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4F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ссовые действия в админ панели</w:t>
      </w:r>
      <w:r w:rsidRPr="004D6FA8">
        <w:rPr>
          <w:rFonts w:ascii="Times New Roman" w:hAnsi="Times New Roman" w:cs="Times New Roman"/>
          <w:sz w:val="28"/>
          <w:szCs w:val="28"/>
        </w:rPr>
        <w:t>.</w:t>
      </w:r>
    </w:p>
    <w:p w14:paraId="5F86253E" w14:textId="77777777" w:rsidR="00C1505A" w:rsidRDefault="00C1505A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08397" w14:textId="52A156A0" w:rsidR="00544FA8" w:rsidRPr="00544FA8" w:rsidRDefault="00544FA8" w:rsidP="002B69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е </w:t>
      </w:r>
      <w:r w:rsidR="002B6935">
        <w:rPr>
          <w:rFonts w:ascii="Times New Roman" w:hAnsi="Times New Roman" w:cs="Times New Roman"/>
          <w:sz w:val="28"/>
          <w:szCs w:val="28"/>
        </w:rPr>
        <w:t>Области науки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мотреть</w:t>
      </w:r>
      <w:r w:rsidR="00C1505A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C1505A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список </w:t>
      </w:r>
      <w:r w:rsidR="00C1505A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1505A">
        <w:rPr>
          <w:rFonts w:ascii="Times New Roman" w:hAnsi="Times New Roman" w:cs="Times New Roman"/>
          <w:sz w:val="28"/>
          <w:szCs w:val="28"/>
        </w:rPr>
        <w:t>их описания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57ED8FDE" w14:textId="6A218BCD" w:rsidR="00544FA8" w:rsidRDefault="00C1505A" w:rsidP="00544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50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FD1D27" wp14:editId="3D2B8D76">
            <wp:extent cx="6120130" cy="2783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78E" w14:textId="645DED2B" w:rsidR="00544FA8" w:rsidRPr="00E9518A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писок компаний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60F190A0" w14:textId="1A59FC12" w:rsidR="00544FA8" w:rsidRDefault="00544FA8" w:rsidP="00B27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B2735D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B2735D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список категорий </w:t>
      </w:r>
      <w:r w:rsidR="00380D3C">
        <w:rPr>
          <w:rFonts w:ascii="Times New Roman" w:hAnsi="Times New Roman" w:cs="Times New Roman"/>
          <w:sz w:val="28"/>
          <w:szCs w:val="28"/>
        </w:rPr>
        <w:t>концепций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1086348C" w14:textId="475C1B77" w:rsidR="00544FA8" w:rsidRDefault="00FE069B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96759B" wp14:editId="592B68B2">
            <wp:extent cx="6120130" cy="4531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4F83" w14:textId="43FAD681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Список категорий </w:t>
      </w:r>
      <w:r w:rsidR="007C7A63">
        <w:rPr>
          <w:rFonts w:ascii="Times New Roman" w:hAnsi="Times New Roman" w:cs="Times New Roman"/>
          <w:sz w:val="28"/>
          <w:szCs w:val="28"/>
        </w:rPr>
        <w:t>концепций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796D12E4" w14:textId="77777777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D9826" w14:textId="09BA5956" w:rsidR="00544FA8" w:rsidRDefault="00544FA8" w:rsidP="00FF4D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CE44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CE441B">
        <w:rPr>
          <w:rFonts w:ascii="Times New Roman" w:hAnsi="Times New Roman" w:cs="Times New Roman"/>
          <w:sz w:val="28"/>
          <w:szCs w:val="28"/>
        </w:rPr>
        <w:t>детали концепций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CE441B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CE441B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 w:rsidR="00BF7982">
        <w:rPr>
          <w:rFonts w:ascii="Times New Roman" w:hAnsi="Times New Roman" w:cs="Times New Roman"/>
          <w:sz w:val="28"/>
          <w:szCs w:val="28"/>
        </w:rPr>
        <w:t>изменить названия концепций, ключевые технологии, предварительные условия, примерное время изучения.</w:t>
      </w:r>
    </w:p>
    <w:p w14:paraId="651F32D2" w14:textId="77777777" w:rsidR="00544FA8" w:rsidRP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375AC" w14:textId="0D2C2E52" w:rsidR="00544FA8" w:rsidRDefault="00B071D1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1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9AD1E" wp14:editId="404DE8D4">
            <wp:extent cx="6120130" cy="2350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83B" w14:textId="15F275B9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BF7982">
        <w:rPr>
          <w:rFonts w:ascii="Times New Roman" w:hAnsi="Times New Roman" w:cs="Times New Roman"/>
          <w:sz w:val="28"/>
          <w:szCs w:val="28"/>
        </w:rPr>
        <w:t>Детали концепций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55A24283" w14:textId="77777777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D568D" w14:textId="645A2B9B" w:rsidR="00544FA8" w:rsidRDefault="00544FA8" w:rsidP="00A27F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A27F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адке группы можно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A37B9A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A37B9A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список групп пользователей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7956A7B9" w14:textId="77777777" w:rsidR="00544FA8" w:rsidRP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D498" w14:textId="46018783" w:rsidR="00544FA8" w:rsidRDefault="002B514C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1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B87DAA" wp14:editId="6F81669A">
            <wp:extent cx="5615305" cy="373751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5499" cy="37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948B" w14:textId="46C79984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писок групп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5F7DFB38" w14:textId="77777777" w:rsidR="00544FA8" w:rsidRDefault="00544FA8" w:rsidP="00544FA8">
      <w:pPr>
        <w:rPr>
          <w:rFonts w:ascii="Times New Roman" w:hAnsi="Times New Roman" w:cs="Times New Roman"/>
          <w:sz w:val="28"/>
          <w:szCs w:val="28"/>
        </w:rPr>
      </w:pPr>
    </w:p>
    <w:p w14:paraId="68F5FF90" w14:textId="6B05A673" w:rsidR="00544FA8" w:rsidRDefault="00544FA8" w:rsidP="007C45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C45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адке пользователи можно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B06A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B06A76">
        <w:rPr>
          <w:rFonts w:ascii="Times New Roman" w:hAnsi="Times New Roman" w:cs="Times New Roman"/>
          <w:sz w:val="28"/>
          <w:szCs w:val="28"/>
        </w:rPr>
        <w:t>,</w:t>
      </w:r>
      <w:r w:rsidRPr="005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список пользователей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2AF4A1F4" w14:textId="77777777" w:rsidR="00544FA8" w:rsidRP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8B0F" w14:textId="7A3DFC23" w:rsidR="00544FA8" w:rsidRDefault="0091482B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8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ECAEB" wp14:editId="6828D5C1">
            <wp:extent cx="612013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95E" w14:textId="61AC5188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писок пользователей</w:t>
      </w:r>
      <w:r w:rsidRPr="00E9518A">
        <w:rPr>
          <w:rFonts w:ascii="Times New Roman" w:hAnsi="Times New Roman" w:cs="Times New Roman"/>
          <w:sz w:val="28"/>
          <w:szCs w:val="28"/>
        </w:rPr>
        <w:t>.</w:t>
      </w:r>
    </w:p>
    <w:p w14:paraId="705CE12F" w14:textId="77777777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1F726" w14:textId="5D886D45" w:rsidR="00544FA8" w:rsidRPr="00544FA8" w:rsidRDefault="00544FA8" w:rsidP="004D72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</w:t>
      </w:r>
      <w:r w:rsidR="004D72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у пользователю можно настроить группу</w:t>
      </w:r>
      <w:r w:rsidRPr="00544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544F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ю</w:t>
      </w:r>
      <w:r w:rsidRPr="00544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544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еть дату последнего входа и регистрации</w:t>
      </w:r>
      <w:r w:rsidRPr="00544FA8">
        <w:rPr>
          <w:rFonts w:ascii="Times New Roman" w:hAnsi="Times New Roman" w:cs="Times New Roman"/>
          <w:sz w:val="28"/>
          <w:szCs w:val="28"/>
        </w:rPr>
        <w:t>.</w:t>
      </w:r>
    </w:p>
    <w:p w14:paraId="328A7180" w14:textId="4468DFCA" w:rsidR="00544FA8" w:rsidRDefault="003A6FD7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F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5E16D6" wp14:editId="7F134E25">
            <wp:extent cx="6120130" cy="34080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6002" w14:textId="4AEE3023" w:rsidR="00544FA8" w:rsidRDefault="00544FA8" w:rsidP="00544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Настройка пользователей</w:t>
      </w:r>
      <w:r w:rsidRPr="00B37E75">
        <w:rPr>
          <w:rFonts w:ascii="Times New Roman" w:hAnsi="Times New Roman" w:cs="Times New Roman"/>
          <w:sz w:val="28"/>
          <w:szCs w:val="28"/>
        </w:rPr>
        <w:t>.</w:t>
      </w:r>
    </w:p>
    <w:p w14:paraId="21B23EFD" w14:textId="2B1EFB0A" w:rsidR="00DF7CE4" w:rsidRDefault="00DF7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91871F" w14:textId="77777777" w:rsidR="00B37E75" w:rsidRPr="00BE438B" w:rsidRDefault="00B37E75" w:rsidP="00544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3B042" w14:textId="5B1C80BB" w:rsidR="001663E6" w:rsidRPr="00BE438B" w:rsidRDefault="00DB6BFA" w:rsidP="00DF7C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9044880"/>
      <w:r w:rsidRPr="00BE438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5184DC1B" w14:textId="77777777" w:rsidR="00B37E75" w:rsidRPr="0024708F" w:rsidRDefault="00B37E75" w:rsidP="001663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09BFB" w14:textId="3F428CE5" w:rsidR="00B37E75" w:rsidRPr="00B37E75" w:rsidRDefault="00B37E75" w:rsidP="00E01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четно графического задания </w:t>
      </w:r>
      <w:r w:rsidRPr="00B37E75">
        <w:rPr>
          <w:rFonts w:ascii="Times New Roman" w:hAnsi="Times New Roman" w:cs="Times New Roman"/>
          <w:sz w:val="28"/>
          <w:szCs w:val="28"/>
        </w:rPr>
        <w:t>было разработано и поэтапно расширено веб-приложение «</w:t>
      </w:r>
      <w:r w:rsidR="00E01CBE">
        <w:rPr>
          <w:rFonts w:ascii="Times New Roman" w:hAnsi="Times New Roman" w:cs="Times New Roman"/>
          <w:sz w:val="28"/>
          <w:szCs w:val="28"/>
        </w:rPr>
        <w:t>Мир компьютерных наук</w:t>
      </w:r>
      <w:r w:rsidRPr="00B37E75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B37E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37E75">
        <w:rPr>
          <w:rFonts w:ascii="Times New Roman" w:hAnsi="Times New Roman" w:cs="Times New Roman"/>
          <w:sz w:val="28"/>
          <w:szCs w:val="28"/>
        </w:rPr>
        <w:t xml:space="preserve">. К началу работы проект представлял собой простой список статических </w:t>
      </w:r>
      <w:r w:rsidR="00E01CBE">
        <w:rPr>
          <w:rFonts w:ascii="Times New Roman" w:hAnsi="Times New Roman" w:cs="Times New Roman"/>
          <w:sz w:val="28"/>
          <w:szCs w:val="28"/>
        </w:rPr>
        <w:t>концепций</w:t>
      </w:r>
      <w:r w:rsidRPr="00B37E75">
        <w:rPr>
          <w:rFonts w:ascii="Times New Roman" w:hAnsi="Times New Roman" w:cs="Times New Roman"/>
          <w:sz w:val="28"/>
          <w:szCs w:val="28"/>
        </w:rPr>
        <w:t>, а сегодня — это:</w:t>
      </w:r>
    </w:p>
    <w:p w14:paraId="3B3CEB30" w14:textId="1C909E8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Модели, отражающие авторство, статус публикации, отношения «</w:t>
      </w:r>
      <w:r w:rsidR="00E01CBE">
        <w:rPr>
          <w:rFonts w:ascii="Times New Roman" w:hAnsi="Times New Roman" w:cs="Times New Roman"/>
          <w:sz w:val="28"/>
          <w:szCs w:val="28"/>
        </w:rPr>
        <w:t>концепции</w:t>
      </w:r>
      <w:r w:rsidRPr="00B37E75">
        <w:rPr>
          <w:rFonts w:ascii="Times New Roman" w:hAnsi="Times New Roman" w:cs="Times New Roman"/>
          <w:sz w:val="28"/>
          <w:szCs w:val="28"/>
        </w:rPr>
        <w:t>», «теги»</w:t>
      </w:r>
      <w:r w:rsidR="00E01CBE">
        <w:rPr>
          <w:rFonts w:ascii="Times New Roman" w:hAnsi="Times New Roman" w:cs="Times New Roman"/>
          <w:sz w:val="28"/>
          <w:szCs w:val="28"/>
        </w:rPr>
        <w:t xml:space="preserve"> </w:t>
      </w:r>
      <w:r w:rsidRPr="00B37E75">
        <w:rPr>
          <w:rFonts w:ascii="Times New Roman" w:hAnsi="Times New Roman" w:cs="Times New Roman"/>
          <w:sz w:val="28"/>
          <w:szCs w:val="28"/>
        </w:rPr>
        <w:t>и «комментарии», обеспечивающие гибкую структуру данных и масштабируемость.</w:t>
      </w:r>
    </w:p>
    <w:p w14:paraId="2B1765C8" w14:textId="7777777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Формы и валидация, от каркасной FormView до ModelForm, гарантируют корректный ввод и удобный интерфейс создания/редактирования.</w:t>
      </w:r>
    </w:p>
    <w:p w14:paraId="3BA87F3A" w14:textId="7777777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Класс-based views с миксином общего контекста позволяют легко добавлять новые страницы, не дублируя код меню и пагинации.</w:t>
      </w:r>
    </w:p>
    <w:p w14:paraId="4A25982E" w14:textId="7777777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Интерактивность: система комментариев и «лайк в одно нажатие» без лишних перезагрузок делает работу пользователя более комфортной.</w:t>
      </w:r>
    </w:p>
    <w:p w14:paraId="1F4BFAD3" w14:textId="7777777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Безопасность и права: авторизованные пользователи работают только со своей информацией, админ-панель расширена фильтрами, массовыми действиями и пользовательскими разрешениями.</w:t>
      </w:r>
    </w:p>
    <w:p w14:paraId="40E22986" w14:textId="77777777" w:rsidR="00B37E75" w:rsidRPr="00B37E75" w:rsidRDefault="00B37E75" w:rsidP="00E01CBE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Управление аккаунтом: регистрация, профиль, смена и восстановление пароля через SMTP-сервер Яндекса обеспечивают полный цикл работы с учётными записями.</w:t>
      </w:r>
    </w:p>
    <w:p w14:paraId="3F5FCE59" w14:textId="77777777" w:rsidR="00B37E75" w:rsidRPr="00B37E75" w:rsidRDefault="00B37E75" w:rsidP="00E01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75">
        <w:rPr>
          <w:rFonts w:ascii="Times New Roman" w:hAnsi="Times New Roman" w:cs="Times New Roman"/>
          <w:sz w:val="28"/>
          <w:szCs w:val="28"/>
        </w:rPr>
        <w:t>Таким образом, на каждом шаге мы не просто добавляли новую функциональность, а выстраивали архитектуру так, чтобы код оставался модульным, читаемым и легко расширяемым.</w:t>
      </w:r>
    </w:p>
    <w:p w14:paraId="3341B8B2" w14:textId="77777777" w:rsidR="00DB6BFA" w:rsidRPr="00B37E75" w:rsidRDefault="00DB6BFA" w:rsidP="00DB6BFA">
      <w:pPr>
        <w:rPr>
          <w:rFonts w:ascii="Times New Roman" w:hAnsi="Times New Roman" w:cs="Times New Roman"/>
          <w:sz w:val="28"/>
          <w:szCs w:val="28"/>
        </w:rPr>
      </w:pPr>
    </w:p>
    <w:p w14:paraId="3303ECF1" w14:textId="38A5B27E" w:rsidR="001663E6" w:rsidRPr="008D7766" w:rsidRDefault="00DF7CE4" w:rsidP="00DF7CE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05A493A" w14:textId="6F2D9413" w:rsidR="005B23BC" w:rsidRPr="00BE438B" w:rsidRDefault="008A1EC2" w:rsidP="00DF7C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9044881"/>
      <w:proofErr w:type="spellStart"/>
      <w:r w:rsidRPr="00BE43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пискок</w:t>
      </w:r>
      <w:proofErr w:type="spellEnd"/>
      <w:r w:rsidRPr="00BE43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тературы</w:t>
      </w:r>
      <w:bookmarkEnd w:id="6"/>
    </w:p>
    <w:p w14:paraId="3991B89A" w14:textId="77777777" w:rsidR="008A1EC2" w:rsidRPr="00674EF7" w:rsidRDefault="008A1EC2" w:rsidP="001663E6">
      <w:pPr>
        <w:shd w:val="clear" w:color="auto" w:fill="FFFFFF" w:themeFill="background1"/>
        <w:jc w:val="both"/>
        <w:rPr>
          <w:sz w:val="28"/>
          <w:szCs w:val="28"/>
        </w:rPr>
      </w:pPr>
    </w:p>
    <w:p w14:paraId="6CE4F12E" w14:textId="71725743" w:rsidR="005B23BC" w:rsidRPr="00674EF7" w:rsidRDefault="005B23BC" w:rsidP="00DB6BF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98ED9C6" w14:textId="2B2BA922" w:rsidR="00DF7CE4" w:rsidRPr="00DF7CE4" w:rsidRDefault="00DF7CE4" w:rsidP="00DF7CE4">
      <w:pPr>
        <w:pStyle w:val="af0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F7CE4">
        <w:rPr>
          <w:rFonts w:ascii="Times New Roman" w:hAnsi="Times New Roman" w:cs="Times New Roman"/>
          <w:sz w:val="28"/>
          <w:szCs w:val="28"/>
        </w:rPr>
        <w:t xml:space="preserve">Официальная документация Django </w:t>
      </w:r>
      <w:hyperlink r:id="rId30" w:tgtFrame="_new" w:history="1">
        <w:r w:rsidRPr="00DF7CE4">
          <w:rPr>
            <w:rStyle w:val="af"/>
            <w:rFonts w:ascii="Times New Roman" w:hAnsi="Times New Roman" w:cs="Times New Roman"/>
            <w:sz w:val="28"/>
            <w:szCs w:val="28"/>
          </w:rPr>
          <w:t>https://docs.djangoproject.com/en/5.1/</w:t>
        </w:r>
      </w:hyperlink>
    </w:p>
    <w:p w14:paraId="3ABB5939" w14:textId="77777777" w:rsidR="00DF7CE4" w:rsidRDefault="00DF7CE4" w:rsidP="00DF7CE4">
      <w:pPr>
        <w:pStyle w:val="af0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F7CE4">
        <w:rPr>
          <w:rFonts w:ascii="Times New Roman" w:hAnsi="Times New Roman" w:cs="Times New Roman"/>
          <w:sz w:val="28"/>
          <w:szCs w:val="28"/>
        </w:rPr>
        <w:t>Думанский В.Н. Изучаем Python: введение в программирование на языке Python / В.Н. Думанский. — 2-е изд. — СПб</w:t>
      </w:r>
      <w:proofErr w:type="gramStart"/>
      <w:r w:rsidRPr="00DF7CE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DF7CE4">
        <w:rPr>
          <w:rFonts w:ascii="Times New Roman" w:hAnsi="Times New Roman" w:cs="Times New Roman"/>
          <w:sz w:val="28"/>
          <w:szCs w:val="28"/>
        </w:rPr>
        <w:t xml:space="preserve"> Питер, 2018. — 608 с.</w:t>
      </w:r>
    </w:p>
    <w:p w14:paraId="687000F6" w14:textId="03E6724B" w:rsidR="00DF7CE4" w:rsidRDefault="00DF7CE4" w:rsidP="00DF7CE4">
      <w:pPr>
        <w:pStyle w:val="af0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F7CE4">
        <w:rPr>
          <w:rFonts w:ascii="Times New Roman" w:hAnsi="Times New Roman" w:cs="Times New Roman"/>
          <w:sz w:val="28"/>
          <w:szCs w:val="28"/>
        </w:rPr>
        <w:t>Greenfeld A.R., Greenfeld D.R. Two Scoops of Django 3.x: лучшие практики для Django / пер. с англ. — Leanpub, 2020. — 290 с.</w:t>
      </w:r>
    </w:p>
    <w:p w14:paraId="48BE46A2" w14:textId="4C327E4F" w:rsidR="00DF7CE4" w:rsidRPr="00DF7CE4" w:rsidRDefault="00DF7CE4" w:rsidP="00DF7CE4">
      <w:pPr>
        <w:pStyle w:val="aa"/>
        <w:numPr>
          <w:ilvl w:val="0"/>
          <w:numId w:val="35"/>
        </w:numPr>
        <w:rPr>
          <w:sz w:val="28"/>
          <w:szCs w:val="28"/>
        </w:rPr>
      </w:pPr>
      <w:proofErr w:type="spellStart"/>
      <w:r w:rsidRPr="00DF7CE4">
        <w:rPr>
          <w:sz w:val="28"/>
          <w:szCs w:val="28"/>
        </w:rPr>
        <w:t>Дакетт</w:t>
      </w:r>
      <w:proofErr w:type="spellEnd"/>
      <w:r w:rsidRPr="00DF7CE4">
        <w:rPr>
          <w:sz w:val="28"/>
          <w:szCs w:val="28"/>
        </w:rPr>
        <w:t xml:space="preserve"> Дж. HTML и CSS: разработка и дизайн веб-сайтов / Джон </w:t>
      </w:r>
      <w:proofErr w:type="spellStart"/>
      <w:r w:rsidRPr="00DF7CE4">
        <w:rPr>
          <w:sz w:val="28"/>
          <w:szCs w:val="28"/>
        </w:rPr>
        <w:t>Дакетт</w:t>
      </w:r>
      <w:proofErr w:type="spellEnd"/>
      <w:r w:rsidRPr="00DF7CE4">
        <w:rPr>
          <w:sz w:val="28"/>
          <w:szCs w:val="28"/>
        </w:rPr>
        <w:t>; пер. с англ. — СПб</w:t>
      </w:r>
      <w:proofErr w:type="gramStart"/>
      <w:r w:rsidRPr="00DF7CE4">
        <w:rPr>
          <w:sz w:val="28"/>
          <w:szCs w:val="28"/>
        </w:rPr>
        <w:t>. :</w:t>
      </w:r>
      <w:proofErr w:type="gramEnd"/>
      <w:r w:rsidRPr="00DF7CE4">
        <w:rPr>
          <w:sz w:val="28"/>
          <w:szCs w:val="28"/>
        </w:rPr>
        <w:t xml:space="preserve"> Питер, 2011. — 512 </w:t>
      </w:r>
      <w:proofErr w:type="gramStart"/>
      <w:r w:rsidRPr="00DF7CE4">
        <w:rPr>
          <w:sz w:val="28"/>
          <w:szCs w:val="28"/>
        </w:rPr>
        <w:t>с. :</w:t>
      </w:r>
      <w:proofErr w:type="gramEnd"/>
      <w:r w:rsidRPr="00DF7CE4">
        <w:rPr>
          <w:sz w:val="28"/>
          <w:szCs w:val="28"/>
        </w:rPr>
        <w:t xml:space="preserve"> ил.</w:t>
      </w:r>
    </w:p>
    <w:p w14:paraId="46A880D4" w14:textId="2F6527B2" w:rsidR="00DF7CE4" w:rsidRPr="00DF7CE4" w:rsidRDefault="00DF7CE4" w:rsidP="00DF7CE4">
      <w:pPr>
        <w:pStyle w:val="aa"/>
        <w:numPr>
          <w:ilvl w:val="0"/>
          <w:numId w:val="35"/>
        </w:numPr>
        <w:rPr>
          <w:sz w:val="28"/>
          <w:szCs w:val="28"/>
        </w:rPr>
      </w:pPr>
      <w:proofErr w:type="spellStart"/>
      <w:r w:rsidRPr="00DF7CE4">
        <w:rPr>
          <w:sz w:val="28"/>
          <w:szCs w:val="28"/>
        </w:rPr>
        <w:t>Дакетт</w:t>
      </w:r>
      <w:proofErr w:type="spellEnd"/>
      <w:r w:rsidRPr="00DF7CE4">
        <w:rPr>
          <w:sz w:val="28"/>
          <w:szCs w:val="28"/>
        </w:rPr>
        <w:t xml:space="preserve"> Дж. JavaScript и </w:t>
      </w:r>
      <w:proofErr w:type="spellStart"/>
      <w:r w:rsidRPr="00DF7CE4">
        <w:rPr>
          <w:sz w:val="28"/>
          <w:szCs w:val="28"/>
        </w:rPr>
        <w:t>jQuery</w:t>
      </w:r>
      <w:proofErr w:type="spellEnd"/>
      <w:r w:rsidRPr="00DF7CE4">
        <w:rPr>
          <w:sz w:val="28"/>
          <w:szCs w:val="28"/>
        </w:rPr>
        <w:t xml:space="preserve">: интерактивная веб-разработка / Джон </w:t>
      </w:r>
      <w:proofErr w:type="spellStart"/>
      <w:r w:rsidRPr="00DF7CE4">
        <w:rPr>
          <w:sz w:val="28"/>
          <w:szCs w:val="28"/>
        </w:rPr>
        <w:t>Дакетт</w:t>
      </w:r>
      <w:proofErr w:type="spellEnd"/>
      <w:r w:rsidRPr="00DF7CE4">
        <w:rPr>
          <w:sz w:val="28"/>
          <w:szCs w:val="28"/>
        </w:rPr>
        <w:t>; пер. с англ. — СПб</w:t>
      </w:r>
      <w:proofErr w:type="gramStart"/>
      <w:r w:rsidRPr="00DF7CE4">
        <w:rPr>
          <w:sz w:val="28"/>
          <w:szCs w:val="28"/>
        </w:rPr>
        <w:t>. :</w:t>
      </w:r>
      <w:proofErr w:type="gramEnd"/>
      <w:r w:rsidRPr="00DF7CE4">
        <w:rPr>
          <w:sz w:val="28"/>
          <w:szCs w:val="28"/>
        </w:rPr>
        <w:t xml:space="preserve"> Питер, 2015. — 624 с.</w:t>
      </w:r>
    </w:p>
    <w:p w14:paraId="66D781DE" w14:textId="49681A1F" w:rsidR="00C966B4" w:rsidRPr="00DF7CE4" w:rsidRDefault="00DF7CE4" w:rsidP="00C96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0B908" w14:textId="310729E5" w:rsidR="00C966B4" w:rsidRPr="008D0B68" w:rsidRDefault="00DB6BFA" w:rsidP="00DF7C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9044882"/>
      <w:r w:rsidRPr="008D0B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Листинг программы</w:t>
      </w:r>
      <w:bookmarkEnd w:id="7"/>
    </w:p>
    <w:p w14:paraId="2B8F93F0" w14:textId="77777777" w:rsidR="00C966B4" w:rsidRPr="00C966B4" w:rsidRDefault="00C966B4" w:rsidP="00C966B4"/>
    <w:p w14:paraId="12A84EF6" w14:textId="54396409" w:rsidR="00EE73A3" w:rsidRDefault="00EE73A3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/</w:t>
      </w:r>
    </w:p>
    <w:p w14:paraId="1A172178" w14:textId="49F33796" w:rsidR="00C966B4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B3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341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B3413">
        <w:rPr>
          <w:rFonts w:ascii="Times New Roman" w:hAnsi="Times New Roman" w:cs="Times New Roman"/>
          <w:sz w:val="28"/>
          <w:szCs w:val="28"/>
        </w:rPr>
        <w:t>:</w:t>
      </w:r>
    </w:p>
    <w:p w14:paraId="6BFA6AB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ody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0DDE72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8f9f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BF9547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family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oboto'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ans-serif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72AA49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43a4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9F8F2C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E85649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E70376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eader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20AB97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bff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ини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цвет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30791F6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56b3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мно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-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иня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оса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31B5CBB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3D372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6541E0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4105BB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29A5FC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eader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1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#header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759444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fff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69C988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8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09564D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E49689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113F1BD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D1BC1A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module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2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module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cap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inline-group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2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CDFEBA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9ecef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ветло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-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еры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он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55FEE9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43a4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мны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кст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2C50BBA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03B89E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726180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B752F8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2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9ACCCC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lef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иня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оса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лева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538780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4261BC4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A809C7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breadcrumbs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2FECB8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2e6e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3D20B0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BFCD1A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D038E3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C72D32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95057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C1C5C5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95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70F13C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cdfe3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877811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BA0B64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F7DE15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breadcrumbs</w:t>
      </w:r>
      <w:proofErr w:type="spell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B39AF4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F05076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EF9325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190CF12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08B10F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breadcrumbs</w:t>
      </w:r>
      <w:proofErr w:type="spell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216EAB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nderlin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437222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227254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2CE54E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ctions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button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09C3DF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c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545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расны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далени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150320D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fff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40F198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253A9A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8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E9F984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BA188E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F0DC6B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95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E8DD26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transfor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ppercas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1CE2E9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DDDF08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background-color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6625D0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698203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519118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ctions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utt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DC18A2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2333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4DE09E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52DE59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CCCA39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button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default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ubmit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default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1AC053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8a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745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елены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охранени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2F50B50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fff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63E4B5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EDC914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8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EBF5B9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E298C2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background-color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AF31F1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1BFBBA0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31C52C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button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defaul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ubmit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defaul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0A01A3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18838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!important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919C6B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1CE8DFB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CDBB17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object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tools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3342CB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3A39C4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6AF340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A6CA28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r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4A4722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color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3BC434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86D86A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CD2C32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object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tools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a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C9581E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56b3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EA4CFA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nderlin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3C04DE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1379954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3A5F752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Стили для форм */</w:t>
      </w:r>
    </w:p>
    <w:p w14:paraId="7B1EBFF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.</w:t>
      </w:r>
      <w:proofErr w:type="spell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form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-row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{</w:t>
      </w:r>
    </w:p>
    <w:p w14:paraId="65B6922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8111FD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ee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3FFF7E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DD6A04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DD09113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lastRenderedPageBreak/>
        <w:t>.form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label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55A5D5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0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6BBD1D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95057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E6DC28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3CD83D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E46FF0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"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number"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select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4B1C2E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ed4d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28EBCD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8F00C7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C1A916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248553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x-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0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граничить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ширину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ей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4BFAC9B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iz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border-bo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F19796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F532AE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4A29D1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D7150C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in-he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F34987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FC9F39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192799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ield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bo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B5057C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44320D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E4EB10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BE9BE0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label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12C92C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Выравнивание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лейблов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46087E0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-r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ED82EF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68F3BD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FF8373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p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help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help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06C3AF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lef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3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31DD4D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A7C0DA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424D68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Media Queries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адаптивности</w:t>
      </w:r>
      <w:r w:rsidRPr="003D372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5445B8A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@</w:t>
      </w:r>
      <w:proofErr w:type="gram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media</w:t>
      </w:r>
      <w:proofErr w:type="gram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(max-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768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 {</w:t>
      </w:r>
    </w:p>
    <w:p w14:paraId="11C8C0F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#</w:t>
      </w:r>
      <w:proofErr w:type="gramStart"/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eader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1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D9ED03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5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0A5BE3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617E483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4A4A3A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module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2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module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capti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inline-group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2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B27BA7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E29AE9D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01CA43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45D48A0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05C0034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breadcrumbs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24AF21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9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0355B4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9FAA7B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40015F9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FBDF87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ctions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button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button.default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ubmit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default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5F19E8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15BB52E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85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6425D2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4AFCB14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B28EFC4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object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tools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a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C83144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r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BAE0571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9em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E13A07C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1200861F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9261B4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</w:t>
      </w:r>
      <w:proofErr w:type="gramEnd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"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input[</w:t>
      </w:r>
      <w:r w:rsidRPr="003D372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3D372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number"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]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form-row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select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5F0EEE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x-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709B65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1AA3DCDA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B5C5D1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label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16C9A58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width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E69EB0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-right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06A22D7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2C76E0B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77D570F6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25B8CD2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proofErr w:type="gramEnd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p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help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aligned</w:t>
      </w:r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D372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div</w:t>
      </w:r>
      <w:r w:rsidRPr="003D372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help</w:t>
      </w:r>
      <w:proofErr w:type="spellEnd"/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D362D15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3D372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margin-left</w:t>
      </w:r>
      <w:proofErr w:type="spellEnd"/>
      <w:r w:rsidRPr="003D372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3D372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;</w:t>
      </w:r>
    </w:p>
    <w:p w14:paraId="426C3B7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    }</w:t>
      </w:r>
    </w:p>
    <w:p w14:paraId="4D325750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3D372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1F4C8769" w14:textId="77777777" w:rsidR="003D3723" w:rsidRPr="003D3723" w:rsidRDefault="003D3723" w:rsidP="003D372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600E2A04" w14:textId="77777777" w:rsidR="001E7769" w:rsidRPr="00CB3413" w:rsidRDefault="001E7769" w:rsidP="003D3723">
      <w:pPr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6D1B1E6E" w14:textId="4FFE0B8E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styles.css:</w:t>
      </w:r>
    </w:p>
    <w:p w14:paraId="2D71212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tm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bod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81286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9B33D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C5D656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608FCF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1DE291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od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2DB0D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famil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oboto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Segoe UI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Tahoma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Geneva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Verdana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ans-ser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змене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шрифт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08947B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e-h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6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34121B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33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4B790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ef1f5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Боле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ветлы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о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011DEE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spla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le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44182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lex-direc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lum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0306BD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CA5C8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EF7CC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ntain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3618C9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x-wid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0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05AF1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0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auto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величе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тступ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верху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/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низу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7BF6EAA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addin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3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Увеличен внутренний отступ */</w:t>
      </w:r>
    </w:p>
    <w:p w14:paraId="4A95740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290ABD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Боле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ягки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глы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31C86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ox-shado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4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.08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Более выраженная тень */</w:t>
      </w:r>
    </w:p>
    <w:p w14:paraId="58600BC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lex-gro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;</w:t>
      </w:r>
    </w:p>
    <w:p w14:paraId="77B19F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744583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9C0B5E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head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{</w:t>
      </w:r>
    </w:p>
    <w:p w14:paraId="610E48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ackground-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2c3e5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Темно-синий цвет для шапки */</w:t>
      </w:r>
    </w:p>
    <w:p w14:paraId="7C0D1A3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DB4E1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2rem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величе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padding */</w:t>
      </w:r>
    </w:p>
    <w:p w14:paraId="3F33BE3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alig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e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F14C76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5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B3388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2F814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43A6E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h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86724B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7F771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.5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величе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азмер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аголовк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7AC21FA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etter-spac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44599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D16B8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BB783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nav u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A4D65E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st-style-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64C29E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2F0B0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тступ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ежду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аголовко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еню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56AB3FD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spla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le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2BC392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justify-cont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e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9EA3D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lex-wrap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wrap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Для адаптивности */</w:t>
      </w:r>
    </w:p>
    <w:p w14:paraId="7A4CF6E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75A80F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B5B7FE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header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nav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ul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li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{</w:t>
      </w:r>
    </w:p>
    <w:p w14:paraId="104778B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margin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8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Увеличен горизонтальный отступ */</w:t>
      </w:r>
    </w:p>
    <w:p w14:paraId="20EE17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8F879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F53C9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nav ul li 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6C78980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ecf0f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Более светлый цвет ссылок */</w:t>
      </w:r>
    </w:p>
    <w:p w14:paraId="696DD3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5570EB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редне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ачертани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7DB83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nt-siz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.1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Увеличен размер шрифта */</w:t>
      </w:r>
    </w:p>
    <w:p w14:paraId="6B529D9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color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transform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обавле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transform */</w:t>
      </w:r>
    </w:p>
    <w:p w14:paraId="5B74ED9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FCABE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FFED52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header nav ul li </w:t>
      </w:r>
      <w:proofErr w:type="gram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E438C9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3498db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Синий цвет при наведении */</w:t>
      </w:r>
    </w:p>
    <w:p w14:paraId="40752D6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trans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translate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-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Небольшое поднятие при наведении */</w:t>
      </w:r>
    </w:p>
    <w:p w14:paraId="6A5BE3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62371E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77A85D5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h2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 xml:space="preserve"> h3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{</w:t>
      </w:r>
    </w:p>
    <w:p w14:paraId="111227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2c3e5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Темно-синий для заголовков */</w:t>
      </w:r>
    </w:p>
    <w:p w14:paraId="0089EE5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order-botto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soli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3498db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Более выраженная синяя полоса */</w:t>
      </w:r>
    </w:p>
    <w:p w14:paraId="46898A8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59407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AEBEB3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0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7AC0B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E4F86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BF09A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85BC1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30DDE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e-h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7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62CB5F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C4E404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10441A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m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B56779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x-wid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F357A0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uto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197003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Боле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ягки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глы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8EEFA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303F1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960ED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681CDF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ncep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st-it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CC71BE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f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D8635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0e0e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0D16F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DA0ADB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83400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DF28E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05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D49CD7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transform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box-shadow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35BBE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1B362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9C5E4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st-ite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7D6BA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translate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-3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3CAE2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95AC0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9A57EC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CFE783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ncep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st-ite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3 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9574FA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498db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59729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310EB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6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B28FB5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E3F8C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70F3DC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ncep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st-ite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h3 a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EC23D6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nderli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CBB970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980b9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39CC66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30730F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9270F1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sec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A7B0B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6B4F9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498db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иня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ос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78D86C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1BCE5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6B3D5F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C23448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for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00908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wid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0%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58F2A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0590F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0c0c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3C0C3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51AF76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re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vertica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69101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3E348F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173DA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4A1338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742553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for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butt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6CC58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8a745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874BC6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16D67C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342B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56BC8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2F61B2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urs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oi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67B86A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1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BEA4B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background-color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transform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65E73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108B137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277AF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for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4A5DB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18838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9E9C3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translate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-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804D4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C62FB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C5951B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9A0151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ackground-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ecf0f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Светло-серый фон для комментариев */</w:t>
      </w:r>
    </w:p>
    <w:p w14:paraId="5D5533A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0d0d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8AC29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8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FAF89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C4837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6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9870C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05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D0627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403753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59292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stro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31A8D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c3e5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CB12C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.1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4172F2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8784B0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9E301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mment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p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4CE4F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9CA9A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botto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C9756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95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4E254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9C6C9E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A3D8F8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o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6B7B6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uto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Важн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sticky footer */</w:t>
      </w:r>
    </w:p>
    <w:p w14:paraId="50D047F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alig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e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166E6B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7f8c8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мн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-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еры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цвет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кст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43ADD5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EE7FD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ackground-colo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34495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;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Темно-синий для футера */</w:t>
      </w:r>
    </w:p>
    <w:p w14:paraId="24EBD36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c3e5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619C4C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59FB0A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cf0f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A4902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-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5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E2C7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004109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6FC446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/*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Адаптивность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*/</w:t>
      </w:r>
    </w:p>
    <w:p w14:paraId="66D7C5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media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(max-wid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768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 {</w:t>
      </w:r>
    </w:p>
    <w:p w14:paraId="7EB1796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h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98BEB3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7CA91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0132B4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13B60A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nav u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DF71A5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lex-direc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lum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BB977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lign-ite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e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520779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19992AB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409355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header nav ul li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04FB8D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7334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}</w:t>
      </w:r>
    </w:p>
    <w:p w14:paraId="27BD59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61B1EA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contain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973D7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auto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C2E1C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addin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;</w:t>
      </w:r>
    </w:p>
    <w:p w14:paraId="401759B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    }</w:t>
      </w:r>
    </w:p>
    <w:p w14:paraId="5ADA1AF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}</w:t>
      </w:r>
    </w:p>
    <w:p w14:paraId="7C4A8E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339DFF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/* Стили для пагинации */</w:t>
      </w:r>
    </w:p>
    <w:p w14:paraId="6E512DC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ination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wrapp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B5687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top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190BA6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alig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ent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84B2AA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66B015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C3488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ination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674E2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spla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nline-fle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12032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st-styl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70F48C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068E0A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5r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2801E8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x-sha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rgba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1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81FAD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257C6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C7956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609012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27E892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B5FFE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CB7093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14E9C1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spla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66A3A8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F95131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50A6E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ext-decora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non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C50AFA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solid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e2e6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E6EBDE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-lef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-1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9774D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ransi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all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3s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a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0E370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06D0B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25FF39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lastRenderedPageBreak/>
        <w:t>.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li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hov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610AE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9ec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903BC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56b3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F6127A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e2e6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D39E02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059B0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BD716B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first-child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-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45906B3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top-left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5r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06ED26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bottom-left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5r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68BCC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7C40BF4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AF7600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ite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last-child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-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F2B1C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top-right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5r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13FA94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bottom-right-radi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.25re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0F0F315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54E560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EB207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item.active</w:t>
      </w:r>
      <w:proofErr w:type="spellEnd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-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0ECEE1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z-index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1AFAA4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3B2427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ackground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7503C5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rder-col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#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07bf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2CBEAE9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2A3D37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99505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link.prev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n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34EEE5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nt-weigh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bol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4BE2EC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addi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px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0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BA5DBA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04E9BD0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60500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.page</w:t>
      </w:r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</w:t>
      </w:r>
      <w:proofErr w:type="spellStart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link.prev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-next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 xml:space="preserve"> spa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8E82B4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rg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px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;</w:t>
      </w:r>
    </w:p>
    <w:p w14:paraId="5DD16FA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46B5353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4646D76" w14:textId="77777777" w:rsidR="001E7769" w:rsidRPr="00CB3413" w:rsidRDefault="001E7769" w:rsidP="00EE73A3">
      <w:pPr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4AD51614" w14:textId="48F07C32" w:rsidR="00EE73A3" w:rsidRDefault="00EE73A3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/Base.html</w:t>
      </w:r>
    </w:p>
    <w:p w14:paraId="22507CA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admin/base.html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4CA742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loa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tat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5D798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B05EC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xtrasty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D50447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block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up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1B6098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tyleshee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{% static 'cs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admin.css' %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&gt;</w:t>
      </w:r>
    </w:p>
    <w:p w14:paraId="63BCA59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72A48E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C3ADF9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xtrahea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99F92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block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up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09D23C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viewpor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ser-scalable=no, width=device-width, initial-scale=1.0, maximum-scale=1.0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16D52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tyleshee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{% static "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/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/responsive.css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%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&gt;</w:t>
      </w:r>
    </w:p>
    <w:p w14:paraId="39FAE49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6920F49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CD962A7" w14:textId="77777777" w:rsidR="00EE73A3" w:rsidRDefault="00EE73A3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87F9D" w14:textId="457C40F7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base_site.html:</w:t>
      </w:r>
    </w:p>
    <w:p w14:paraId="1B3558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admin/base.html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89E3F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loa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tat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9E65EE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5D34A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 |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Администрация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5D89D1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20F43E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brand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EAC2E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i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ite-name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dmin:index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Администрация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88CE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16296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E43640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v-globa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A6100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66436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xtrasty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D993E0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tyleshee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{% static 'admin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base.css' %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&gt;</w:t>
      </w:r>
    </w:p>
    <w:p w14:paraId="4AECB36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tyleshee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ext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{% static 'cs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admin.css' %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&gt;</w:t>
      </w:r>
    </w:p>
    <w:p w14:paraId="75AA9C9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D45BB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77451EC" w14:textId="77777777" w:rsidR="001E7769" w:rsidRPr="00CB3413" w:rsidRDefault="001E7769" w:rsidP="00EE73A3">
      <w:pPr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0AA94977" w14:textId="3BC81FAF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bout.html:</w:t>
      </w:r>
    </w:p>
    <w:p w14:paraId="3710BF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87E921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AB76E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%}О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нас - Компьютерные науки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7A27232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ad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с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A7CA40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AAE5D9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7E484B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Мы — команда энтузиастов, собравшая информацию о различных областях компьютерных наук для создания образовательных материалов и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бзоров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678225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39C916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68DD6A9" w14:textId="77777777" w:rsidR="001E7769" w:rsidRPr="00CB3413" w:rsidRDefault="001E7769" w:rsidP="00EE73A3">
      <w:pPr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11D2184E" w14:textId="50871D84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dd_</w:t>
      </w:r>
      <w:r w:rsidR="000002CB" w:rsidRPr="00CB3413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Pr="00CB3413">
        <w:rPr>
          <w:rFonts w:ascii="Times New Roman" w:hAnsi="Times New Roman" w:cs="Times New Roman"/>
          <w:sz w:val="28"/>
          <w:szCs w:val="28"/>
          <w:lang w:val="en-US"/>
        </w:rPr>
        <w:t>_custom.html:</w:t>
      </w:r>
    </w:p>
    <w:p w14:paraId="51B244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F033AA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9EF1E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бавить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концепцию (каркасная форма)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656CF1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nctyp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multipart/form-data"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F734D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on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field_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256C53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7D06B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1BADE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907411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658765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AC05B1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507374B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85292B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2D41DD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E89E8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BB781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9E00D5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736BE4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D3AEFC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90E8E3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72F92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BCC00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C4EC4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64E38C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89132F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55DC1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8D0FC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486195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787684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50B99E0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BEF572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охранить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7EEE4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rm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12C30B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5FA6C1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69A10718" w14:textId="77777777" w:rsidR="001E7769" w:rsidRPr="00CB3413" w:rsidRDefault="001E7769" w:rsidP="00EE73A3">
      <w:pPr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112F32A5" w14:textId="15538ABD" w:rsidR="00E9518A" w:rsidRPr="00CB3413" w:rsidRDefault="00E9518A" w:rsidP="00CB3413">
      <w:pPr>
        <w:ind w:firstLine="709"/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dd_</w:t>
      </w:r>
      <w:r w:rsidR="000002CB" w:rsidRPr="00CB3413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Pr="00CB3413">
        <w:rPr>
          <w:rFonts w:ascii="Times New Roman" w:hAnsi="Times New Roman" w:cs="Times New Roman"/>
          <w:sz w:val="28"/>
          <w:szCs w:val="28"/>
          <w:lang w:val="en-US"/>
        </w:rPr>
        <w:t>_model.html:</w:t>
      </w:r>
    </w:p>
    <w:p w14:paraId="0C54B70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cs/base.html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8FF26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F7B49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бавить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концепцию (</w:t>
      </w:r>
      <w:proofErr w:type="spell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Model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17C976F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nctyp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multipart/form-data"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6E4986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on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field_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2AB758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6C2396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420818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E14F2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4BA34D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mall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mal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689012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20FE1D1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FAEF9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69692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98DFC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72686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C0A74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181B3C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7EC041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466A6A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115020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DFBB5D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C7ABC4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7B96208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96B87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D3A48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FF7E6B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45AD1C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B2E63F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0DBC9A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78D34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F18594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426B17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B7321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AE8AEE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7B8AA3C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0BA6E8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B2DF0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C7239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5045E4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3A285F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6CFB28D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A5A38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24072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D74598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39AAA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F7B1F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181A13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1512D5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EA5FD9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0FDE2B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охранить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6F073E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rm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019B5FC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40B7111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31DD116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B8329" w14:textId="54C715A9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Base.html:</w:t>
      </w:r>
    </w:p>
    <w:p w14:paraId="6DC2CA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loa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stat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4EC74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loa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s_ta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E42BB6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!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OCTYPE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tm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11CF8E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tml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lan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ru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F85612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ad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AECE7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har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TF-8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D7D5E3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itle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D93BC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&lt;!--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дключени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обственног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CSS --&gt;</w:t>
      </w:r>
    </w:p>
    <w:p w14:paraId="77AA729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tyleshee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{% static 'cs/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styles.css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0F9F3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ad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00AD21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ody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A2BB02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ader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91187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ad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081A6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na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8DAF9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39D6D7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Главная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97CE0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bou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с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6CF5E3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oncept_custo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нцепцию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(Form)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C5F23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oncept_mode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нцепцию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odel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8DDE6B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uploa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fi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грузка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файла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3E881C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s_authenticate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9C66D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rofil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рофиль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C75F7B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ou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ыход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4AE31C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l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9B78B0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ход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15CBA0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rese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был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?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D593A0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31484D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53A46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na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7BA7C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eader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855F1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42437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container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C6BA36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categories my-3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86872F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атегори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A106CB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get_categorie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a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a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32683C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79AAC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a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a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3E34AA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fiel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at.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a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1B4966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7FAD92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D6A01B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6D195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163905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mai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3A59AD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3323B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main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925EC7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div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EEEA4A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642F25F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ote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FD0F8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&amp;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p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2025 Компьютерные науки. Все права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щищены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0ED783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ote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CDDBDB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ody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61C3EF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tml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4DACD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744D30C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8D70B4" w14:textId="6217EC8B" w:rsidR="00E9518A" w:rsidRPr="00CB3413" w:rsidRDefault="000002CB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E9518A" w:rsidRPr="00CB3413">
        <w:rPr>
          <w:rFonts w:ascii="Times New Roman" w:hAnsi="Times New Roman" w:cs="Times New Roman"/>
          <w:sz w:val="28"/>
          <w:szCs w:val="28"/>
          <w:lang w:val="en-US"/>
        </w:rPr>
        <w:t>_detail.html:</w:t>
      </w:r>
    </w:p>
    <w:p w14:paraId="0D90FE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E772BF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CDEF5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0748E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28683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D6A711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7820F6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3966A5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{# Если для этой концепции загружено изображение, покажем его #}</w:t>
      </w:r>
    </w:p>
    <w:p w14:paraId="3C7975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A92F6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tyl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margin-bottom: 1em;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30F3FE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img</w:t>
      </w:r>
      <w:proofErr w:type="spellEnd"/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rc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{{ concept.image.url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l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.tit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tyl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max-width:100%;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height:auto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;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B13DC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408D5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1FDB17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C8F213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ложнос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9F916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of_stud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3DBC5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блас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eld_of_stud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me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1273B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911C31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976CB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inebreak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4D57E52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FFEA43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6EEC1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al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08CA3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Тег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E58B0B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al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B8072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.ge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absolute_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loop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s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,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9A692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645D20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F965D0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67AFE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77306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ментари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2C3F18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is_authenticate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214F8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c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99870C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82CADD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_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as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p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7515AF2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utton</w:t>
      </w:r>
      <w:proofErr w:type="spellEnd"/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eastAsia="ru-RU" w:bidi="ar-SA"/>
        </w:rPr>
        <w:t>typ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submit</w:t>
      </w:r>
      <w:proofErr w:type="spellEnd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тправить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комментарий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button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5BED3E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rm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78E9A2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l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74BBE0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Чтобы оставить комментарий, пожалуйста,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 %}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ойдите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66A123C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EE79FC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6E97E7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6A6828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CE9B42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tyl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border: 1px solid #ccc; padding: 10px; margin-bottom: 10px;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CB130D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auth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(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reate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at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.m.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H:i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):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4AB2E1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inebreaksb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61463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div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073262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32EF429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l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1FDA1D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Пока нет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ментариев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0D9B598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1BC60C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17D856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detai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6169BBA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полнительная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информация: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051302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Ключевые технологии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detai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re_technologie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5B199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Предварительные условия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detai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prerequisite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94A0A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Примерное время изучения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detai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estimated_learning_ti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}} часов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2890FEB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D8847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03E6D6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5082DEB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E8C94" w14:textId="0C98F444" w:rsidR="00E9518A" w:rsidRDefault="00EE73A3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</w:t>
      </w:r>
      <w:r w:rsidR="00E9518A" w:rsidRPr="00CB3413">
        <w:rPr>
          <w:rFonts w:ascii="Times New Roman" w:hAnsi="Times New Roman" w:cs="Times New Roman"/>
          <w:sz w:val="28"/>
          <w:szCs w:val="28"/>
          <w:lang w:val="en-US"/>
        </w:rPr>
        <w:t>_list.html:</w:t>
      </w:r>
    </w:p>
    <w:p w14:paraId="603F5CF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9DEB82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04BF8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Темы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-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D95A14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ad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писок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тем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058E6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D918D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63E215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Ниже представлен список тем в области компьютерных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35ABA6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s_topic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AAEA4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8D8EA2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op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s_topic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49AD8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374FD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op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– 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opic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runcatewor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20 }}</w:t>
      </w:r>
    </w:p>
    <w:p w14:paraId="4A1D3C9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topic.id %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одробнее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EA9FDF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A7FC9E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371D4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0FD783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l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6F8C0B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Темы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е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йдены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gram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00659A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EA9B9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04EEA3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17EE6FB" w14:textId="2E7CF30A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5482A" w14:textId="77777777" w:rsidR="00EE73A3" w:rsidRPr="00EE73A3" w:rsidRDefault="00E9518A" w:rsidP="00EE73A3">
      <w:pPr>
        <w:shd w:val="clear" w:color="auto" w:fill="191919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Times New Roman" w:hAnsi="Times New Roman" w:cs="Times New Roman"/>
          <w:sz w:val="28"/>
          <w:szCs w:val="28"/>
          <w:lang w:val="en-US"/>
        </w:rPr>
        <w:t>Index.html:</w:t>
      </w:r>
      <w:r w:rsidRPr="00EE73A3">
        <w:rPr>
          <w:rFonts w:ascii="Times New Roman" w:hAnsi="Times New Roman" w:cs="Times New Roman"/>
          <w:sz w:val="28"/>
          <w:szCs w:val="28"/>
          <w:lang w:val="en-US"/>
        </w:rPr>
        <w:br/>
      </w:r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="00EE73A3"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="00EE73A3"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BDE58D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C03D5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A207B5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ad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Добро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ожалова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мир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компьютерных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ук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!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B2874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A1A64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117F99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2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ши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концепции компьютерных наук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2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672A21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660949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list-articles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2311E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1767B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969FB3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3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1D70EB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inebreak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|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runcatewor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30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25BB8F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ложность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3D4217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.ge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absolute_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одробнее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C14B97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21C89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BC8BB2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C190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2BF3E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ge_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as_other_page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DDAF0A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ination-wrapper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34F577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nav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страничн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вигац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5DB42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ination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79033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ge_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as_previou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210CE2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li</w:t>
      </w:r>
      <w:proofErr w:type="spellEnd"/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eastAsia="ru-RU" w:bidi="ar-SA"/>
        </w:rPr>
        <w:t>clas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page-ite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49C1C94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lastRenderedPageBreak/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page-link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rev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nex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?page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={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obj.previous_page_number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едыдущ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A5335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hidde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rue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&amp;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qu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;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редыдущая</w:t>
      </w:r>
    </w:p>
    <w:p w14:paraId="554217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381543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389E8B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CB1FA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DEB70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ge_ran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5212B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ge_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umb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48D41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-item active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curr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A15EF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-link"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6A2A58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8B4EFA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l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059C7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-item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F3B2BC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-link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?page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={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{ num }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C0BDC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E222D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03CC00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59F4D7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B6AC8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ge_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as_n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AA58DA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age-item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C390AC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page-link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rev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nex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?page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={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obj.next_page_number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едующ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35F41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ледующая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ria-hidde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rue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&amp;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raqu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;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pa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85F75E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13A18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CB95FF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EA4991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B9217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na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E9A2F3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div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C11BFF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FFE84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2295DA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E3E02FF" w14:textId="57FB60A1" w:rsidR="00E9518A" w:rsidRPr="00EE73A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C5F57C" w14:textId="2D33CAB4" w:rsidR="00E9518A" w:rsidRPr="00EE73A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3A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EE73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73A3">
        <w:rPr>
          <w:rFonts w:ascii="Times New Roman" w:hAnsi="Times New Roman" w:cs="Times New Roman"/>
          <w:sz w:val="28"/>
          <w:szCs w:val="28"/>
          <w:lang w:val="en-US"/>
        </w:rPr>
        <w:t>_list.html:</w:t>
      </w:r>
    </w:p>
    <w:p w14:paraId="41F157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2AC34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35F147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1A1C0D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56F281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46187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писок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тегов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CA257B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B0D29C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309A18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.ge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absolute_ur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li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38560E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fo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EE42B2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u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257725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FC98BD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B0FD0C9" w14:textId="77777777" w:rsidR="00E9518A" w:rsidRPr="00EE73A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4FA29" w14:textId="4F6EB370" w:rsidR="00E9518A" w:rsidRPr="00EE73A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3A3">
        <w:rPr>
          <w:rFonts w:ascii="Times New Roman" w:hAnsi="Times New Roman" w:cs="Times New Roman"/>
          <w:sz w:val="28"/>
          <w:szCs w:val="28"/>
          <w:lang w:val="en-US"/>
        </w:rPr>
        <w:lastRenderedPageBreak/>
        <w:t>Upload.html:</w:t>
      </w:r>
    </w:p>
    <w:p w14:paraId="3CC9C6D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cs/base.html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3DD8D7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5887E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грузка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файла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1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05E22F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66F95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nctyp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multipart/form-data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1C725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FF4470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on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field_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3954BA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291B7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B43508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075876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7D8D0B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mall</w:t>
      </w:r>
      <w:proofErr w:type="gramStart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mall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3CBC2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1AFE7B1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FC4D1A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CAD067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грузить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4DE89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855A3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8646E1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FE0701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Файл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успешно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загружен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{{ link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E73A3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arg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_blank"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ink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EE73A3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E73A3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03A5A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{%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9B0FF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63A82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0DEE074" w14:textId="77777777" w:rsidR="00E9518A" w:rsidRPr="00EE73A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7AAA3" w14:textId="5C187A4E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dmin.py:</w:t>
      </w:r>
    </w:p>
    <w:p w14:paraId="5B273D0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essages</w:t>
      </w:r>
    </w:p>
    <w:p w14:paraId="0B5CFA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impleListFilter</w:t>
      </w:r>
      <w:proofErr w:type="spellEnd"/>
    </w:p>
    <w:p w14:paraId="090D77D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ti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htm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ark_saf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New import</w:t>
      </w:r>
    </w:p>
    <w:p w14:paraId="64BB3A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b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xpressionWrapp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cimalField</w:t>
      </w:r>
      <w:proofErr w:type="spellEnd"/>
    </w:p>
    <w:p w14:paraId="7DCEF0C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6F6F1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model imports</w:t>
      </w:r>
    </w:p>
    <w:p w14:paraId="4A914B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308BE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sit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site_head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Панель администрирования"</w:t>
      </w:r>
    </w:p>
    <w:p w14:paraId="417AEC9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sit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index_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Управление сайтом"</w:t>
      </w:r>
    </w:p>
    <w:p w14:paraId="23D346A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it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ite_tit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Администрирова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Computer Science Project"</w:t>
      </w:r>
    </w:p>
    <w:p w14:paraId="7B4A60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F7003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Пользовательское вычисляемое поле: краткая информация (п.7)</w:t>
      </w:r>
    </w:p>
    <w:p w14:paraId="373D186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display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Краткая информация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3DDE85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de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brief_info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obj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1CB1AE8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retur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Описание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{</w:t>
      </w: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len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description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символов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descriptio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el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Нет описания"</w:t>
      </w:r>
    </w:p>
    <w:p w14:paraId="6780EAD2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7BD779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Пользовательское вычисляемое поле: цена с налогом (п.7)</w:t>
      </w:r>
    </w:p>
    <w:p w14:paraId="1AA0EA7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splay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жно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Changed description</w:t>
      </w:r>
    </w:p>
    <w:p w14:paraId="2A509E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splay_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1CCD8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ifficulty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:</w:t>
      </w:r>
    </w:p>
    <w:p w14:paraId="5A8D322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ifficulty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5"</w:t>
      </w:r>
    </w:p>
    <w:p w14:paraId="75CAB24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N/A"</w:t>
      </w:r>
    </w:p>
    <w:p w14:paraId="7C271886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2E4C3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астомный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 фильтр для статуса публикации (п.9)</w:t>
      </w:r>
    </w:p>
    <w:p w14:paraId="1D3BDB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ublishedFilt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impleListFilt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C5B815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атус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а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7D7CB49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rameter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ub_statu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3428556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A6211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okup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odel_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F3FE8C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01D31B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ublished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убликован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1AD2D0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draft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ерновик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48DC27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6D6910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2A96D8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8DC058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ublished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BCDB18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D20C1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el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draft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CA3282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A47D03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retur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queryset</w:t>
      </w:r>
      <w:proofErr w:type="spellEnd"/>
    </w:p>
    <w:p w14:paraId="400B6715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107E64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Дополнительный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астомный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 фильтр по диапазону сложности (п.9)</w:t>
      </w:r>
    </w:p>
    <w:p w14:paraId="5BE9F93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fficultyRangeFilt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impleListFilt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A0AE38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иапазон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жност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EC6F05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rameter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ifficulty_rang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0FEBB4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762864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okup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odel_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9C722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1772EE2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w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изк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1-2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F27DB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medium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редня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3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71B10A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high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ысок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4-5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45B189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45CAE9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463A7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E0D67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w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735342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ifficulty__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l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C25DA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el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medium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3387B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3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8E8E42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el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high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984B5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ifficulty__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g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32A74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proofErr w:type="spellEnd"/>
    </w:p>
    <w:p w14:paraId="7ECBDB0E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D9F94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gis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model</w:t>
      </w:r>
    </w:p>
    <w:p w14:paraId="1E19B2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Admin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AE01B5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ормы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обавлени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/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редактирования</w:t>
      </w:r>
    </w:p>
    <w:p w14:paraId="628543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2D85F01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658E1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age_preview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fields</w:t>
      </w:r>
    </w:p>
    <w:p w14:paraId="1ADE0C5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538C47C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repopulated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lug"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title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</w:p>
    <w:p w14:paraId="47A9DB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adonly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upd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age_preview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Added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image_preview</w:t>
      </w:r>
      <w:proofErr w:type="spellEnd"/>
    </w:p>
    <w:p w14:paraId="5A5F71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A884F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писок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аписей</w:t>
      </w:r>
    </w:p>
    <w:p w14:paraId="7A585AB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2A9D6C2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44B2B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s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publishe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brief_inf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splay_difficult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Updated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display_difficulty</w:t>
      </w:r>
      <w:proofErr w:type="spellEnd"/>
    </w:p>
    <w:p w14:paraId="02D46A1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9F6E89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_link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044F85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editab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s_publishe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)</w:t>
      </w:r>
    </w:p>
    <w:p w14:paraId="70F70CA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50AD12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per_p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</w:p>
    <w:p w14:paraId="1AA1F04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arch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search fields</w:t>
      </w:r>
    </w:p>
    <w:p w14:paraId="518C85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filt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ublishedFilt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fficultyRangeFilt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Updated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list_filter</w:t>
      </w:r>
      <w:proofErr w:type="spellEnd"/>
    </w:p>
    <w:p w14:paraId="16F01C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ction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et_publishe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et_draf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1488FD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67F68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A8CC7C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action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Опубликовать выбранные записи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40D2AAC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e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ublishe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CEE273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u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updat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7649A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ssage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us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атус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убликован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новлён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unt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писе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essage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SUCCES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982D30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AE592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A8CC7C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action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Снять с публикации выбранные записи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04300B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e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raf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231A5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u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updat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596375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ssage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us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unt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писе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няты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а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essage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WARNIN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ED51CD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0BFDB4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8CC7C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isplay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евью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ображен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New method</w:t>
      </w:r>
    </w:p>
    <w:p w14:paraId="5B4B890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mage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r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BD5D7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5BDC5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ark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f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&lt;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rc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='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rl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style='max-height:200px;' /&gt;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C4FB3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е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ображен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"</w:t>
      </w:r>
    </w:p>
    <w:p w14:paraId="48958A03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BDC72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gis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model</w:t>
      </w:r>
    </w:p>
    <w:p w14:paraId="4316EC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Admin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1798EE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fields</w:t>
      </w:r>
    </w:p>
    <w:p w14:paraId="0F6D1F2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_link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851A5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arch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search fields</w:t>
      </w:r>
    </w:p>
    <w:p w14:paraId="1F3CEF3A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FB244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gis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model</w:t>
      </w:r>
    </w:p>
    <w:p w14:paraId="74F271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lastRenderedPageBreak/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Admin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3FAD7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re_technologie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erequisite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estimated_learning_ti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fields</w:t>
      </w:r>
    </w:p>
    <w:p w14:paraId="191EF3E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_link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link</w:t>
      </w:r>
    </w:p>
    <w:p w14:paraId="537EE0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arch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_tit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re_technologie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erequisite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Updated search fields</w:t>
      </w:r>
    </w:p>
    <w:p w14:paraId="457B0999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C2C1F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US" w:eastAsia="ru-RU" w:bidi="ar-SA"/>
        </w:rPr>
        <w:t>@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gis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3BC9C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Adm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Admin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5C0B00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C2D1D0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ist_display_link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9BEBF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arch_field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a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)</w:t>
      </w:r>
    </w:p>
    <w:p w14:paraId="35BAE45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F24A2BF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70431" w14:textId="15300F3E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apps.py:</w:t>
      </w:r>
    </w:p>
    <w:p w14:paraId="2D3AEA4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pp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ppConfig</w:t>
      </w:r>
      <w:proofErr w:type="spellEnd"/>
    </w:p>
    <w:p w14:paraId="483ADC78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528BB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sConfi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ppConfi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6A5DB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fault_auto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jango.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b.models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BigAutoFiel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33E674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'</w:t>
      </w:r>
    </w:p>
    <w:p w14:paraId="2B230A2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51118BA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CFD2AE" w14:textId="59440FED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forms.py:</w:t>
      </w:r>
    </w:p>
    <w:p w14:paraId="4A3440A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</w:p>
    <w:p w14:paraId="51A0769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</w:p>
    <w:p w14:paraId="13F192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r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ile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tor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fault_storage</w:t>
      </w:r>
      <w:proofErr w:type="spellEnd"/>
    </w:p>
    <w:p w14:paraId="3582EC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os</w:t>
      </w:r>
      <w:proofErr w:type="spellEnd"/>
    </w:p>
    <w:p w14:paraId="7AC7E2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uid</w:t>
      </w:r>
      <w:proofErr w:type="spellEnd"/>
    </w:p>
    <w:p w14:paraId="61401DF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</w:t>
      </w:r>
    </w:p>
    <w:p w14:paraId="73C9C5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EAF56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1. Собственный валидатор: запрет цифр в названии</w:t>
      </w:r>
    </w:p>
    <w:p w14:paraId="4796628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e_title_no_digit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alu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F4E18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an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isdigi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al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2214891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rai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ValidationErro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</w:p>
    <w:p w14:paraId="08DB5F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Название не должно содержать цифр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62EFEF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cod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no_digit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</w:p>
    <w:p w14:paraId="29BDA6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6BA0210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791F9DF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2. Собственный валидатор: запрет слова "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test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"</w:t>
      </w:r>
    </w:p>
    <w:p w14:paraId="4CFD30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e_no_tes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alu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82B480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est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al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low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F766A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ai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ionErro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1CE112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в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"test"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прещен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зван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18092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cod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no_tes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</w:p>
    <w:p w14:paraId="3C91E8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448096B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1422B4D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Несвязанная с моделью форма</w:t>
      </w:r>
    </w:p>
    <w:p w14:paraId="127F4A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84F9B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611C47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14E56E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lab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Название концепции компьютерных наук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40C3D34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alidator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[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e_title_no_digit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338D744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До 255 символов, без цифр'</w:t>
      </w:r>
    </w:p>
    <w:p w14:paraId="54B2C30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8F19BD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17F48A4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widg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area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B6AAE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require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Fals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66A9A8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lab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Описание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15B320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Дополнительная информация (необязательно)'</w:t>
      </w:r>
    </w:p>
    <w:p w14:paraId="13E935F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4C7B16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tege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2BED752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жно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FB3ACE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in_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AFC4C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C1EAB2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исл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'</w:t>
      </w:r>
    </w:p>
    <w:p w14:paraId="3F98FFB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B95DA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mag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6EFE93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requir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Fal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75CE2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ображе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1793E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JPG/PNG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Б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235D20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6C641C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ED64E6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орм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вязанна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оделью</w:t>
      </w:r>
    </w:p>
    <w:p w14:paraId="3E8B15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Model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Form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8D2CB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Переопределяем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, чтобы применить оба валидатора</w:t>
      </w:r>
    </w:p>
    <w:p w14:paraId="49E61A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1B97D8D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B67A2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lab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Название концепции компьютерных наук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</w:p>
    <w:p w14:paraId="41D9960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alidators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[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e_no_tes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e_title_no_digit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535C6A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Без цифр и слова "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tes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'</w:t>
      </w:r>
    </w:p>
    <w:p w14:paraId="1B62E51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BFB96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DD8AC7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tege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3C5DA3A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ожно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F5B331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in_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8C532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valu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01F395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исл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5'</w:t>
      </w:r>
    </w:p>
    <w:p w14:paraId="28E816D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AC164E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84935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4BA6CB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58E8E1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7916B5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745CFF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C4766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A22292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B90CA3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CAAFA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66620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6F0847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241729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dge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27ADF28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area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73F014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}</w:t>
      </w:r>
    </w:p>
    <w:p w14:paraId="272217BB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1F5273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4EE515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l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15B3EA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labe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ыберит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айл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2464C8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help_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аксимум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0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Б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.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Любо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ип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'</w:t>
      </w:r>
    </w:p>
    <w:p w14:paraId="4DF3610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CDE8F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13CBD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lean_fi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235CC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leaned</w:t>
      </w:r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fi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04FB81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siz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&gt;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24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024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FAC1F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ais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ationErro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айл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лишком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большо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больш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0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Б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93899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</w:p>
    <w:p w14:paraId="1B637C2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29F11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_fi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B65B4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leaned</w:t>
      </w:r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fi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47D2C2F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o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ath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pli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[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B8E92E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w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ui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uid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hex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{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xt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27A6E74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o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ath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join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pload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w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903B21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aved_path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fault_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torag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DD2E1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DIA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aved_path</w:t>
      </w:r>
      <w:proofErr w:type="spellEnd"/>
    </w:p>
    <w:p w14:paraId="0E2CAAEC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2A5DD7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For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Form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02E5E9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DEEEB4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</w:t>
      </w:r>
    </w:p>
    <w:p w14:paraId="31C5776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ext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F83B95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dge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7B69F42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ext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area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ttr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ows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4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laceholder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аш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AC95D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}</w:t>
      </w:r>
    </w:p>
    <w:p w14:paraId="0A1E95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abel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</w:p>
    <w:p w14:paraId="52506D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ext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283AD4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}</w:t>
      </w:r>
    </w:p>
    <w:p w14:paraId="409AF76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22FC08C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7D52D" w14:textId="09E61ADF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models.py:</w:t>
      </w:r>
    </w:p>
    <w:p w14:paraId="155034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b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</w:p>
    <w:p w14:paraId="4107A50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</w:p>
    <w:p w14:paraId="5D52A2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tils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tex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мпортиру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slugify</w:t>
      </w:r>
      <w:proofErr w:type="spellEnd"/>
    </w:p>
    <w:p w14:paraId="462797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fro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util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impor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resize_im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Импортируем функцию изменения размера изображения</w:t>
      </w:r>
    </w:p>
    <w:p w14:paraId="77FDBE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C7BE0C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Модель для областей компьютерных наук</w:t>
      </w:r>
    </w:p>
    <w:p w14:paraId="176A1B2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Mode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5CA0E5E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3A1ED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niq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RL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6157C2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иса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14951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4D2A5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201EE6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5C8A517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1653F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454B85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13167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</w:p>
    <w:p w14:paraId="7F4A6DE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5681D0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62D65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76919FA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BA61F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Проверяем уникальность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лага</w:t>
      </w:r>
      <w:proofErr w:type="spellEnd"/>
    </w:p>
    <w:p w14:paraId="3F0728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base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slug</w:t>
      </w:r>
      <w:proofErr w:type="spellEnd"/>
      <w:proofErr w:type="gramEnd"/>
    </w:p>
    <w:p w14:paraId="10A44C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0A2720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wh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xis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A27B4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04016F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35BD52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B028F0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C35C58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5E798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field_of_study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0D3F7D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ED8E4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Пользовательский менеджер для выборки только опубликованных записей</w:t>
      </w:r>
    </w:p>
    <w:p w14:paraId="41C8AED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ublishedManager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anag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AE7463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57C9D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Фильтруем записи по полю публикации с использованием перечисления</w:t>
      </w:r>
    </w:p>
    <w:p w14:paraId="38B1CC0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gramEnd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_queryse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7EBF9D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2DB63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Mode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459539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Класс-перечисление для статуса публикации</w:t>
      </w:r>
    </w:p>
    <w:p w14:paraId="08DA9B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tegerChoice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58E1A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ерновик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77A64B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убликован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419B82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5E77E1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зва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CDE1B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55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niq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URL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FD82FA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писа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3A842C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difficult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Intege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defaul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Сложность (от 1 до 5)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Новое поле для сложности</w:t>
      </w:r>
    </w:p>
    <w:p w14:paraId="1915A4F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eTim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_ad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рем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оздан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E66F3F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me_updat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eTim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рем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новлен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EA95E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s_publishe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Boolean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hoice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hoice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faul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ац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2A23C6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mag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pload_t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image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%Y/%m/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%d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ul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ображени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 New field</w:t>
      </w:r>
    </w:p>
    <w:p w14:paraId="64F464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EB04E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Связь один-ко-многим с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FieldOfStudy</w:t>
      </w:r>
      <w:proofErr w:type="spellEnd"/>
    </w:p>
    <w:p w14:paraId="1CC41CA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eignKey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2A8CCB3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65C3FC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EBC88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ASCAD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C070C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57E5E5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аук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BF5A4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ul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9BAFA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</w:p>
    <w:p w14:paraId="5516CA7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6611A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6335B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anag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тандартны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енеджер</w:t>
      </w:r>
    </w:p>
    <w:p w14:paraId="6B48E6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publishe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PublishedManage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Пользовательский менеджер для опубликованных записей</w:t>
      </w:r>
    </w:p>
    <w:p w14:paraId="66BB04A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FAD9C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24D8F0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ermission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647555E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an_publish_concep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Може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убликова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ю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46DBF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01520B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4380BB8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ndexe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dex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ield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ime_creat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)]</w:t>
      </w:r>
    </w:p>
    <w:p w14:paraId="3CA66C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Концепция компьютерных наук"</w:t>
      </w:r>
    </w:p>
    <w:p w14:paraId="57AF96B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verbose_name_plura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Концепции компьютерных наук"</w:t>
      </w:r>
    </w:p>
    <w:p w14:paraId="06352F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1752FE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7BBFE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proofErr w:type="gramEnd"/>
    </w:p>
    <w:p w14:paraId="120EDF1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F924EE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AEAA9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77361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0821B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Проверяем уникальность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лага</w:t>
      </w:r>
      <w:proofErr w:type="spellEnd"/>
    </w:p>
    <w:p w14:paraId="2A6A62E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base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slug</w:t>
      </w:r>
      <w:proofErr w:type="spellEnd"/>
      <w:proofErr w:type="gramEnd"/>
    </w:p>
    <w:p w14:paraId="4E60FDF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</w:p>
    <w:p w14:paraId="79FC334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whi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exis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B48850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base_slug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-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um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8256EF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num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+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1</w:t>
      </w:r>
    </w:p>
    <w:p w14:paraId="1F1DA28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EF148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Обработка изменения размера изображения, если изображение присутствует</w:t>
      </w:r>
    </w:p>
    <w:p w14:paraId="196B8B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n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hasattr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fi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4DD803F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size_imag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31DE7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D4F13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D9A9C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F7D94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FAF1A2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concept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B8BFFD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4E2F6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lastRenderedPageBreak/>
        <w:t># Модель для расширенной информации о концепции 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OneToOne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)</w:t>
      </w:r>
    </w:p>
    <w:p w14:paraId="1228E7A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64BB28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OneToOn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610DD6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6AFC925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EBC88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ASCAD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68771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tail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51E9C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254AC7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568DE4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re_technologie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лючевы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хнолог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323C7C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rerequisite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едварительны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услов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EB3AE1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stimated_learning_ti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ositiveIntege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имерно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рем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учен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часы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nul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E2A03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CC665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5227098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етал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3EA4C8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етал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52AA9FC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6C11B8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694A73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етал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683BAF0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4B7B9B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одель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егов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(Many-to-Many)</w:t>
      </w:r>
    </w:p>
    <w:p w14:paraId="275BED6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CAF7F6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niq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3B77D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max_length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uniq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b_index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URL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а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брал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default='default-slug'</w:t>
      </w:r>
    </w:p>
    <w:p w14:paraId="7150542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1B995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37B357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7624EE9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1E1A6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8C3AE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5FE26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</w:p>
    <w:p w14:paraId="5218F7A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E105F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DAE1E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0BC3022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lugif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337806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3465D5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D76BB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absolute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EF4A3A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ver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concepts_by_ta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A36CA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3058C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обавля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ManyToManyField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сл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пределени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Tag</w:t>
      </w:r>
    </w:p>
    <w:p w14:paraId="56F42E3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dd_to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las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anyToManyFiel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709E80E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BC3CD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71BDC77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899155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blank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</w:p>
    <w:p w14:paraId="43D3813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)</w:t>
      </w:r>
    </w:p>
    <w:p w14:paraId="24101A8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8D786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Модель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омментариев</w:t>
      </w:r>
    </w:p>
    <w:p w14:paraId="1F56E44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model</w:t>
      </w:r>
      <w:proofErr w:type="spellEnd"/>
    </w:p>
    <w:p w14:paraId="637F750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BBA02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9F580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A610ED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eignKey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EBC88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ASCAD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ment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88263A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uth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eignKe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EBC88D"/>
          <w:kern w:val="0"/>
          <w:sz w:val="21"/>
          <w:szCs w:val="21"/>
          <w:lang w:val="en-US" w:eastAsia="ru-RU" w:bidi="ar-SA"/>
        </w:rPr>
        <w:t>on_delet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ASCAD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lated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ment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Автор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D35137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839BA4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reate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eTimeField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uto_now_ad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9AC89D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B30D89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eta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BF210B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rderin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reated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4079147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01362D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verbose_name_plura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02C48A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8F8D4E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_str__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D0B872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мментарий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utho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6CED8872" w14:textId="43A87B2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83F78" w14:textId="0EE0FF0D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tests.py:</w:t>
      </w:r>
    </w:p>
    <w:p w14:paraId="0A69DE6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tes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stCase</w:t>
      </w:r>
      <w:proofErr w:type="spellEnd"/>
    </w:p>
    <w:p w14:paraId="1A858CA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AF298CD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9C94D" w14:textId="77777777" w:rsidR="00EE73A3" w:rsidRPr="00EE73A3" w:rsidRDefault="00E9518A" w:rsidP="00EE73A3">
      <w:pPr>
        <w:shd w:val="clear" w:color="auto" w:fill="191919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urls.py:</w:t>
      </w:r>
      <w:r w:rsidRPr="00CB3413">
        <w:rPr>
          <w:rFonts w:ascii="Times New Roman" w:hAnsi="Times New Roman" w:cs="Times New Roman"/>
          <w:sz w:val="28"/>
          <w:szCs w:val="28"/>
          <w:lang w:val="en-US"/>
        </w:rPr>
        <w:br/>
      </w:r>
      <w:r w:rsidR="00EE73A3"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="00EE73A3"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="00EE73A3"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="00EE73A3"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="00EE73A3"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="00EE73A3"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="00EE73A3"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</w:p>
    <w:p w14:paraId="730C55C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3B43A61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Hom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bout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D4757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ddConceptCustom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Crea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506342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Upda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le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il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Detail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ByTagListView</w:t>
      </w:r>
      <w:proofErr w:type="spellEnd"/>
    </w:p>
    <w:p w14:paraId="7A0BE0C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4BB5B5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2AB9D5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pp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'</w:t>
      </w:r>
    </w:p>
    <w:p w14:paraId="5CBF640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356C2E9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      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Home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hom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1244217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bout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 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bout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bout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AC5689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/&lt;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lug:concep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&gt;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24A3A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dd-custom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ddConceptCustom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dd_concept_custo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4BFA5E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dd-model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Create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dd_concept_mode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74CE61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edit/&lt;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lug:concep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&gt;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Update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edit_concep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3C24B3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lete/&lt;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lug:concept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&gt;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lete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elete_concep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7120A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pload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ile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pload_fi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3A20FA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field/&lt;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lug:fiel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of_study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&gt;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Detail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detai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1E3B5B6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/&lt;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slug:tag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&gt;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ByTagListVie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s_by_ta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62EA71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5845B675" w14:textId="26CCA599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C31896" w14:textId="76DF978E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utils.py:</w:t>
      </w:r>
    </w:p>
    <w:p w14:paraId="5CF81DF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generic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ba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xtMixin</w:t>
      </w:r>
      <w:proofErr w:type="spellEnd"/>
    </w:p>
    <w:p w14:paraId="35A21BB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70E21E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MENU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6437A6B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Главная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  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60451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айте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  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bout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EC6584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Form)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_concept_custo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0A350AA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ModelFor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ad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oncept_model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FE5D23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{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грузка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айла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_na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upload_fi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EBDD73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3F5B6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45C2B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text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EEB9DA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400C285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ляе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текст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:</w:t>
      </w:r>
    </w:p>
    <w:p w14:paraId="2D75A56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  - global menu</w:t>
      </w:r>
    </w:p>
    <w:p w14:paraId="1556E83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  - title,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есл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дано</w:t>
      </w:r>
    </w:p>
    <w:p w14:paraId="421735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  -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rang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гинацией</w:t>
      </w:r>
    </w:p>
    <w:p w14:paraId="0F63166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675FE0D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</w:t>
      </w:r>
    </w:p>
    <w:p w14:paraId="644237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B592D8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None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7356F9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Сначала получаем весь контекст от родительских классов,</w:t>
      </w:r>
    </w:p>
    <w:p w14:paraId="2805AC0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то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числ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paginator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object_list</w:t>
      </w:r>
      <w:proofErr w:type="spellEnd"/>
    </w:p>
    <w:p w14:paraId="7CA52B4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object_lis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77B5A5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245204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Базовы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онтекст</w:t>
      </w:r>
    </w:p>
    <w:p w14:paraId="30F3525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menu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MENU</w:t>
      </w:r>
    </w:p>
    <w:p w14:paraId="01AB206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D0650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contex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tit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title</w:t>
      </w:r>
      <w:proofErr w:type="spellEnd"/>
      <w:proofErr w:type="gramEnd"/>
    </w:p>
    <w:p w14:paraId="1652E1F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04B3595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Если есть пагинация — вычисляем ограниченный диапазон страниц</w:t>
      </w:r>
    </w:p>
    <w:p w14:paraId="6F75F55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ginator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B526C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4226F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n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obj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782F3B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ota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o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um_pages</w:t>
      </w:r>
      <w:proofErr w:type="spellEnd"/>
    </w:p>
    <w:p w14:paraId="470076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e_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umber</w:t>
      </w:r>
      <w:proofErr w:type="spellEnd"/>
      <w:proofErr w:type="gramEnd"/>
    </w:p>
    <w:p w14:paraId="77CC9A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2</w:t>
      </w:r>
    </w:p>
    <w:p w14:paraId="7F4E1F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ta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max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-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32D400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n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urr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window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otal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9FE9C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ge_rang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rang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tar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n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1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7C583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F53CD6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</w:p>
    <w:p w14:paraId="2CFAB4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8FD407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I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Image</w:t>
      </w:r>
    </w:p>
    <w:p w14:paraId="169E31A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o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BytesIO</w:t>
      </w:r>
      <w:proofErr w:type="spellEnd"/>
    </w:p>
    <w:p w14:paraId="4DE39E2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re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ile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ploadedfil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MemoryUploadedFile</w:t>
      </w:r>
      <w:proofErr w:type="spellEnd"/>
    </w:p>
    <w:p w14:paraId="3036E06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44BF65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size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m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mage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12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12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alit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80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136F59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no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mage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2477CD3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mage_field</w:t>
      </w:r>
      <w:proofErr w:type="spellEnd"/>
    </w:p>
    <w:p w14:paraId="23077A8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0F4BA4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open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mage_fiel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79B0DD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humbnai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iz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LANCZO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26E8E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6655FA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Создаем буфер для сохранения изображения</w:t>
      </w:r>
    </w:p>
    <w:p w14:paraId="6A12DEA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thumb_io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BytesI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70F4C93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img_forma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im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forma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i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im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forma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el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'JPEG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Определяем формат или по умолчанию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JPEG</w:t>
      </w:r>
    </w:p>
    <w:p w14:paraId="79D747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humb_i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a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g_forma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alit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qualit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2EA45A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thumb_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eastAsia="ru-RU" w:bidi="ar-SA"/>
        </w:rPr>
        <w:t>i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seek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(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0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)</w:t>
      </w:r>
    </w:p>
    <w:p w14:paraId="007E40A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06840B1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Создаем новый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InMemoryUploadedFile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, чтобы его можно было сохранить</w:t>
      </w:r>
    </w:p>
    <w:p w14:paraId="12AAF7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w_imag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MemoryUploadedFil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</w:p>
    <w:p w14:paraId="43F8301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humb_io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35A672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mageField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E347CC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mage_fiel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охраня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ригинально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м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айла</w:t>
      </w:r>
    </w:p>
    <w:p w14:paraId="1EA3421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/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g_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a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w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пределя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content_type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снов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ормат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Pillow</w:t>
      </w:r>
    </w:p>
    <w:p w14:paraId="782C6DB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humb_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ll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,</w:t>
      </w:r>
    </w:p>
    <w:p w14:paraId="5B79BF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None</w:t>
      </w:r>
    </w:p>
    <w:p w14:paraId="68BEF50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0CC0A0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w_image</w:t>
      </w:r>
      <w:proofErr w:type="spellEnd"/>
    </w:p>
    <w:p w14:paraId="7F9E81AE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64B50" w14:textId="177C363E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14:paraId="2B1CCA1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</w:p>
    <w:p w14:paraId="0A82ACF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generic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231CE2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mpla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tail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BBD986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rea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dateView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leteView</w:t>
      </w:r>
      <w:proofErr w:type="spellEnd"/>
    </w:p>
    <w:p w14:paraId="138BE3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8B6021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ixin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</w:p>
    <w:p w14:paraId="797B8B3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397B86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odel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</w:p>
    <w:p w14:paraId="3E8B47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Model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Form</w:t>
      </w:r>
      <w:proofErr w:type="spellEnd"/>
    </w:p>
    <w:p w14:paraId="0051362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tils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</w:p>
    <w:p w14:paraId="4696CDC8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614F2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Hom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A2700D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1558C2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index.html'</w:t>
      </w:r>
    </w:p>
    <w:p w14:paraId="0926B20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_object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</w:p>
    <w:p w14:paraId="2C886A6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e_b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</w:p>
    <w:p w14:paraId="086672D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l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D508D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Главная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7647C6B5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A9F14A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bout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mpla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3E7162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about.html'</w:t>
      </w:r>
    </w:p>
    <w:p w14:paraId="534A33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айте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60A6CB6E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9D7268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tail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tail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DEF0F7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673242F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concept_detail.html'</w:t>
      </w:r>
    </w:p>
    <w:p w14:paraId="0E40EB8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_object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'</w:t>
      </w:r>
    </w:p>
    <w:p w14:paraId="6B9891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</w:p>
    <w:p w14:paraId="570F03D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url_kwar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76125C3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9697EE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F364F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context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19DEE1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objec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2C489F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itle</w:t>
      </w:r>
      <w:proofErr w:type="spellEnd"/>
      <w:proofErr w:type="gramEnd"/>
    </w:p>
    <w:p w14:paraId="68ED310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mment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mmen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al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E7FBC2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mment_for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5618F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</w:p>
    <w:p w14:paraId="7AC4C3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98F45A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o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870DA1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objec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5C6B487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mentForm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OS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AC8129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s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087CF8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commi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Fals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D5721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oncept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</w:t>
      </w:r>
      <w:proofErr w:type="spellEnd"/>
    </w:p>
    <w:p w14:paraId="52A13F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autho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ser</w:t>
      </w:r>
      <w:proofErr w:type="spellEnd"/>
    </w:p>
    <w:p w14:paraId="0F1F1D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mmen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37B6CC6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еренаправля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на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GET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запрос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сле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успешно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тправки</w:t>
      </w:r>
    </w:p>
    <w:p w14:paraId="7ACBA3A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eastAsia="ru-RU" w:bidi="ar-SA"/>
        </w:rPr>
        <w:t>els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:</w:t>
      </w:r>
    </w:p>
    <w:p w14:paraId="7151B4D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# Если форма недействительна, возвращаем ее с ошибками</w:t>
      </w:r>
    </w:p>
    <w:p w14:paraId="6692F2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E68F9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mment_for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</w:p>
    <w:p w14:paraId="0C4259C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nder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to_respons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879DF28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672FB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ddConceptCustom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427C5B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Form</w:t>
      </w:r>
      <w:proofErr w:type="spellEnd"/>
    </w:p>
    <w:p w14:paraId="24D8608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add_concept_custom.html'</w:t>
      </w:r>
    </w:p>
    <w:p w14:paraId="1BFD23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945898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Form)'</w:t>
      </w:r>
    </w:p>
    <w:p w14:paraId="5BBAEED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D68A6C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D3453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E12FA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cleaned</w:t>
      </w:r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_data</w:t>
      </w:r>
      <w:proofErr w:type="spellEnd"/>
    </w:p>
    <w:p w14:paraId="591E820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reat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026E99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68012A3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low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replac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-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FBC5EB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escriptio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escription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488B47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ifficult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difficulty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,</w:t>
      </w:r>
    </w:p>
    <w:p w14:paraId="223C7D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</w:t>
      </w:r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publishe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u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US" w:eastAsia="ru-RU" w:bidi="ar-SA"/>
        </w:rPr>
        <w:t>DRAFT</w:t>
      </w:r>
      <w:proofErr w:type="spellEnd"/>
      <w:proofErr w:type="gramEnd"/>
    </w:p>
    <w:p w14:paraId="05A531A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D6F29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imag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CA6CF3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466864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imag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image</w:t>
      </w:r>
    </w:p>
    <w:p w14:paraId="2DE23FB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5BB3CC5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vali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BB3E70D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FB39A5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Crea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rea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834D36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6D9FAB9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ModelForm</w:t>
      </w:r>
      <w:proofErr w:type="spellEnd"/>
    </w:p>
    <w:p w14:paraId="2186225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add_concept_model.html'</w:t>
      </w:r>
    </w:p>
    <w:p w14:paraId="31E0018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9A677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Добави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ModelForm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'</w:t>
      </w:r>
    </w:p>
    <w:p w14:paraId="02450C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E0ADCB1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1C12F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Upda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da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B45FB4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66C5F57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ModelForm</w:t>
      </w:r>
      <w:proofErr w:type="spellEnd"/>
    </w:p>
    <w:p w14:paraId="536696D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add_concept_model.html'</w:t>
      </w:r>
    </w:p>
    <w:p w14:paraId="21B4BFC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E2EAFD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</w:p>
    <w:p w14:paraId="501D279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url_kwar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0985C80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Редактирова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ю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6C581A3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AF1E5F4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D0F89C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Dele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elet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8262DE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4BBAD16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concept_confirm_delete.html'</w:t>
      </w:r>
    </w:p>
    <w:p w14:paraId="59002CE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6C703D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fiel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slug'</w:t>
      </w:r>
    </w:p>
    <w:p w14:paraId="4BEA2C5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lug_url_kwar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oncept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71B4B18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Удалить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ю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3C0BFF7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353FCF4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81BE12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ile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098633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clas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UploadForm</w:t>
      </w:r>
      <w:proofErr w:type="spellEnd"/>
    </w:p>
    <w:p w14:paraId="1122FF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upload.html'</w:t>
      </w:r>
    </w:p>
    <w:p w14:paraId="06B4DA3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upload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fil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32441F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itle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грузка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айла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</w:p>
    <w:p w14:paraId="0102FC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6A9F1E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557D76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45EFC6D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save</w:t>
      </w:r>
      <w:proofErr w:type="gramEnd"/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_file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1AACDF8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orm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valid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orm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50836AD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72675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Detail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97B287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04CBE63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field_of_study_detail.html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Шабло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дл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тображени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онцепци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бласти</w:t>
      </w:r>
    </w:p>
    <w:p w14:paraId="1D4BEAC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_object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</w:p>
    <w:p w14:paraId="0479C3F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e_b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</w:p>
    <w:p w14:paraId="4E60542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089C33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de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get_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eastAsia="ru-RU" w:bidi="ar-SA"/>
        </w:rPr>
        <w:t>sel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201428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Получаем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лаг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 области науки из URL</w:t>
      </w:r>
    </w:p>
    <w:p w14:paraId="4067225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kwarg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4F9D67D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Фильтруем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концепции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этой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области</w:t>
      </w:r>
    </w:p>
    <w:p w14:paraId="64A606E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field_of_study__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_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063137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3EFD19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24881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context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2A17C9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Получаем объект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FieldOfStudy</w:t>
      </w:r>
      <w:proofErr w:type="spell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, чтобы отобразить его название</w:t>
      </w:r>
    </w:p>
    <w:p w14:paraId="18357FC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kwarg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5774B83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FieldOfStud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_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33CCAAB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бласт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4DBD1A6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field_of_stud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ield_of_study</w:t>
      </w:r>
      <w:proofErr w:type="spellEnd"/>
    </w:p>
    <w:p w14:paraId="6AAB7E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</w:p>
    <w:p w14:paraId="50105467" w14:textId="77777777" w:rsidR="00EE73A3" w:rsidRPr="00EE73A3" w:rsidRDefault="00EE73A3" w:rsidP="00EE73A3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D82C16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nceptByTagList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Mixin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istView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C43031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proofErr w:type="spellEnd"/>
    </w:p>
    <w:p w14:paraId="71DA14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concepts_by_tag.html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#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редполагается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что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этот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шаблон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уществует</w:t>
      </w:r>
    </w:p>
    <w:p w14:paraId="56634DD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_object_name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oncepts'</w:t>
      </w:r>
    </w:p>
    <w:p w14:paraId="3AAE83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ginate_by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5</w:t>
      </w:r>
    </w:p>
    <w:p w14:paraId="53F4E7A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566EF1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queryset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8EE486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kwarg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385B659D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omputerScienceConcep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ublished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tags__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556109A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1C7B23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50DED9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gramEnd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context_data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*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261418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kwarg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781BB94C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slu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_slug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AA08FF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itle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f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Концепции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гу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: 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{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name</w:t>
      </w:r>
      <w:r w:rsidRPr="00EE73A3">
        <w:rPr>
          <w:rFonts w:ascii="Consolas" w:eastAsia="Times New Roman" w:hAnsi="Consolas" w:cs="Times New Roman"/>
          <w:color w:val="F8C762"/>
          <w:kern w:val="0"/>
          <w:sz w:val="21"/>
          <w:szCs w:val="21"/>
          <w:lang w:val="en-US" w:eastAsia="ru-RU" w:bidi="ar-SA"/>
        </w:rPr>
        <w:t>}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</w:p>
    <w:p w14:paraId="5CC0049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tag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ag</w:t>
      </w:r>
    </w:p>
    <w:p w14:paraId="4D7C28F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ontext</w:t>
      </w:r>
    </w:p>
    <w:p w14:paraId="0F63FB79" w14:textId="77777777" w:rsidR="00E9518A" w:rsidRPr="00CB3413" w:rsidRDefault="00E9518A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0A53D" w14:textId="1F6A411F" w:rsidR="00EE73A3" w:rsidRDefault="00EE73A3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_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9FA0CEC" w14:textId="09202DFB" w:rsidR="00E9518A" w:rsidRPr="00CB3413" w:rsidRDefault="00E9518A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Urls.py:</w:t>
      </w:r>
    </w:p>
    <w:p w14:paraId="0BD8FB2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1E26C75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URL configuration for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_ty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project.</w:t>
      </w:r>
    </w:p>
    <w:p w14:paraId="50BAA18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2D3D67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The `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` list routes URLs to views. For more information please see:</w:t>
      </w:r>
    </w:p>
    <w:p w14:paraId="33D6867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https://docs.djangoproject.com/en/4.2/topics/http/urls/</w:t>
      </w:r>
    </w:p>
    <w:p w14:paraId="47F06B4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Examples:</w:t>
      </w:r>
    </w:p>
    <w:p w14:paraId="6D504E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lastRenderedPageBreak/>
        <w:t>Function views</w:t>
      </w:r>
    </w:p>
    <w:p w14:paraId="3CE21CD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1. Add an import:  from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my_app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import views</w:t>
      </w:r>
    </w:p>
    <w:p w14:paraId="49791EC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2. Add a URL to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:  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th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',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views.home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, name='home')</w:t>
      </w:r>
    </w:p>
    <w:p w14:paraId="469E746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lass-based views</w:t>
      </w:r>
    </w:p>
    <w:p w14:paraId="47E3C75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1. Add an import:  from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other_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app.view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import Home</w:t>
      </w:r>
    </w:p>
    <w:p w14:paraId="08642CF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2. Add a URL to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:  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th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',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Home.as_view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(), name='home')</w:t>
      </w:r>
    </w:p>
    <w:p w14:paraId="061E45C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Including another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conf</w:t>
      </w:r>
      <w:proofErr w:type="spellEnd"/>
    </w:p>
    <w:p w14:paraId="52674CF7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1. Import the 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include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) function: from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django.url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import include, path</w:t>
      </w:r>
    </w:p>
    <w:p w14:paraId="6000749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2. Add a URL to 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:  </w:t>
      </w:r>
      <w:proofErr w:type="gram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th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blog/', include(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blog.url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))</w:t>
      </w:r>
    </w:p>
    <w:p w14:paraId="0C86F040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2FBB7DB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</w:p>
    <w:p w14:paraId="46D2FE12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</w:p>
    <w:p w14:paraId="2769C68B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f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</w:p>
    <w:p w14:paraId="1FF27959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f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gram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tatic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ic</w:t>
      </w:r>
    </w:p>
    <w:p w14:paraId="3425FD4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0739F7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5EB92A96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.url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),</w:t>
      </w:r>
    </w:p>
    <w:p w14:paraId="00A3A998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dmin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dmin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it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rls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1ADCB51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nclud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.urls</w:t>
      </w:r>
      <w:proofErr w:type="spellEnd"/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namespace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E73A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'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),</w:t>
      </w:r>
    </w:p>
    <w:p w14:paraId="235DA484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</w:p>
    <w:p w14:paraId="5A7D22DF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DAFAF13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DEBUG</w:t>
      </w:r>
      <w:proofErr w:type="spellEnd"/>
      <w:proofErr w:type="gram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27DC36D5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rlpatterns</w:t>
      </w:r>
      <w:proofErr w:type="spellEnd"/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+=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E73A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static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DIA_URL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E73A3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ocument_roo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EE73A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ettings</w:t>
      </w:r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EE73A3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DIA_ROOT</w:t>
      </w:r>
      <w:proofErr w:type="spellEnd"/>
      <w:r w:rsidRPr="00EE73A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630556E" w14:textId="77777777" w:rsidR="00EE73A3" w:rsidRPr="00EE73A3" w:rsidRDefault="00EE73A3" w:rsidP="00EE73A3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3A08A19" w14:textId="77777777" w:rsidR="00C966B4" w:rsidRPr="00CB3413" w:rsidRDefault="00C966B4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260B85" w14:textId="5C4E7BE0" w:rsidR="00EE73A3" w:rsidRDefault="00EE73A3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/</w:t>
      </w:r>
    </w:p>
    <w:p w14:paraId="69853A9F" w14:textId="0AF14663" w:rsidR="00C966B4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Login.html:</w:t>
      </w:r>
    </w:p>
    <w:p w14:paraId="23E704D1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0B08550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EF74187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ход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E99AE70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8C5C2B9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5CC0A59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ход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а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айт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FB5DBAF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ED6BC5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B9C33C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proofErr w:type="spellStart"/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783959D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on</w:t>
      </w:r>
      <w:proofErr w:type="gramEnd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field_errors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7E0F6014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E5DA60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name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2F75923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name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6235966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name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3529750C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27C22C8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3F4F08D4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ssword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612935E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ssword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1AC5BA3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assword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6C443190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0F2E47BE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{# Скрытое поле </w:t>
      </w:r>
      <w:proofErr w:type="spellStart"/>
      <w:r w:rsidRPr="00ED6BC5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next</w:t>
      </w:r>
      <w:proofErr w:type="spellEnd"/>
      <w:r w:rsidRPr="00ED6BC5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 сохраняет URL запроса #}</w:t>
      </w:r>
    </w:p>
    <w:p w14:paraId="7D83032F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input</w:t>
      </w:r>
      <w:r w:rsidRPr="00ED6BC5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hidden"</w:t>
      </w:r>
      <w:r w:rsidRPr="00ED6BC5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name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next"</w:t>
      </w:r>
      <w:r w:rsidRPr="00ED6BC5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value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</w:t>
      </w:r>
      <w:proofErr w:type="gramStart"/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{{ next</w:t>
      </w:r>
      <w:proofErr w:type="gramEnd"/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}}"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61E2700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D6BC5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ED6BC5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ED6BC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ED6BC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ойти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DCAE777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ED6BC5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rm</w:t>
      </w:r>
      <w:proofErr w:type="spellEnd"/>
      <w:r w:rsidRPr="00ED6BC5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1C1EB07A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lastRenderedPageBreak/>
        <w:t xml:space="preserve">{% </w:t>
      </w:r>
      <w:proofErr w:type="spellStart"/>
      <w:r w:rsidRPr="00ED6BC5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ED6BC5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6064EFB1" w14:textId="77777777" w:rsidR="00ED6BC5" w:rsidRPr="00ED6BC5" w:rsidRDefault="00ED6BC5" w:rsidP="00ED6BC5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28AEE077" w14:textId="77777777" w:rsidR="00BE5686" w:rsidRPr="00CB3413" w:rsidRDefault="00BE5686" w:rsidP="00EE7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D4E9" w14:textId="139A5134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change_done.html:</w:t>
      </w:r>
    </w:p>
    <w:p w14:paraId="3C3AB0B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29A32A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изменён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095DFC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0B7789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99B014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успешно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бновлён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!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gram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A8C6CA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rofile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ернуться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рофи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830885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58EC989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40732193" w14:textId="77777777" w:rsidR="00BE5686" w:rsidRPr="00CB3413" w:rsidRDefault="00BE5686" w:rsidP="00693F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C8276" w14:textId="436BAFA1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change_form.html:</w:t>
      </w:r>
    </w:p>
    <w:p w14:paraId="2D1E799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52AF38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мена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BCDC7A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07044C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E0C5A1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менит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AE91A9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0BAE105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FB67CD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on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field_error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</w:p>
    <w:p w14:paraId="06E0927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proofErr w:type="gramStart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old_password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old_password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old_password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05F757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proofErr w:type="gramStart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1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1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1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92AEDD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proofErr w:type="gramStart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2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2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_password2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EF40CA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менит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395520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279CD8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5CFC50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59D1E99" w14:textId="3E4B5DE4" w:rsidR="00BE5686" w:rsidRPr="00CB3413" w:rsidRDefault="00BE5686" w:rsidP="00693F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53B6C0" w14:textId="6F9ACFE5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reset_complete.html:</w:t>
      </w:r>
    </w:p>
    <w:p w14:paraId="59FD0A6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B83FE0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брошен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1B56E1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584D6BD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аш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успешно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изменён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!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gram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D2F820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ойти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29B4B3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AA1313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DDA26A0" w14:textId="77777777" w:rsidR="00BE5686" w:rsidRPr="00CB3413" w:rsidRDefault="00BE5686" w:rsidP="00693F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D049D" w14:textId="77777777" w:rsidR="00693F39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reset_confirm.html:</w:t>
      </w:r>
    </w:p>
    <w:p w14:paraId="2978468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6374C3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Установка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нового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273AE4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7AF19A8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Установите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новый паро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21C22AD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proofErr w:type="gramStart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0F29FC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password1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66E839B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password1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5FAB93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password2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EA0FC8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new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_password2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10496B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охранит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815E15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form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346324F9" w14:textId="4FA3F80C" w:rsidR="00BE5686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  <w:r w:rsidR="00BE5686" w:rsidRPr="00CB3413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018856E" w14:textId="0889AA58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reset_done.html:</w:t>
      </w:r>
    </w:p>
    <w:p w14:paraId="7C865CB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99FD31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исьмо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тправлено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370ECF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6E3EDB7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исьмо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с инструкциями отправлено!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C76AFC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Проверьте вашу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очту.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proofErr w:type="gram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704385F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97758F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868313A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6B1485" w14:textId="04F724EC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reset_email.html:</w:t>
      </w:r>
    </w:p>
    <w:p w14:paraId="709B37A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utoescap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of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DB3F92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Чтобы сбросить пароль, перейдите по ссылке:</w:t>
      </w:r>
    </w:p>
    <w:p w14:paraId="4C696EF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protocol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://{{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domai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_reset_confirm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idb64=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id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oken=toke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3D3870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autoescap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64EFC3F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839B371" w14:textId="77777777" w:rsidR="001E7769" w:rsidRPr="00CB3413" w:rsidRDefault="001E7769" w:rsidP="00CB3413">
      <w:pPr>
        <w:ind w:firstLine="709"/>
        <w:rPr>
          <w:rFonts w:ascii="Times New Roman" w:eastAsia="Times New Roman" w:hAnsi="Times New Roman" w:cs="Times New Roman"/>
          <w:color w:val="BCBEC4"/>
          <w:kern w:val="0"/>
          <w:sz w:val="28"/>
          <w:szCs w:val="28"/>
          <w:lang w:val="en-US" w:eastAsia="ru-RU" w:bidi="ar-SA"/>
        </w:rPr>
      </w:pPr>
    </w:p>
    <w:p w14:paraId="7411D0C8" w14:textId="6504122A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assword_reset_form.html:</w:t>
      </w:r>
    </w:p>
    <w:p w14:paraId="5E4AB3A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72DC267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осстановление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2BCF15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eastAsia="ru-RU" w:bidi="ar-SA"/>
        </w:rPr>
        <w:t>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content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%}</w:t>
      </w:r>
    </w:p>
    <w:p w14:paraId="2584249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</w:t>
      </w:r>
      <w:proofErr w:type="gram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осстановление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пароля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eastAsia="ru-RU" w:bidi="ar-SA"/>
        </w:rPr>
        <w:t>&gt;</w:t>
      </w:r>
    </w:p>
    <w:p w14:paraId="597BE03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method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post"</w:t>
      </w:r>
      <w:proofErr w:type="gramStart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csrf_toke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0054788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mail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label_tag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43A11D9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mai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6F8694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form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mail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rror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r</w:t>
      </w:r>
      <w:proofErr w:type="spellEnd"/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2EB4E4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typ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submit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Отправит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исьмо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button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2826442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F11172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2DB3347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92121EB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B564B6" w14:textId="13B4807C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Profile.html:</w:t>
      </w:r>
    </w:p>
    <w:p w14:paraId="24C1F33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xtend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cs/base.html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F9B364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titl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%}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рофиль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407D2FD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DA0DE8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block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conten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3F85232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Ваш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рофи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h2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1A267A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Логин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7E6F85B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E-mail: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strong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{ </w:t>
      </w:r>
      <w:proofErr w:type="spell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user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emai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}}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176A076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FAD07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href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"{%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rl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hang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 %}"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Сменить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пароль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a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&lt;/</w:t>
      </w:r>
      <w:r w:rsidRPr="00693F39">
        <w:rPr>
          <w:rFonts w:ascii="Consolas" w:eastAsia="Times New Roman" w:hAnsi="Consolas" w:cs="Times New Roman"/>
          <w:color w:val="87C3FF"/>
          <w:kern w:val="0"/>
          <w:sz w:val="21"/>
          <w:szCs w:val="21"/>
          <w:lang w:val="en-US" w:eastAsia="ru-RU" w:bidi="ar-SA"/>
        </w:rPr>
        <w:t>p</w:t>
      </w:r>
      <w:r w:rsidRPr="00693F39">
        <w:rPr>
          <w:rFonts w:ascii="Consolas" w:eastAsia="Times New Roman" w:hAnsi="Consolas" w:cs="Times New Roman"/>
          <w:color w:val="A4A4A4"/>
          <w:kern w:val="0"/>
          <w:sz w:val="21"/>
          <w:szCs w:val="21"/>
          <w:lang w:val="en-US" w:eastAsia="ru-RU" w:bidi="ar-SA"/>
        </w:rPr>
        <w:t>&gt;</w:t>
      </w:r>
    </w:p>
    <w:p w14:paraId="59AB351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{% </w:t>
      </w:r>
      <w:proofErr w:type="spellStart"/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endblock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%}</w:t>
      </w:r>
    </w:p>
    <w:p w14:paraId="181F929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328CAE6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A8CCD3" w14:textId="7B7E2E5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Backends.py:</w:t>
      </w:r>
    </w:p>
    <w:p w14:paraId="32E161F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backend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Backend</w:t>
      </w:r>
      <w:proofErr w:type="spellEnd"/>
    </w:p>
    <w:p w14:paraId="0B7948A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model</w:t>
      </w:r>
      <w:proofErr w:type="spellEnd"/>
    </w:p>
    <w:p w14:paraId="46E61B4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4B0FAA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48D020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092CDB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mailOrUsernameBackend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ModelBackend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AE98CF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""</w:t>
      </w:r>
    </w:p>
    <w:p w14:paraId="0CD0AF4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Аутентификация: сначала пробуем по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email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, если не нашли — по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usernam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.</w:t>
      </w:r>
    </w:p>
    <w:p w14:paraId="3CE0FED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1E9D373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uthenticat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None,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password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None,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05CF91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o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password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:</w:t>
      </w:r>
    </w:p>
    <w:p w14:paraId="59CC268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</w:t>
      </w:r>
    </w:p>
    <w:p w14:paraId="07EF77C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08D268C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</w:t>
      </w:r>
    </w:p>
    <w:p w14:paraId="0B0B6F1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опробуем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e-mail</w:t>
      </w:r>
    </w:p>
    <w:p w14:paraId="50B0BCE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@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274C196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email__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exact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active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r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2D77475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# если не нашли по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e-mail</w:t>
      </w:r>
      <w:proofErr w:type="spellEnd"/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 xml:space="preserve">, попробуем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username</w:t>
      </w:r>
      <w:proofErr w:type="spellEnd"/>
    </w:p>
    <w:p w14:paraId="53F8433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i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:</w:t>
      </w:r>
    </w:p>
    <w:p w14:paraId="7637B62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object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lter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__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exact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is_active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Tru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fir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</w:t>
      </w:r>
    </w:p>
    <w:p w14:paraId="5253C4D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2B361D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and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check</w:t>
      </w:r>
      <w:proofErr w:type="gramEnd"/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_password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password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6BC767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</w:t>
      </w:r>
    </w:p>
    <w:p w14:paraId="671A015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None</w:t>
      </w:r>
    </w:p>
    <w:p w14:paraId="6BB2F47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FAEE901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CEE09B5" w14:textId="286903E5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Forms.py:</w:t>
      </w:r>
    </w:p>
    <w:p w14:paraId="316CB6F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</w:p>
    <w:p w14:paraId="32B352A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uthenticationForm</w:t>
      </w:r>
      <w:proofErr w:type="spellEnd"/>
    </w:p>
    <w:p w14:paraId="2477C53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1D586F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mailOrUsernameAuthenticationForm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uthenticationForm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7A70C6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7E942D2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ор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логин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: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дном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ле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льзователь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водит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либ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-mail,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либ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username.</w:t>
      </w:r>
    </w:p>
    <w:p w14:paraId="1595FC0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35F35D5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usernam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harField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45155B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label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'E-mail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ли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логин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4F51DEF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widge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xtInput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attrs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{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autofocus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 True}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2E2836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6D763E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7855DDF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879689" w14:textId="0E052F36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Urls.py:</w:t>
      </w:r>
    </w:p>
    <w:p w14:paraId="69B8A6C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</w:p>
    <w:p w14:paraId="6BE2E02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</w:p>
    <w:p w14:paraId="79BD48E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DA2839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app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'</w:t>
      </w:r>
    </w:p>
    <w:p w14:paraId="0E9ED7D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ECB8F3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lastRenderedPageBreak/>
        <w:t>urlpattern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</w:p>
    <w:p w14:paraId="624367E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in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 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_user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in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EF6319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out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out_user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logout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5D8F61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F65F62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брос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:</w:t>
      </w:r>
    </w:p>
    <w:p w14:paraId="05A1CEB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reset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B83854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F9C4C2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A236FA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reset/done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C80408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Done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7F37439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don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0629EB6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eset/&lt;uidb64&gt;/&lt;token&gt;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139852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nfirm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6B5C06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confirm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65A2C85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reset/done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30EDAAA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mplete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8B8566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reset_complet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2D6AA4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04FDE0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#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рофиль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и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смена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:lang w:val="en-US" w:eastAsia="ru-RU" w:bidi="ar-SA"/>
        </w:rPr>
        <w:t>:</w:t>
      </w:r>
    </w:p>
    <w:p w14:paraId="5305AA2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ofile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1B5C89E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rofile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824566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rofile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3513EA0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change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805563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5FC8A59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chang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2F855B2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pa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assword-change/done/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2A0619E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proofErr w:type="spell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DoneView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a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71D1BC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         </w:t>
      </w:r>
      <w:r w:rsidRPr="00693F39">
        <w:rPr>
          <w:rFonts w:ascii="Consolas" w:eastAsia="Times New Roman" w:hAnsi="Consolas" w:cs="Times New Roman"/>
          <w:i/>
          <w:iCs/>
          <w:color w:val="94C1FA"/>
          <w:kern w:val="0"/>
          <w:sz w:val="21"/>
          <w:szCs w:val="21"/>
          <w:lang w:val="en-US" w:eastAsia="ru-RU" w:bidi="ar-SA"/>
        </w:rPr>
        <w:t>name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password_change_don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,</w:t>
      </w:r>
    </w:p>
    <w:p w14:paraId="42C0294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eastAsia="ru-RU" w:bidi="ar-SA"/>
        </w:rPr>
        <w:t>]</w:t>
      </w:r>
    </w:p>
    <w:p w14:paraId="60FBEC7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70651ACA" w14:textId="77777777" w:rsidR="00BE5686" w:rsidRPr="00CB3413" w:rsidRDefault="00BE5686" w:rsidP="00CB3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F22AAB" w14:textId="3F3E6CA6" w:rsidR="00C966B4" w:rsidRPr="00693F39" w:rsidRDefault="00BE5686" w:rsidP="00693F3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3413"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14:paraId="6C10DC5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</w:p>
    <w:p w14:paraId="5DE2A48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</w:p>
    <w:p w14:paraId="5ACF2A5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Done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</w:p>
    <w:p w14:paraId="5898D84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Confirm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CompleteView</w:t>
      </w:r>
      <w:proofErr w:type="spellEnd"/>
    </w:p>
    <w:p w14:paraId="7AAEC36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D8A766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urls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</w:p>
    <w:p w14:paraId="63ECDAD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1093E49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out</w:t>
      </w:r>
    </w:p>
    <w:p w14:paraId="14B4313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hortcuts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nd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direct</w:t>
      </w:r>
    </w:p>
    <w:p w14:paraId="5FD1011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ixin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</w:p>
    <w:p w14:paraId="7022CD3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generic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mplateView</w:t>
      </w:r>
      <w:proofErr w:type="spellEnd"/>
    </w:p>
    <w:p w14:paraId="0227308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jango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ontrib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auth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view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ChangeView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ChangeDoneView</w:t>
      </w:r>
      <w:proofErr w:type="spellEnd"/>
    </w:p>
    <w:p w14:paraId="347DE04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5C1285F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proofErr w:type="gramStart"/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fro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forms</w:t>
      </w:r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mpor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mailOrUsernameAuthenticationForm</w:t>
      </w:r>
      <w:proofErr w:type="spellEnd"/>
    </w:p>
    <w:p w14:paraId="4DAB75EE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5D813B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_user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0D7813D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""</w:t>
      </w:r>
    </w:p>
    <w:p w14:paraId="529CFA5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lastRenderedPageBreak/>
        <w:t xml:space="preserve">    Логин по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e-mail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или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usernam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с учётом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next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-параметра.</w:t>
      </w:r>
    </w:p>
    <w:p w14:paraId="6B3CA50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1094246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xt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GE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ext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o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O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AAA0FA"/>
          <w:kern w:val="0"/>
          <w:sz w:val="21"/>
          <w:szCs w:val="21"/>
          <w:lang w:val="en-US" w:eastAsia="ru-RU" w:bidi="ar-SA"/>
        </w:rPr>
        <w:t>get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ext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US" w:eastAsia="ru-RU" w:bidi="ar-SA"/>
        </w:rPr>
        <w:t>o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'</w:t>
      </w:r>
    </w:p>
    <w:p w14:paraId="1E45976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method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POST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6ECE1A4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mailOrUsernameAuthenticationForm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data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POST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3D37AD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i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is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valid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31CBB5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user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))</w:t>
      </w:r>
    </w:p>
    <w:p w14:paraId="504AB5D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direc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xt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or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D2FDC4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else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:</w:t>
      </w:r>
    </w:p>
    <w:p w14:paraId="1021F5A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EmailOrUsernameAuthenticationForm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1D985B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nd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login.html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{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form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form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,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next'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next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}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0EBC853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070E1E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proofErr w:type="spellStart"/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eastAsia="ru-RU" w:bidi="ar-SA"/>
        </w:rPr>
        <w:t>def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eastAsia="ru-RU" w:bidi="ar-SA"/>
        </w:rPr>
        <w:t>logout_user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(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eastAsia="ru-RU" w:bidi="ar-SA"/>
        </w:rPr>
        <w:t>request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>):</w:t>
      </w:r>
    </w:p>
    <w:p w14:paraId="459681C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"""</w:t>
      </w:r>
    </w:p>
    <w:p w14:paraId="39FC9D1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Выход и 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редирект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 на главную.</w:t>
      </w:r>
    </w:p>
    <w:p w14:paraId="2B24066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20165EF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ou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reques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15469A8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redirect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cs:home</w:t>
      </w:r>
      <w:proofErr w:type="spellEnd"/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0A3E51E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A999E3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rofil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Templat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256A60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412C276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раниц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рофи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текущег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льзовате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55F11BA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1DBE78B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F2A9E7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rofile.html'</w:t>
      </w:r>
    </w:p>
    <w:p w14:paraId="110CF5D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94134E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de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_context_</w:t>
      </w:r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data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gramEnd"/>
      <w:r w:rsidRPr="00693F39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**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1597EB1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super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proofErr w:type="gramStart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.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get</w:t>
      </w:r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_context_data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**</w:t>
      </w:r>
      <w:proofErr w:type="spellStart"/>
      <w:r w:rsidRPr="00693F39">
        <w:rPr>
          <w:rFonts w:ascii="Consolas" w:eastAsia="Times New Roman" w:hAnsi="Consolas" w:cs="Times New Roman"/>
          <w:i/>
          <w:iCs/>
          <w:color w:val="D6D6DD"/>
          <w:kern w:val="0"/>
          <w:sz w:val="21"/>
          <w:szCs w:val="21"/>
          <w:lang w:val="en-US" w:eastAsia="ru-RU" w:bidi="ar-SA"/>
        </w:rPr>
        <w:t>kwargs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0022DBC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[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]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i/>
          <w:iCs/>
          <w:color w:val="CC7C8A"/>
          <w:kern w:val="0"/>
          <w:sz w:val="21"/>
          <w:szCs w:val="21"/>
          <w:lang w:val="en-US" w:eastAsia="ru-RU" w:bidi="ar-SA"/>
        </w:rPr>
        <w:t>self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quest</w:t>
      </w:r>
      <w:proofErr w:type="gram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.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user</w:t>
      </w:r>
      <w:proofErr w:type="spellEnd"/>
    </w:p>
    <w:p w14:paraId="54551B0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    </w:t>
      </w:r>
      <w:r w:rsidRPr="00693F39">
        <w:rPr>
          <w:rFonts w:ascii="Consolas" w:eastAsia="Times New Roman" w:hAnsi="Consolas" w:cs="Times New Roman"/>
          <w:i/>
          <w:iCs/>
          <w:color w:val="83D6C5"/>
          <w:kern w:val="0"/>
          <w:sz w:val="21"/>
          <w:szCs w:val="21"/>
          <w:lang w:val="en-US" w:eastAsia="ru-RU" w:bidi="ar-SA"/>
        </w:rPr>
        <w:t>return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ctx</w:t>
      </w:r>
      <w:proofErr w:type="spellEnd"/>
    </w:p>
    <w:p w14:paraId="5FFAEA48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7FAB55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Chang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80C3EC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78D1F0A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ор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мены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290AEB2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22EBE39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E8759C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change_form.html'</w:t>
      </w:r>
    </w:p>
    <w:p w14:paraId="398BB7B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change_don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401345C3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3E682DB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ChangeDon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LoginRequiredMixin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ChangeDon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3DAECA8E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759D73D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раниц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дтверждени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мены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3471D92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0EA52D5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login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login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71C98A4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change_done.html'</w:t>
      </w:r>
    </w:p>
    <w:p w14:paraId="5BCB4CB7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14AF0D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lastRenderedPageBreak/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306DC5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4941080C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Шаг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1: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ор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запрос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брос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ввод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e-mail,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правк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ись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.</w:t>
      </w:r>
    </w:p>
    <w:p w14:paraId="5EDE7E8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18A9473B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form.html'</w:t>
      </w:r>
    </w:p>
    <w:p w14:paraId="311E66C5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email_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email.html'</w:t>
      </w:r>
    </w:p>
    <w:p w14:paraId="7659603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bject_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subject.txt'</w:t>
      </w:r>
    </w:p>
    <w:p w14:paraId="5DCD1737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reset_don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20006EED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4BAC3AAF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Don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Don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29543B7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1F793F29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Шаг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2: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раниц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,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казываема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сле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отправки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ись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0978CAF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7A0EE248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done.html'</w:t>
      </w:r>
    </w:p>
    <w:p w14:paraId="280BD6B9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693946B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nfirm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Confirm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555A5CE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06A9F66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Шаг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3: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фор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установки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новог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ереход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сылке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из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исьм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).</w:t>
      </w:r>
    </w:p>
    <w:p w14:paraId="415DF4D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4C873493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confirm.html'</w:t>
      </w:r>
    </w:p>
    <w:p w14:paraId="79F8BC06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success_url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reverse_lazy</w:t>
      </w:r>
      <w:proofErr w:type="spellEnd"/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(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users:password</w:t>
      </w:r>
      <w:proofErr w:type="gram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_reset_complete</w:t>
      </w:r>
      <w:proofErr w:type="spellEnd"/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)</w:t>
      </w:r>
    </w:p>
    <w:p w14:paraId="56521D1A" w14:textId="77777777" w:rsidR="00693F39" w:rsidRPr="00693F39" w:rsidRDefault="00693F39" w:rsidP="00693F39">
      <w:pPr>
        <w:shd w:val="clear" w:color="auto" w:fill="191919"/>
        <w:suppressAutoHyphens w:val="0"/>
        <w:spacing w:after="240"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27335014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US" w:eastAsia="ru-RU" w:bidi="ar-SA"/>
        </w:rPr>
        <w:t>class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CustomPasswordResetComplet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93F39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US" w:eastAsia="ru-RU" w:bidi="ar-SA"/>
        </w:rPr>
        <w:t>PasswordResetCompleteView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>):</w:t>
      </w:r>
    </w:p>
    <w:p w14:paraId="7693DCBD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"""</w:t>
      </w:r>
    </w:p>
    <w:p w14:paraId="218837D2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   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Шаг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4: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траниц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,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казываема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осле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успешного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сброса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 w:bidi="ar-SA"/>
        </w:rPr>
        <w:t>пароля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.</w:t>
      </w:r>
    </w:p>
    <w:p w14:paraId="01D24231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    """</w:t>
      </w:r>
    </w:p>
    <w:p w14:paraId="7A420F8A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93F39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US" w:eastAsia="ru-RU" w:bidi="ar-SA"/>
        </w:rPr>
        <w:t>template_name</w:t>
      </w:r>
      <w:proofErr w:type="spellEnd"/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 w:bidi="ar-SA"/>
        </w:rPr>
        <w:t>=</w:t>
      </w:r>
      <w:r w:rsidRPr="00693F39"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  <w:t xml:space="preserve"> </w:t>
      </w:r>
      <w:r w:rsidRPr="00693F3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US" w:eastAsia="ru-RU" w:bidi="ar-SA"/>
        </w:rPr>
        <w:t>'users/password_reset_complete.html'</w:t>
      </w:r>
    </w:p>
    <w:p w14:paraId="535B14C0" w14:textId="77777777" w:rsidR="00693F39" w:rsidRPr="00693F39" w:rsidRDefault="00693F39" w:rsidP="00693F3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F3F3F3"/>
          <w:kern w:val="0"/>
          <w:sz w:val="21"/>
          <w:szCs w:val="21"/>
          <w:lang w:val="en-US" w:eastAsia="ru-RU" w:bidi="ar-SA"/>
        </w:rPr>
      </w:pPr>
    </w:p>
    <w:p w14:paraId="7F575ABB" w14:textId="77777777" w:rsidR="00C966B4" w:rsidRPr="00693F39" w:rsidRDefault="00C966B4" w:rsidP="00C966B4">
      <w:pPr>
        <w:rPr>
          <w:lang w:val="en-US"/>
        </w:rPr>
      </w:pPr>
    </w:p>
    <w:p w14:paraId="2CF39EE9" w14:textId="3A90DFAE" w:rsidR="00C966B4" w:rsidRPr="00693F39" w:rsidRDefault="00C966B4" w:rsidP="00C966B4">
      <w:pPr>
        <w:tabs>
          <w:tab w:val="left" w:pos="4200"/>
        </w:tabs>
        <w:rPr>
          <w:lang w:val="en-US"/>
        </w:rPr>
      </w:pPr>
      <w:r w:rsidRPr="00693F39">
        <w:rPr>
          <w:lang w:val="en-US"/>
        </w:rPr>
        <w:tab/>
      </w:r>
      <w:r w:rsidR="00A74AFB" w:rsidRPr="00693F39">
        <w:rPr>
          <w:lang w:val="en-US"/>
        </w:rPr>
        <w:t xml:space="preserve"> </w:t>
      </w:r>
    </w:p>
    <w:sectPr w:rsidR="00C966B4" w:rsidRPr="00693F39">
      <w:footerReference w:type="even" r:id="rId31"/>
      <w:footerReference w:type="default" r:id="rId32"/>
      <w:footerReference w:type="first" r:id="rId3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73F8" w14:textId="77777777" w:rsidR="00FC278B" w:rsidRDefault="00FC278B" w:rsidP="00F322A7">
      <w:r>
        <w:separator/>
      </w:r>
    </w:p>
  </w:endnote>
  <w:endnote w:type="continuationSeparator" w:id="0">
    <w:p w14:paraId="0C4E938F" w14:textId="77777777" w:rsidR="00FC278B" w:rsidRDefault="00FC278B" w:rsidP="00F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3475"/>
      <w:docPartObj>
        <w:docPartGallery w:val="Page Numbers (Bottom of Page)"/>
        <w:docPartUnique/>
      </w:docPartObj>
    </w:sdtPr>
    <w:sdtEndPr/>
    <w:sdtContent>
      <w:p w14:paraId="55D1BD96" w14:textId="77777777" w:rsidR="00F322A7" w:rsidRDefault="00F322A7">
        <w:pPr>
          <w:pStyle w:val="ab"/>
          <w:jc w:val="center"/>
        </w:pPr>
        <w:r>
          <w:t>1</w:t>
        </w:r>
      </w:p>
    </w:sdtContent>
  </w:sdt>
  <w:p w14:paraId="6A630C04" w14:textId="77777777" w:rsidR="00F322A7" w:rsidRDefault="00F322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739161"/>
      <w:docPartObj>
        <w:docPartGallery w:val="Page Numbers (Bottom of Page)"/>
        <w:docPartUnique/>
      </w:docPartObj>
    </w:sdtPr>
    <w:sdtEndPr/>
    <w:sdtContent>
      <w:p w14:paraId="0BE94830" w14:textId="77777777" w:rsidR="00F322A7" w:rsidRDefault="00F322A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2FE15" w14:textId="77777777" w:rsidR="00F322A7" w:rsidRDefault="00F322A7">
    <w:pPr>
      <w:pStyle w:val="ab"/>
    </w:pPr>
  </w:p>
  <w:p w14:paraId="2F5A184A" w14:textId="77777777" w:rsidR="00F322A7" w:rsidRDefault="00F322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4407" w14:textId="461CECAA" w:rsidR="00F322A7" w:rsidRDefault="00F322A7">
    <w:pPr>
      <w:pStyle w:val="ab"/>
      <w:jc w:val="center"/>
    </w:pPr>
    <w:r>
      <w:t>Новосибирск, 202</w:t>
    </w:r>
    <w:r w:rsidR="0043222D">
      <w:t>5</w:t>
    </w:r>
  </w:p>
  <w:p w14:paraId="665D6CAC" w14:textId="77777777" w:rsidR="00F322A7" w:rsidRDefault="00F322A7">
    <w:pPr>
      <w:pStyle w:val="ab"/>
      <w:jc w:val="center"/>
    </w:pPr>
  </w:p>
  <w:p w14:paraId="291F022A" w14:textId="77777777" w:rsidR="00F322A7" w:rsidRDefault="00F322A7">
    <w:pPr>
      <w:pStyle w:val="ab"/>
      <w:jc w:val="center"/>
    </w:pPr>
  </w:p>
  <w:p w14:paraId="25A2CC84" w14:textId="77777777" w:rsidR="00F322A7" w:rsidRDefault="00F322A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666"/>
      <w:docPartObj>
        <w:docPartGallery w:val="Page Numbers (Bottom of Page)"/>
        <w:docPartUnique/>
      </w:docPartObj>
    </w:sdtPr>
    <w:sdtEndPr/>
    <w:sdtContent>
      <w:p w14:paraId="2EBFDA30" w14:textId="77777777" w:rsidR="00020267" w:rsidRDefault="00EE71BD">
        <w:pPr>
          <w:pStyle w:val="ab"/>
          <w:jc w:val="center"/>
        </w:pPr>
        <w:r>
          <w:t>1</w:t>
        </w:r>
      </w:p>
    </w:sdtContent>
  </w:sdt>
  <w:p w14:paraId="11222856" w14:textId="77777777" w:rsidR="00020267" w:rsidRDefault="00020267">
    <w:pPr>
      <w:pStyle w:val="ab"/>
    </w:pPr>
  </w:p>
  <w:p w14:paraId="00D26B69" w14:textId="77777777" w:rsidR="00020267" w:rsidRDefault="000202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57818"/>
      <w:docPartObj>
        <w:docPartGallery w:val="Page Numbers (Bottom of Page)"/>
        <w:docPartUnique/>
      </w:docPartObj>
    </w:sdtPr>
    <w:sdtEndPr/>
    <w:sdtContent>
      <w:p w14:paraId="460C782E" w14:textId="77777777" w:rsidR="00020267" w:rsidRDefault="00EE71B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B5546" w14:textId="77777777" w:rsidR="00020267" w:rsidRDefault="00020267">
    <w:pPr>
      <w:pStyle w:val="ab"/>
    </w:pPr>
  </w:p>
  <w:p w14:paraId="1BB35318" w14:textId="77777777" w:rsidR="00020267" w:rsidRDefault="00020267"/>
  <w:p w14:paraId="629D035E" w14:textId="77777777" w:rsidR="00020267" w:rsidRDefault="000202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C0E8" w14:textId="77777777" w:rsidR="00020267" w:rsidRDefault="00EE71BD">
    <w:pPr>
      <w:pStyle w:val="ab"/>
      <w:jc w:val="center"/>
    </w:pPr>
    <w:r>
      <w:t>Новосибирск, 2021</w:t>
    </w:r>
  </w:p>
  <w:p w14:paraId="1E3A658A" w14:textId="77777777" w:rsidR="00020267" w:rsidRDefault="00020267">
    <w:pPr>
      <w:pStyle w:val="ab"/>
      <w:jc w:val="center"/>
    </w:pPr>
  </w:p>
  <w:p w14:paraId="41563048" w14:textId="77777777" w:rsidR="00020267" w:rsidRDefault="00020267">
    <w:pPr>
      <w:pStyle w:val="ab"/>
      <w:jc w:val="center"/>
    </w:pPr>
  </w:p>
  <w:p w14:paraId="22870922" w14:textId="77777777" w:rsidR="00020267" w:rsidRDefault="000202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0351" w14:textId="77777777" w:rsidR="00FC278B" w:rsidRDefault="00FC278B" w:rsidP="00F322A7">
      <w:r>
        <w:separator/>
      </w:r>
    </w:p>
  </w:footnote>
  <w:footnote w:type="continuationSeparator" w:id="0">
    <w:p w14:paraId="33896470" w14:textId="77777777" w:rsidR="00FC278B" w:rsidRDefault="00FC278B" w:rsidP="00F3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9C3"/>
    <w:multiLevelType w:val="hybridMultilevel"/>
    <w:tmpl w:val="13982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1065"/>
    <w:multiLevelType w:val="multilevel"/>
    <w:tmpl w:val="679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E45"/>
    <w:multiLevelType w:val="hybridMultilevel"/>
    <w:tmpl w:val="B54CA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801"/>
    <w:multiLevelType w:val="hybridMultilevel"/>
    <w:tmpl w:val="8AB6D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A61"/>
    <w:multiLevelType w:val="hybridMultilevel"/>
    <w:tmpl w:val="3488BDBA"/>
    <w:lvl w:ilvl="0" w:tplc="BC8CBE04">
      <w:numFmt w:val="bullet"/>
      <w:lvlText w:val="•"/>
      <w:lvlJc w:val="left"/>
      <w:pPr>
        <w:ind w:left="885" w:hanging="810"/>
      </w:pPr>
      <w:rPr>
        <w:rFonts w:ascii="Times New Roman" w:eastAsia="Noto Sans CJK S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4023DCB"/>
    <w:multiLevelType w:val="multilevel"/>
    <w:tmpl w:val="A32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79600D5"/>
    <w:multiLevelType w:val="hybridMultilevel"/>
    <w:tmpl w:val="37201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6AC"/>
    <w:multiLevelType w:val="multilevel"/>
    <w:tmpl w:val="10D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5A6681"/>
    <w:multiLevelType w:val="hybridMultilevel"/>
    <w:tmpl w:val="60703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6046"/>
    <w:multiLevelType w:val="multilevel"/>
    <w:tmpl w:val="2ABA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F20561"/>
    <w:multiLevelType w:val="multilevel"/>
    <w:tmpl w:val="201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F1A58"/>
    <w:multiLevelType w:val="multilevel"/>
    <w:tmpl w:val="B3F8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03948F1"/>
    <w:multiLevelType w:val="multilevel"/>
    <w:tmpl w:val="15B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0FF691F"/>
    <w:multiLevelType w:val="multilevel"/>
    <w:tmpl w:val="222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83916A2"/>
    <w:multiLevelType w:val="multilevel"/>
    <w:tmpl w:val="05D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89F7D50"/>
    <w:multiLevelType w:val="multilevel"/>
    <w:tmpl w:val="883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0D0718"/>
    <w:multiLevelType w:val="multilevel"/>
    <w:tmpl w:val="875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C1E05A9"/>
    <w:multiLevelType w:val="multilevel"/>
    <w:tmpl w:val="B0E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D1F01F4"/>
    <w:multiLevelType w:val="multilevel"/>
    <w:tmpl w:val="50400C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9" w15:restartNumberingAfterBreak="0">
    <w:nsid w:val="43055288"/>
    <w:multiLevelType w:val="hybridMultilevel"/>
    <w:tmpl w:val="F2EE40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2E9C"/>
    <w:multiLevelType w:val="hybridMultilevel"/>
    <w:tmpl w:val="A3F8DB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4142"/>
    <w:multiLevelType w:val="multilevel"/>
    <w:tmpl w:val="A9B4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D72C5"/>
    <w:multiLevelType w:val="multilevel"/>
    <w:tmpl w:val="88D49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4D11EB7"/>
    <w:multiLevelType w:val="multilevel"/>
    <w:tmpl w:val="2D0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EE32EC"/>
    <w:multiLevelType w:val="multilevel"/>
    <w:tmpl w:val="89D0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260BF"/>
    <w:multiLevelType w:val="hybridMultilevel"/>
    <w:tmpl w:val="A2C052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2228A2"/>
    <w:multiLevelType w:val="multilevel"/>
    <w:tmpl w:val="01F0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61A409E"/>
    <w:multiLevelType w:val="multilevel"/>
    <w:tmpl w:val="75DA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88751B0"/>
    <w:multiLevelType w:val="multilevel"/>
    <w:tmpl w:val="010C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67950"/>
    <w:multiLevelType w:val="hybridMultilevel"/>
    <w:tmpl w:val="8070BB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FF5061"/>
    <w:multiLevelType w:val="multilevel"/>
    <w:tmpl w:val="C26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13F5761"/>
    <w:multiLevelType w:val="hybridMultilevel"/>
    <w:tmpl w:val="C5DABD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6AE5"/>
    <w:multiLevelType w:val="multilevel"/>
    <w:tmpl w:val="51C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FF2403C"/>
    <w:multiLevelType w:val="multilevel"/>
    <w:tmpl w:val="F56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13"/>
  </w:num>
  <w:num w:numId="7">
    <w:abstractNumId w:val="26"/>
  </w:num>
  <w:num w:numId="8">
    <w:abstractNumId w:val="27"/>
  </w:num>
  <w:num w:numId="9">
    <w:abstractNumId w:val="7"/>
  </w:num>
  <w:num w:numId="10">
    <w:abstractNumId w:val="11"/>
  </w:num>
  <w:num w:numId="11">
    <w:abstractNumId w:val="17"/>
  </w:num>
  <w:num w:numId="12">
    <w:abstractNumId w:val="23"/>
  </w:num>
  <w:num w:numId="13">
    <w:abstractNumId w:val="32"/>
  </w:num>
  <w:num w:numId="14">
    <w:abstractNumId w:val="15"/>
  </w:num>
  <w:num w:numId="15">
    <w:abstractNumId w:val="14"/>
  </w:num>
  <w:num w:numId="16">
    <w:abstractNumId w:val="30"/>
  </w:num>
  <w:num w:numId="17">
    <w:abstractNumId w:val="22"/>
  </w:num>
  <w:num w:numId="18">
    <w:abstractNumId w:val="18"/>
    <w:lvlOverride w:ilvl="0">
      <w:startOverride w:val="1"/>
    </w:lvlOverride>
  </w:num>
  <w:num w:numId="19">
    <w:abstractNumId w:val="8"/>
  </w:num>
  <w:num w:numId="20">
    <w:abstractNumId w:val="20"/>
  </w:num>
  <w:num w:numId="21">
    <w:abstractNumId w:val="4"/>
  </w:num>
  <w:num w:numId="22">
    <w:abstractNumId w:val="19"/>
  </w:num>
  <w:num w:numId="23">
    <w:abstractNumId w:val="0"/>
  </w:num>
  <w:num w:numId="24">
    <w:abstractNumId w:val="31"/>
  </w:num>
  <w:num w:numId="25">
    <w:abstractNumId w:val="2"/>
  </w:num>
  <w:num w:numId="26">
    <w:abstractNumId w:val="1"/>
  </w:num>
  <w:num w:numId="27">
    <w:abstractNumId w:val="21"/>
  </w:num>
  <w:num w:numId="28">
    <w:abstractNumId w:val="29"/>
  </w:num>
  <w:num w:numId="29">
    <w:abstractNumId w:val="24"/>
  </w:num>
  <w:num w:numId="30">
    <w:abstractNumId w:val="25"/>
  </w:num>
  <w:num w:numId="31">
    <w:abstractNumId w:val="6"/>
  </w:num>
  <w:num w:numId="32">
    <w:abstractNumId w:val="33"/>
  </w:num>
  <w:num w:numId="33">
    <w:abstractNumId w:val="28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E9"/>
    <w:rsid w:val="000002CB"/>
    <w:rsid w:val="00020267"/>
    <w:rsid w:val="00020C3F"/>
    <w:rsid w:val="000326D7"/>
    <w:rsid w:val="00066DB6"/>
    <w:rsid w:val="0008175E"/>
    <w:rsid w:val="000A5132"/>
    <w:rsid w:val="000D0807"/>
    <w:rsid w:val="000E450E"/>
    <w:rsid w:val="000E7926"/>
    <w:rsid w:val="00100C1E"/>
    <w:rsid w:val="001444F8"/>
    <w:rsid w:val="00155576"/>
    <w:rsid w:val="001646FA"/>
    <w:rsid w:val="001663E6"/>
    <w:rsid w:val="001C03E8"/>
    <w:rsid w:val="001C677C"/>
    <w:rsid w:val="001D7F45"/>
    <w:rsid w:val="001E7769"/>
    <w:rsid w:val="001F53B5"/>
    <w:rsid w:val="00217E4D"/>
    <w:rsid w:val="002202C7"/>
    <w:rsid w:val="00226F32"/>
    <w:rsid w:val="00232D4D"/>
    <w:rsid w:val="0024708F"/>
    <w:rsid w:val="00267E59"/>
    <w:rsid w:val="002723CA"/>
    <w:rsid w:val="002A08EA"/>
    <w:rsid w:val="002B514C"/>
    <w:rsid w:val="002B6935"/>
    <w:rsid w:val="002C3F06"/>
    <w:rsid w:val="002D41EA"/>
    <w:rsid w:val="0030266C"/>
    <w:rsid w:val="00341FB5"/>
    <w:rsid w:val="00342FF7"/>
    <w:rsid w:val="00365B4F"/>
    <w:rsid w:val="00377F74"/>
    <w:rsid w:val="00380D3C"/>
    <w:rsid w:val="003866FA"/>
    <w:rsid w:val="003A6FD7"/>
    <w:rsid w:val="003B0D84"/>
    <w:rsid w:val="003C3C4D"/>
    <w:rsid w:val="003D3723"/>
    <w:rsid w:val="003E3989"/>
    <w:rsid w:val="003E3FF5"/>
    <w:rsid w:val="003F4FA1"/>
    <w:rsid w:val="00407987"/>
    <w:rsid w:val="00410A0C"/>
    <w:rsid w:val="0041773B"/>
    <w:rsid w:val="0043222D"/>
    <w:rsid w:val="004479C1"/>
    <w:rsid w:val="004562EF"/>
    <w:rsid w:val="004B4A2C"/>
    <w:rsid w:val="004B525D"/>
    <w:rsid w:val="004C5824"/>
    <w:rsid w:val="004D41D2"/>
    <w:rsid w:val="004D6FA8"/>
    <w:rsid w:val="004D728A"/>
    <w:rsid w:val="004E5366"/>
    <w:rsid w:val="004F0794"/>
    <w:rsid w:val="004F36D3"/>
    <w:rsid w:val="004F6999"/>
    <w:rsid w:val="004F7696"/>
    <w:rsid w:val="00544FA8"/>
    <w:rsid w:val="005513DB"/>
    <w:rsid w:val="005743E3"/>
    <w:rsid w:val="00576873"/>
    <w:rsid w:val="00585646"/>
    <w:rsid w:val="00590D27"/>
    <w:rsid w:val="005A6799"/>
    <w:rsid w:val="005B23BC"/>
    <w:rsid w:val="005F351E"/>
    <w:rsid w:val="006319CC"/>
    <w:rsid w:val="006634A8"/>
    <w:rsid w:val="00664A60"/>
    <w:rsid w:val="00666A9F"/>
    <w:rsid w:val="006670BB"/>
    <w:rsid w:val="0067023F"/>
    <w:rsid w:val="00674EF7"/>
    <w:rsid w:val="00677E8A"/>
    <w:rsid w:val="00693F39"/>
    <w:rsid w:val="006C1734"/>
    <w:rsid w:val="006E36FD"/>
    <w:rsid w:val="006E4E76"/>
    <w:rsid w:val="006E54D5"/>
    <w:rsid w:val="006F15BF"/>
    <w:rsid w:val="007067D7"/>
    <w:rsid w:val="00753F6C"/>
    <w:rsid w:val="00780159"/>
    <w:rsid w:val="00784728"/>
    <w:rsid w:val="0078623E"/>
    <w:rsid w:val="007A30B3"/>
    <w:rsid w:val="007A6EF9"/>
    <w:rsid w:val="007C1A59"/>
    <w:rsid w:val="007C45E0"/>
    <w:rsid w:val="007C7A63"/>
    <w:rsid w:val="007D0F04"/>
    <w:rsid w:val="007D6083"/>
    <w:rsid w:val="007E3D15"/>
    <w:rsid w:val="00816791"/>
    <w:rsid w:val="00821F6C"/>
    <w:rsid w:val="0082747D"/>
    <w:rsid w:val="008546E9"/>
    <w:rsid w:val="00870182"/>
    <w:rsid w:val="0087182A"/>
    <w:rsid w:val="00897F18"/>
    <w:rsid w:val="008A1EC2"/>
    <w:rsid w:val="008A1F99"/>
    <w:rsid w:val="008A6DEB"/>
    <w:rsid w:val="008B17A0"/>
    <w:rsid w:val="008C60C2"/>
    <w:rsid w:val="008D0B68"/>
    <w:rsid w:val="008D0E11"/>
    <w:rsid w:val="008D7766"/>
    <w:rsid w:val="008E3D2F"/>
    <w:rsid w:val="008F3089"/>
    <w:rsid w:val="00902741"/>
    <w:rsid w:val="0091482B"/>
    <w:rsid w:val="009151E0"/>
    <w:rsid w:val="00945551"/>
    <w:rsid w:val="00971F45"/>
    <w:rsid w:val="00976BAA"/>
    <w:rsid w:val="00996C79"/>
    <w:rsid w:val="009B69A3"/>
    <w:rsid w:val="009F46AB"/>
    <w:rsid w:val="00A03CE8"/>
    <w:rsid w:val="00A04028"/>
    <w:rsid w:val="00A07240"/>
    <w:rsid w:val="00A110ED"/>
    <w:rsid w:val="00A12FF1"/>
    <w:rsid w:val="00A140B1"/>
    <w:rsid w:val="00A27F1E"/>
    <w:rsid w:val="00A349B7"/>
    <w:rsid w:val="00A37B9A"/>
    <w:rsid w:val="00A47C6E"/>
    <w:rsid w:val="00A51412"/>
    <w:rsid w:val="00A6139A"/>
    <w:rsid w:val="00A6431F"/>
    <w:rsid w:val="00A64F32"/>
    <w:rsid w:val="00A6765F"/>
    <w:rsid w:val="00A74AFB"/>
    <w:rsid w:val="00A863F2"/>
    <w:rsid w:val="00A8757F"/>
    <w:rsid w:val="00A875F9"/>
    <w:rsid w:val="00A97883"/>
    <w:rsid w:val="00AB440C"/>
    <w:rsid w:val="00AC34BF"/>
    <w:rsid w:val="00AD64DE"/>
    <w:rsid w:val="00AF52B9"/>
    <w:rsid w:val="00B06A76"/>
    <w:rsid w:val="00B071D1"/>
    <w:rsid w:val="00B13436"/>
    <w:rsid w:val="00B2735D"/>
    <w:rsid w:val="00B27974"/>
    <w:rsid w:val="00B30729"/>
    <w:rsid w:val="00B316F2"/>
    <w:rsid w:val="00B37E75"/>
    <w:rsid w:val="00B8717D"/>
    <w:rsid w:val="00BD29A0"/>
    <w:rsid w:val="00BD424E"/>
    <w:rsid w:val="00BD6DA3"/>
    <w:rsid w:val="00BE438B"/>
    <w:rsid w:val="00BE5686"/>
    <w:rsid w:val="00BE75A2"/>
    <w:rsid w:val="00BF0AE8"/>
    <w:rsid w:val="00BF7982"/>
    <w:rsid w:val="00C0614A"/>
    <w:rsid w:val="00C067E8"/>
    <w:rsid w:val="00C1049D"/>
    <w:rsid w:val="00C1505A"/>
    <w:rsid w:val="00C55CFD"/>
    <w:rsid w:val="00C57DCA"/>
    <w:rsid w:val="00C966B4"/>
    <w:rsid w:val="00CB05AD"/>
    <w:rsid w:val="00CB3413"/>
    <w:rsid w:val="00CC15A6"/>
    <w:rsid w:val="00CD7781"/>
    <w:rsid w:val="00CE441B"/>
    <w:rsid w:val="00CF4949"/>
    <w:rsid w:val="00CF6608"/>
    <w:rsid w:val="00CF67EB"/>
    <w:rsid w:val="00D05BB2"/>
    <w:rsid w:val="00D15BE2"/>
    <w:rsid w:val="00D270E7"/>
    <w:rsid w:val="00D469F9"/>
    <w:rsid w:val="00D510F6"/>
    <w:rsid w:val="00D57B59"/>
    <w:rsid w:val="00D64095"/>
    <w:rsid w:val="00D74DDD"/>
    <w:rsid w:val="00D77B5C"/>
    <w:rsid w:val="00D9636A"/>
    <w:rsid w:val="00D974D9"/>
    <w:rsid w:val="00DB6BFA"/>
    <w:rsid w:val="00DC34D0"/>
    <w:rsid w:val="00DD49C7"/>
    <w:rsid w:val="00DD6276"/>
    <w:rsid w:val="00DF7CE4"/>
    <w:rsid w:val="00E01CBE"/>
    <w:rsid w:val="00E655A3"/>
    <w:rsid w:val="00E91D1B"/>
    <w:rsid w:val="00E93167"/>
    <w:rsid w:val="00E9518A"/>
    <w:rsid w:val="00EA21D8"/>
    <w:rsid w:val="00ED2E17"/>
    <w:rsid w:val="00ED6BC5"/>
    <w:rsid w:val="00EE71BD"/>
    <w:rsid w:val="00EE73A3"/>
    <w:rsid w:val="00F16E17"/>
    <w:rsid w:val="00F322A7"/>
    <w:rsid w:val="00F40129"/>
    <w:rsid w:val="00F47E53"/>
    <w:rsid w:val="00F536D6"/>
    <w:rsid w:val="00F53E22"/>
    <w:rsid w:val="00F7385E"/>
    <w:rsid w:val="00F85C63"/>
    <w:rsid w:val="00F90548"/>
    <w:rsid w:val="00FB698D"/>
    <w:rsid w:val="00FC278B"/>
    <w:rsid w:val="00FD6029"/>
    <w:rsid w:val="00FE069B"/>
    <w:rsid w:val="00FE1C1E"/>
    <w:rsid w:val="00FF2C90"/>
    <w:rsid w:val="00FF3356"/>
    <w:rsid w:val="00FF4D3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A0B4"/>
  <w15:docId w15:val="{CC1358C5-ED7E-4D80-BE0F-8039D1B9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B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1343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B1343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DF7CE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B1343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B13436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a9">
    <w:name w:val="Placeholder Text"/>
    <w:basedOn w:val="a0"/>
    <w:uiPriority w:val="99"/>
    <w:semiHidden/>
    <w:rsid w:val="00B13436"/>
    <w:rPr>
      <w:color w:val="808080"/>
    </w:rPr>
  </w:style>
  <w:style w:type="paragraph" w:styleId="aa">
    <w:name w:val="Normal (Web)"/>
    <w:basedOn w:val="a"/>
    <w:uiPriority w:val="99"/>
    <w:unhideWhenUsed/>
    <w:qFormat/>
    <w:rsid w:val="004C58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4C5824"/>
    <w:pPr>
      <w:tabs>
        <w:tab w:val="center" w:pos="4677"/>
        <w:tab w:val="right" w:pos="9355"/>
      </w:tabs>
      <w:suppressAutoHyphens w:val="0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4C582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4C582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e">
    <w:name w:val="Заголовок Знак"/>
    <w:basedOn w:val="a0"/>
    <w:link w:val="ad"/>
    <w:uiPriority w:val="10"/>
    <w:rsid w:val="004C582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styleId="af">
    <w:name w:val="Hyperlink"/>
    <w:basedOn w:val="a0"/>
    <w:uiPriority w:val="99"/>
    <w:unhideWhenUsed/>
    <w:rsid w:val="005B23B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A1EC2"/>
    <w:pPr>
      <w:ind w:left="720"/>
      <w:contextualSpacing/>
    </w:pPr>
    <w:rPr>
      <w:rFonts w:cs="Mangal"/>
      <w:szCs w:val="21"/>
    </w:rPr>
  </w:style>
  <w:style w:type="paragraph" w:styleId="af1">
    <w:name w:val="header"/>
    <w:basedOn w:val="a"/>
    <w:link w:val="af2"/>
    <w:uiPriority w:val="99"/>
    <w:unhideWhenUsed/>
    <w:rsid w:val="00F322A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F322A7"/>
    <w:rPr>
      <w:rFonts w:cs="Mangal"/>
      <w:szCs w:val="21"/>
    </w:rPr>
  </w:style>
  <w:style w:type="table" w:styleId="af3">
    <w:name w:val="Table Grid"/>
    <w:basedOn w:val="a1"/>
    <w:uiPriority w:val="39"/>
    <w:rsid w:val="008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6BFA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f4">
    <w:name w:val="TOC Heading"/>
    <w:basedOn w:val="1"/>
    <w:next w:val="a"/>
    <w:uiPriority w:val="39"/>
    <w:unhideWhenUsed/>
    <w:qFormat/>
    <w:rsid w:val="00DB6BFA"/>
    <w:pPr>
      <w:suppressAutoHyphens w:val="0"/>
      <w:spacing w:line="259" w:lineRule="auto"/>
      <w:outlineLvl w:val="9"/>
    </w:pPr>
    <w:rPr>
      <w:rFonts w:cstheme="majorBidi"/>
      <w:kern w:val="0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DB6BFA"/>
    <w:pPr>
      <w:spacing w:after="100"/>
      <w:ind w:left="240"/>
    </w:pPr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DB6BF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DB6BFA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47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08F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styleId="af5">
    <w:name w:val="Strong"/>
    <w:basedOn w:val="a0"/>
    <w:uiPriority w:val="22"/>
    <w:qFormat/>
    <w:rsid w:val="00A03CE8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F7CE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F7CE4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djangoproject.com/en/5.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E3A3-D42B-4D5E-A45D-B26A865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5</Pages>
  <Words>12125</Words>
  <Characters>6911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щенко</dc:creator>
  <dc:description/>
  <cp:lastModifiedBy>Сергей Ищенко</cp:lastModifiedBy>
  <cp:revision>97</cp:revision>
  <dcterms:created xsi:type="dcterms:W3CDTF">2025-06-11T06:56:00Z</dcterms:created>
  <dcterms:modified xsi:type="dcterms:W3CDTF">2025-09-17T16:41:00Z</dcterms:modified>
  <dc:language>ru-RU</dc:language>
</cp:coreProperties>
</file>